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47E2A" w14:textId="4A9B9E47" w:rsidR="00A40E7F" w:rsidRDefault="00A40E7F" w:rsidP="00A40E7F">
      <w:pPr>
        <w:jc w:val="both"/>
        <w:rPr>
          <w:rFonts w:ascii="Arial" w:hAnsi="Arial" w:cs="Arial"/>
          <w:b/>
          <w:bCs/>
          <w:color w:val="0070C0"/>
          <w:sz w:val="28"/>
          <w:szCs w:val="28"/>
        </w:rPr>
      </w:pPr>
      <w:r>
        <w:rPr>
          <w:rFonts w:ascii="Arial" w:hAnsi="Arial" w:cs="Arial"/>
          <w:b/>
          <w:bCs/>
          <w:color w:val="0070C0"/>
          <w:sz w:val="28"/>
          <w:szCs w:val="28"/>
        </w:rPr>
        <w:t>Lập trình mạng căn bản</w:t>
      </w:r>
      <w:r>
        <w:rPr>
          <w:rFonts w:ascii="Arial" w:hAnsi="Arial" w:cs="Arial"/>
          <w:b/>
          <w:bCs/>
          <w:color w:val="0070C0"/>
          <w:sz w:val="28"/>
          <w:szCs w:val="28"/>
        </w:rPr>
        <w:tab/>
      </w:r>
      <w:r>
        <w:rPr>
          <w:rFonts w:ascii="Arial" w:hAnsi="Arial" w:cs="Arial"/>
          <w:b/>
          <w:bCs/>
          <w:color w:val="0070C0"/>
          <w:sz w:val="28"/>
          <w:szCs w:val="28"/>
        </w:rPr>
        <w:tab/>
      </w:r>
      <w:r>
        <w:rPr>
          <w:rFonts w:ascii="Arial" w:hAnsi="Arial" w:cs="Arial"/>
          <w:b/>
          <w:bCs/>
          <w:color w:val="0070C0"/>
          <w:sz w:val="28"/>
          <w:szCs w:val="28"/>
        </w:rPr>
        <w:tab/>
      </w:r>
      <w:r>
        <w:rPr>
          <w:rFonts w:ascii="Arial" w:hAnsi="Arial" w:cs="Arial"/>
          <w:b/>
          <w:bCs/>
          <w:color w:val="0070C0"/>
          <w:sz w:val="28"/>
          <w:szCs w:val="28"/>
        </w:rPr>
        <w:tab/>
      </w:r>
      <w:r>
        <w:rPr>
          <w:rFonts w:ascii="Arial" w:hAnsi="Arial" w:cs="Arial"/>
          <w:b/>
          <w:bCs/>
          <w:color w:val="0070C0"/>
          <w:sz w:val="28"/>
          <w:szCs w:val="28"/>
        </w:rPr>
        <w:tab/>
        <w:t>GV:</w:t>
      </w:r>
      <w:r w:rsidRPr="009170BB">
        <w:rPr>
          <w:rFonts w:ascii="Arial" w:hAnsi="Arial" w:cs="Arial"/>
          <w:sz w:val="28"/>
          <w:szCs w:val="28"/>
        </w:rPr>
        <w:t xml:space="preserve"> </w:t>
      </w:r>
      <w:hyperlink r:id="rId6" w:history="1">
        <w:r w:rsidRPr="009170BB">
          <w:rPr>
            <w:rStyle w:val="Hyperlink"/>
            <w:rFonts w:ascii="Arial" w:hAnsi="Arial" w:cs="Arial"/>
            <w:color w:val="0380A0"/>
            <w:sz w:val="28"/>
            <w:szCs w:val="28"/>
            <w:u w:val="none"/>
          </w:rPr>
          <w:t>Trần Hồng Nghi</w:t>
        </w:r>
      </w:hyperlink>
    </w:p>
    <w:p w14:paraId="4416D09C" w14:textId="73E9EDAF" w:rsidR="00A40E7F" w:rsidRPr="007749EE" w:rsidRDefault="00A40E7F" w:rsidP="00A40E7F">
      <w:pPr>
        <w:ind w:firstLine="360"/>
        <w:jc w:val="both"/>
        <w:rPr>
          <w:rFonts w:ascii="Arial" w:hAnsi="Arial" w:cs="Arial"/>
          <w:b/>
          <w:bCs/>
          <w:color w:val="0070C0"/>
          <w:sz w:val="28"/>
          <w:szCs w:val="28"/>
        </w:rPr>
      </w:pPr>
      <w:r>
        <w:rPr>
          <w:rFonts w:ascii="Arial" w:hAnsi="Arial" w:cs="Arial"/>
          <w:b/>
          <w:bCs/>
          <w:color w:val="0070C0"/>
          <w:sz w:val="28"/>
          <w:szCs w:val="28"/>
        </w:rPr>
        <w:t>NT106.L21.ANTT</w:t>
      </w:r>
    </w:p>
    <w:p w14:paraId="7D400DFE" w14:textId="20007697" w:rsidR="009170BB" w:rsidRPr="009170BB" w:rsidRDefault="009170BB" w:rsidP="009170BB">
      <w:pPr>
        <w:rPr>
          <w:rFonts w:ascii="Arial" w:hAnsi="Arial" w:cs="Arial"/>
          <w:b/>
          <w:bCs/>
          <w:color w:val="2F5496" w:themeColor="accent1" w:themeShade="BF"/>
          <w:sz w:val="28"/>
          <w:szCs w:val="28"/>
        </w:rPr>
      </w:pPr>
      <w:r w:rsidRPr="009170BB">
        <w:rPr>
          <w:rFonts w:ascii="Arial" w:hAnsi="Arial" w:cs="Arial"/>
          <w:sz w:val="28"/>
          <w:szCs w:val="28"/>
        </w:rPr>
        <w:tab/>
      </w:r>
      <w:r w:rsidRPr="009170BB">
        <w:rPr>
          <w:rFonts w:ascii="Arial" w:hAnsi="Arial" w:cs="Arial"/>
          <w:sz w:val="28"/>
          <w:szCs w:val="28"/>
        </w:rPr>
        <w:tab/>
        <w:t xml:space="preserve"> </w:t>
      </w:r>
    </w:p>
    <w:p w14:paraId="73A5DAEC" w14:textId="1D324786" w:rsidR="009170BB" w:rsidRDefault="009170BB" w:rsidP="009170BB">
      <w:pPr>
        <w:jc w:val="center"/>
        <w:rPr>
          <w:rFonts w:ascii="Arial" w:hAnsi="Arial" w:cs="Arial"/>
          <w:b/>
          <w:bCs/>
          <w:color w:val="2F5496" w:themeColor="accent1" w:themeShade="BF"/>
          <w:sz w:val="38"/>
          <w:szCs w:val="38"/>
        </w:rPr>
      </w:pPr>
    </w:p>
    <w:p w14:paraId="2CEEB2A0" w14:textId="77777777" w:rsidR="009170BB" w:rsidRDefault="009170BB" w:rsidP="009170BB">
      <w:pPr>
        <w:jc w:val="center"/>
        <w:rPr>
          <w:rFonts w:ascii="Arial" w:hAnsi="Arial" w:cs="Arial"/>
          <w:b/>
          <w:bCs/>
          <w:color w:val="2F5496" w:themeColor="accent1" w:themeShade="BF"/>
          <w:sz w:val="38"/>
          <w:szCs w:val="38"/>
        </w:rPr>
      </w:pPr>
    </w:p>
    <w:p w14:paraId="49611A75" w14:textId="5363ADBF" w:rsidR="000A1F7B" w:rsidRPr="009170BB" w:rsidRDefault="000A1F7B" w:rsidP="00723FC2">
      <w:pPr>
        <w:pStyle w:val="ListParagraph"/>
        <w:ind w:left="0"/>
        <w:jc w:val="center"/>
        <w:rPr>
          <w:rFonts w:ascii="Arial" w:hAnsi="Arial" w:cs="Arial"/>
          <w:b/>
          <w:bCs/>
          <w:color w:val="2F5496" w:themeColor="accent1" w:themeShade="BF"/>
          <w:sz w:val="38"/>
          <w:szCs w:val="38"/>
        </w:rPr>
      </w:pPr>
      <w:r w:rsidRPr="009170BB">
        <w:rPr>
          <w:rFonts w:ascii="Arial" w:hAnsi="Arial" w:cs="Arial"/>
          <w:b/>
          <w:bCs/>
          <w:color w:val="2F5496" w:themeColor="accent1" w:themeShade="BF"/>
          <w:sz w:val="38"/>
          <w:szCs w:val="38"/>
        </w:rPr>
        <w:t>BẢN BÁO CÁO PHÂN RÃ CHỨC NĂNG HỆ THỐNG</w:t>
      </w:r>
      <w:r w:rsidRPr="009170BB">
        <w:rPr>
          <w:rFonts w:ascii="Arial" w:hAnsi="Arial" w:cs="Arial"/>
          <w:b/>
          <w:bCs/>
          <w:color w:val="2F5496" w:themeColor="accent1" w:themeShade="BF"/>
          <w:sz w:val="38"/>
          <w:szCs w:val="38"/>
        </w:rPr>
        <w:br/>
      </w:r>
    </w:p>
    <w:p w14:paraId="2618449B" w14:textId="0424847E" w:rsidR="00CF3EB1" w:rsidRDefault="000A1F7B" w:rsidP="000A1F7B">
      <w:pPr>
        <w:jc w:val="center"/>
        <w:rPr>
          <w:rFonts w:ascii="Arial" w:hAnsi="Arial" w:cs="Arial"/>
          <w:b/>
          <w:bCs/>
          <w:color w:val="2F5496" w:themeColor="accent1" w:themeShade="BF"/>
          <w:sz w:val="38"/>
          <w:szCs w:val="38"/>
        </w:rPr>
      </w:pPr>
      <w:r w:rsidRPr="000A1F7B">
        <w:rPr>
          <w:rFonts w:ascii="Arial" w:hAnsi="Arial" w:cs="Arial"/>
          <w:b/>
          <w:bCs/>
          <w:color w:val="2F5496" w:themeColor="accent1" w:themeShade="BF"/>
          <w:sz w:val="38"/>
          <w:szCs w:val="38"/>
        </w:rPr>
        <w:t>ỨNG DỤNG CHAT QUA LAN</w:t>
      </w:r>
    </w:p>
    <w:p w14:paraId="07FB84C2" w14:textId="77777777" w:rsidR="007749EE" w:rsidRPr="000A1F7B" w:rsidRDefault="007749EE" w:rsidP="000A1F7B">
      <w:pPr>
        <w:jc w:val="center"/>
        <w:rPr>
          <w:rFonts w:ascii="Arial" w:hAnsi="Arial" w:cs="Arial"/>
          <w:b/>
          <w:bCs/>
          <w:color w:val="2F5496" w:themeColor="accent1" w:themeShade="BF"/>
          <w:sz w:val="38"/>
          <w:szCs w:val="38"/>
        </w:rPr>
      </w:pPr>
    </w:p>
    <w:p w14:paraId="6058A5BF" w14:textId="77777777" w:rsidR="000A1F7B" w:rsidRDefault="000A1F7B" w:rsidP="00E74955">
      <w:pPr>
        <w:jc w:val="both"/>
        <w:rPr>
          <w:rFonts w:ascii="Arial" w:hAnsi="Arial" w:cs="Arial"/>
          <w:sz w:val="28"/>
          <w:szCs w:val="28"/>
        </w:rPr>
      </w:pPr>
    </w:p>
    <w:p w14:paraId="29C61529" w14:textId="43DB8234" w:rsidR="000A1F7B" w:rsidRPr="007749EE" w:rsidRDefault="000A1F7B" w:rsidP="00E74955">
      <w:pPr>
        <w:jc w:val="both"/>
        <w:rPr>
          <w:rFonts w:ascii="Arial" w:hAnsi="Arial" w:cs="Arial"/>
          <w:b/>
          <w:bCs/>
          <w:color w:val="0070C0"/>
          <w:sz w:val="28"/>
          <w:szCs w:val="28"/>
        </w:rPr>
      </w:pPr>
      <w:r w:rsidRPr="007749EE">
        <w:rPr>
          <w:rFonts w:ascii="Arial" w:hAnsi="Arial" w:cs="Arial"/>
          <w:b/>
          <w:bCs/>
          <w:color w:val="0070C0"/>
          <w:sz w:val="28"/>
          <w:szCs w:val="28"/>
        </w:rPr>
        <w:t>Nhóm: 3</w:t>
      </w:r>
    </w:p>
    <w:p w14:paraId="3174E646" w14:textId="77777777" w:rsidR="000A1F7B" w:rsidRPr="007749EE" w:rsidRDefault="000A1F7B" w:rsidP="000A1F7B">
      <w:pPr>
        <w:rPr>
          <w:rFonts w:ascii="Arial" w:hAnsi="Arial" w:cs="Arial"/>
          <w:b/>
          <w:bCs/>
          <w:color w:val="0070C0"/>
          <w:sz w:val="28"/>
          <w:szCs w:val="28"/>
        </w:rPr>
      </w:pPr>
      <w:r w:rsidRPr="007749EE">
        <w:rPr>
          <w:rFonts w:ascii="Arial" w:hAnsi="Arial" w:cs="Arial"/>
          <w:b/>
          <w:bCs/>
          <w:color w:val="0070C0"/>
          <w:sz w:val="28"/>
          <w:szCs w:val="28"/>
        </w:rPr>
        <w:t>Thành viên:</w:t>
      </w:r>
    </w:p>
    <w:p w14:paraId="771888FC" w14:textId="3EBBB3C3" w:rsidR="000A1F7B" w:rsidRPr="000A1F7B" w:rsidRDefault="000A1F7B" w:rsidP="000A1F7B">
      <w:pPr>
        <w:rPr>
          <w:rFonts w:ascii="Arial" w:hAnsi="Arial" w:cs="Arial"/>
          <w:color w:val="0070C0"/>
          <w:sz w:val="28"/>
          <w:szCs w:val="28"/>
        </w:rPr>
      </w:pPr>
      <w:r w:rsidRPr="000A1F7B">
        <w:rPr>
          <w:rFonts w:ascii="Arial" w:hAnsi="Arial" w:cs="Arial"/>
          <w:color w:val="0070C0"/>
          <w:sz w:val="28"/>
          <w:szCs w:val="28"/>
        </w:rPr>
        <w:t>Bạch Nhật Minh (</w:t>
      </w:r>
      <w:r w:rsidR="00EC1271">
        <w:rPr>
          <w:rFonts w:ascii="Arial" w:hAnsi="Arial" w:cs="Arial"/>
          <w:color w:val="0070C0"/>
          <w:sz w:val="28"/>
          <w:szCs w:val="28"/>
        </w:rPr>
        <w:t>L</w:t>
      </w:r>
      <w:r w:rsidRPr="000A1F7B">
        <w:rPr>
          <w:rFonts w:ascii="Arial" w:hAnsi="Arial" w:cs="Arial"/>
          <w:color w:val="0070C0"/>
          <w:sz w:val="28"/>
          <w:szCs w:val="28"/>
        </w:rPr>
        <w:t>eader) – 19520156</w:t>
      </w:r>
      <w:r w:rsidRPr="000A1F7B">
        <w:rPr>
          <w:rFonts w:ascii="Arial" w:hAnsi="Arial" w:cs="Arial"/>
          <w:color w:val="0070C0"/>
          <w:sz w:val="28"/>
          <w:szCs w:val="28"/>
        </w:rPr>
        <w:br/>
        <w:t>Mai Anh Khoa – 19520637</w:t>
      </w:r>
    </w:p>
    <w:p w14:paraId="732397A1" w14:textId="41EC25D1" w:rsidR="000A1F7B" w:rsidRDefault="000A1F7B" w:rsidP="000A1F7B">
      <w:pPr>
        <w:rPr>
          <w:rFonts w:ascii="Arial" w:hAnsi="Arial" w:cs="Arial"/>
          <w:sz w:val="28"/>
          <w:szCs w:val="28"/>
        </w:rPr>
      </w:pPr>
    </w:p>
    <w:p w14:paraId="1B73A4EF" w14:textId="77777777" w:rsidR="008C54C8" w:rsidRDefault="008C54C8" w:rsidP="000A1F7B">
      <w:pPr>
        <w:rPr>
          <w:rFonts w:ascii="Arial" w:hAnsi="Arial" w:cs="Arial"/>
          <w:sz w:val="28"/>
          <w:szCs w:val="28"/>
        </w:rPr>
      </w:pPr>
    </w:p>
    <w:p w14:paraId="6EE53537" w14:textId="5106B603" w:rsidR="00E74955" w:rsidRPr="000A1F7B" w:rsidRDefault="00891EB5" w:rsidP="000A1F7B">
      <w:pPr>
        <w:pStyle w:val="ListParagraph"/>
        <w:numPr>
          <w:ilvl w:val="0"/>
          <w:numId w:val="1"/>
        </w:numPr>
        <w:jc w:val="both"/>
        <w:rPr>
          <w:rFonts w:ascii="Arial" w:hAnsi="Arial" w:cs="Arial"/>
          <w:b/>
          <w:bCs/>
          <w:color w:val="C00000"/>
          <w:sz w:val="36"/>
          <w:szCs w:val="36"/>
        </w:rPr>
      </w:pPr>
      <w:r w:rsidRPr="000A1F7B">
        <w:rPr>
          <w:rFonts w:ascii="Arial" w:hAnsi="Arial" w:cs="Arial"/>
          <w:b/>
          <w:bCs/>
          <w:color w:val="C00000"/>
          <w:sz w:val="36"/>
          <w:szCs w:val="36"/>
        </w:rPr>
        <w:t>Mô tả hệ thống</w:t>
      </w:r>
    </w:p>
    <w:p w14:paraId="5C35AF21" w14:textId="7F6DA683" w:rsidR="004509CD" w:rsidRDefault="00891EB5" w:rsidP="007749EE">
      <w:pPr>
        <w:ind w:firstLine="720"/>
        <w:jc w:val="both"/>
        <w:rPr>
          <w:rFonts w:ascii="Arial" w:hAnsi="Arial" w:cs="Arial"/>
          <w:sz w:val="28"/>
          <w:szCs w:val="28"/>
        </w:rPr>
      </w:pPr>
      <w:r w:rsidRPr="00E74955">
        <w:rPr>
          <w:rFonts w:ascii="Arial" w:hAnsi="Arial" w:cs="Arial"/>
          <w:sz w:val="28"/>
          <w:szCs w:val="28"/>
        </w:rPr>
        <w:t>Ứng dụng chat</w:t>
      </w:r>
      <w:r w:rsidR="00C14B46" w:rsidRPr="00E74955">
        <w:rPr>
          <w:rFonts w:ascii="Arial" w:hAnsi="Arial" w:cs="Arial"/>
          <w:sz w:val="28"/>
          <w:szCs w:val="28"/>
        </w:rPr>
        <w:t xml:space="preserve"> gồm có những chức năng chính sau: </w:t>
      </w:r>
      <w:r w:rsidR="00770671">
        <w:rPr>
          <w:rFonts w:ascii="Arial" w:hAnsi="Arial" w:cs="Arial"/>
          <w:sz w:val="28"/>
          <w:szCs w:val="28"/>
        </w:rPr>
        <w:t>quản lí</w:t>
      </w:r>
      <w:r w:rsidR="00C14B46" w:rsidRPr="00E74955">
        <w:rPr>
          <w:rFonts w:ascii="Arial" w:hAnsi="Arial" w:cs="Arial"/>
          <w:sz w:val="28"/>
          <w:szCs w:val="28"/>
        </w:rPr>
        <w:t xml:space="preserve"> tài khoản, </w:t>
      </w:r>
      <w:r w:rsidR="004509CD" w:rsidRPr="00E74955">
        <w:rPr>
          <w:rFonts w:ascii="Arial" w:hAnsi="Arial" w:cs="Arial"/>
          <w:sz w:val="28"/>
          <w:szCs w:val="28"/>
        </w:rPr>
        <w:t>nhắn tin, gửi file, kết bạn,</w:t>
      </w:r>
      <w:r w:rsidR="00C14B46" w:rsidRPr="00E74955">
        <w:rPr>
          <w:rFonts w:ascii="Arial" w:hAnsi="Arial" w:cs="Arial"/>
          <w:sz w:val="28"/>
          <w:szCs w:val="28"/>
        </w:rPr>
        <w:t xml:space="preserve"> </w:t>
      </w:r>
      <w:r w:rsidR="004509CD" w:rsidRPr="00E74955">
        <w:rPr>
          <w:rFonts w:ascii="Arial" w:hAnsi="Arial" w:cs="Arial"/>
          <w:sz w:val="28"/>
          <w:szCs w:val="28"/>
        </w:rPr>
        <w:t>thông báo tin nhắn đến.</w:t>
      </w:r>
    </w:p>
    <w:p w14:paraId="2C99FB42" w14:textId="2A48DCA2" w:rsidR="00723FC2" w:rsidRDefault="00723FC2" w:rsidP="007749EE">
      <w:pPr>
        <w:ind w:firstLine="720"/>
        <w:jc w:val="both"/>
        <w:rPr>
          <w:rFonts w:ascii="Arial" w:hAnsi="Arial" w:cs="Arial"/>
          <w:sz w:val="28"/>
          <w:szCs w:val="28"/>
        </w:rPr>
      </w:pPr>
    </w:p>
    <w:p w14:paraId="4844FB88" w14:textId="19727197" w:rsidR="00723FC2" w:rsidRDefault="00723FC2" w:rsidP="007749EE">
      <w:pPr>
        <w:ind w:firstLine="720"/>
        <w:jc w:val="both"/>
        <w:rPr>
          <w:rFonts w:ascii="Arial" w:hAnsi="Arial" w:cs="Arial"/>
          <w:sz w:val="28"/>
          <w:szCs w:val="28"/>
        </w:rPr>
      </w:pPr>
    </w:p>
    <w:p w14:paraId="567C77E2" w14:textId="001004A1" w:rsidR="00723FC2" w:rsidRDefault="00723FC2" w:rsidP="007749EE">
      <w:pPr>
        <w:ind w:firstLine="720"/>
        <w:jc w:val="both"/>
        <w:rPr>
          <w:rFonts w:ascii="Arial" w:hAnsi="Arial" w:cs="Arial"/>
          <w:sz w:val="28"/>
          <w:szCs w:val="28"/>
        </w:rPr>
      </w:pPr>
    </w:p>
    <w:p w14:paraId="018E3AB5" w14:textId="486ED74B" w:rsidR="00723FC2" w:rsidRDefault="00723FC2" w:rsidP="007749EE">
      <w:pPr>
        <w:ind w:firstLine="720"/>
        <w:jc w:val="both"/>
        <w:rPr>
          <w:rFonts w:ascii="Arial" w:hAnsi="Arial" w:cs="Arial"/>
          <w:sz w:val="28"/>
          <w:szCs w:val="28"/>
        </w:rPr>
      </w:pPr>
    </w:p>
    <w:p w14:paraId="5F463FD0" w14:textId="71EBAB77" w:rsidR="00723FC2" w:rsidRDefault="00723FC2" w:rsidP="007749EE">
      <w:pPr>
        <w:ind w:firstLine="720"/>
        <w:jc w:val="both"/>
        <w:rPr>
          <w:rFonts w:ascii="Arial" w:hAnsi="Arial" w:cs="Arial"/>
          <w:sz w:val="28"/>
          <w:szCs w:val="28"/>
        </w:rPr>
      </w:pPr>
    </w:p>
    <w:p w14:paraId="791DE0B9" w14:textId="5B8AAE2A" w:rsidR="00E35BDB" w:rsidRDefault="00E35BDB" w:rsidP="007749EE">
      <w:pPr>
        <w:ind w:firstLine="720"/>
        <w:jc w:val="both"/>
        <w:rPr>
          <w:rFonts w:ascii="Arial" w:hAnsi="Arial" w:cs="Arial"/>
          <w:sz w:val="28"/>
          <w:szCs w:val="28"/>
        </w:rPr>
      </w:pPr>
    </w:p>
    <w:p w14:paraId="72485793" w14:textId="56058750" w:rsidR="00E35BDB" w:rsidRDefault="00E35BDB" w:rsidP="007749EE">
      <w:pPr>
        <w:ind w:firstLine="720"/>
        <w:jc w:val="both"/>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659264" behindDoc="0" locked="0" layoutInCell="1" allowOverlap="1" wp14:anchorId="5FD8E6F3" wp14:editId="2D24E653">
                <wp:simplePos x="0" y="0"/>
                <wp:positionH relativeFrom="margin">
                  <wp:align>right</wp:align>
                </wp:positionH>
                <wp:positionV relativeFrom="paragraph">
                  <wp:posOffset>-596900</wp:posOffset>
                </wp:positionV>
                <wp:extent cx="5201392" cy="985652"/>
                <wp:effectExtent l="0" t="0" r="0" b="0"/>
                <wp:wrapNone/>
                <wp:docPr id="17" name="Rectangle 17"/>
                <wp:cNvGraphicFramePr/>
                <a:graphic xmlns:a="http://schemas.openxmlformats.org/drawingml/2006/main">
                  <a:graphicData uri="http://schemas.microsoft.com/office/word/2010/wordprocessingShape">
                    <wps:wsp>
                      <wps:cNvSpPr/>
                      <wps:spPr>
                        <a:xfrm>
                          <a:off x="0" y="0"/>
                          <a:ext cx="5201392" cy="9856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17443" w14:textId="7AC0DF12" w:rsidR="00A86767" w:rsidRPr="00A86767" w:rsidRDefault="00A86767" w:rsidP="00A86767">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6767">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ỨC NĂNG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E6F3" id="Rectangle 17" o:spid="_x0000_s1026" style="position:absolute;left:0;text-align:left;margin-left:358.35pt;margin-top:-47pt;width:409.55pt;height:7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" filled="f" stroked="f" strokeweight="1pt">
                <v:textbox>
                  <w:txbxContent>
                    <w:p w14:paraId="42E17443" w14:textId="7AC0DF12" w:rsidR="00A86767" w:rsidRPr="00A86767" w:rsidRDefault="00A86767" w:rsidP="00A86767">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6767">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ỨC NĂNG HỆ THỐNG</w:t>
                      </w:r>
                    </w:p>
                  </w:txbxContent>
                </v:textbox>
                <w10:wrap anchorx="margin"/>
              </v:rect>
            </w:pict>
          </mc:Fallback>
        </mc:AlternateContent>
      </w:r>
    </w:p>
    <w:p w14:paraId="319F69CC" w14:textId="639E96A1" w:rsidR="00C477C3" w:rsidRDefault="00C477C3" w:rsidP="007749EE">
      <w:pPr>
        <w:ind w:firstLine="720"/>
        <w:jc w:val="both"/>
        <w:rPr>
          <w:rFonts w:ascii="Arial" w:hAnsi="Arial" w:cs="Arial"/>
          <w:sz w:val="28"/>
          <w:szCs w:val="28"/>
        </w:rPr>
      </w:pPr>
    </w:p>
    <w:p w14:paraId="64E9AAE2" w14:textId="0206AD36" w:rsidR="00A86767" w:rsidRDefault="00682337" w:rsidP="007749EE">
      <w:pPr>
        <w:ind w:firstLine="720"/>
        <w:jc w:val="both"/>
        <w:rPr>
          <w:rFonts w:ascii="Arial" w:hAnsi="Arial" w:cs="Arial"/>
          <w:sz w:val="28"/>
          <w:szCs w:val="28"/>
        </w:rPr>
      </w:pPr>
      <w:r>
        <w:rPr>
          <w:rFonts w:ascii="Arial" w:hAnsi="Arial" w:cs="Arial"/>
          <w:noProof/>
          <w:sz w:val="28"/>
          <w:szCs w:val="28"/>
        </w:rPr>
        <w:drawing>
          <wp:inline distT="0" distB="0" distL="0" distR="0" wp14:anchorId="1C0DA7A6" wp14:editId="2EDC08C4">
            <wp:extent cx="5486400" cy="320040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51F3E96" w14:textId="4350189C" w:rsidR="00C477C3" w:rsidRPr="00E74955" w:rsidRDefault="00C477C3" w:rsidP="007749EE">
      <w:pPr>
        <w:ind w:firstLine="720"/>
        <w:jc w:val="both"/>
        <w:rPr>
          <w:rFonts w:ascii="Arial" w:hAnsi="Arial" w:cs="Arial"/>
          <w:sz w:val="28"/>
          <w:szCs w:val="28"/>
        </w:rPr>
      </w:pPr>
    </w:p>
    <w:p w14:paraId="243B7A22" w14:textId="77777777" w:rsidR="004509CD" w:rsidRPr="007749EE" w:rsidRDefault="00770671" w:rsidP="000A1F7B">
      <w:pPr>
        <w:pStyle w:val="ListParagraph"/>
        <w:numPr>
          <w:ilvl w:val="0"/>
          <w:numId w:val="2"/>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t>Quản lí</w:t>
      </w:r>
      <w:r w:rsidR="004509CD" w:rsidRPr="007749EE">
        <w:rPr>
          <w:rFonts w:ascii="Arial" w:hAnsi="Arial" w:cs="Arial"/>
          <w:b/>
          <w:bCs/>
          <w:color w:val="538135" w:themeColor="accent6" w:themeShade="BF"/>
          <w:sz w:val="32"/>
          <w:szCs w:val="32"/>
        </w:rPr>
        <w:t xml:space="preserve"> tài khoản</w:t>
      </w:r>
    </w:p>
    <w:p w14:paraId="5D8FD43F" w14:textId="0F5FB586" w:rsidR="00891EB5" w:rsidRPr="00E74955" w:rsidRDefault="00E74955" w:rsidP="007749EE">
      <w:pPr>
        <w:ind w:firstLine="720"/>
        <w:jc w:val="both"/>
        <w:rPr>
          <w:rFonts w:ascii="Arial" w:hAnsi="Arial" w:cs="Arial"/>
          <w:sz w:val="28"/>
          <w:szCs w:val="28"/>
        </w:rPr>
      </w:pPr>
      <w:r w:rsidRPr="00E74955">
        <w:rPr>
          <w:rFonts w:ascii="Arial" w:hAnsi="Arial" w:cs="Arial"/>
          <w:sz w:val="28"/>
          <w:szCs w:val="28"/>
        </w:rPr>
        <w:t>Muốn</w:t>
      </w:r>
      <w:r w:rsidR="004509CD" w:rsidRPr="00E74955">
        <w:rPr>
          <w:rFonts w:ascii="Arial" w:hAnsi="Arial" w:cs="Arial"/>
          <w:sz w:val="28"/>
          <w:szCs w:val="28"/>
        </w:rPr>
        <w:t xml:space="preserve"> </w:t>
      </w:r>
      <w:r w:rsidR="00F4620F" w:rsidRPr="00E74955">
        <w:rPr>
          <w:rFonts w:ascii="Arial" w:hAnsi="Arial" w:cs="Arial"/>
          <w:sz w:val="28"/>
          <w:szCs w:val="28"/>
        </w:rPr>
        <w:t xml:space="preserve">sử dụng chat, </w:t>
      </w:r>
      <w:r w:rsidRPr="00E74955">
        <w:rPr>
          <w:rFonts w:ascii="Arial" w:hAnsi="Arial" w:cs="Arial"/>
          <w:sz w:val="28"/>
          <w:szCs w:val="28"/>
        </w:rPr>
        <w:t>mỗi người cần phải có 1 tài khoản định danh để phân biệt với nhau, đó chính là tên tài khoản (hay username). Để làm được điều đó, tính năng tạo tài khoản và xác nhận tài khoản sao cho không có 2 tài khoản nào bị trùng username với nhau là việc rất cần thiết. Để tạo được tài khoản, máy chủ sẽ yêu cầu cung cấp 1 số thông tin cơ bản như username, password, tên, tuổi … Tài khoản đã được tạo sẽ được lưu trong cơ sở dữ liệu của ứng dụng, nên những lần sử dụng tiếp theo, người dùng chỉ cần đăng nhập, ứng dụng sẽ kiểm tra xem tài khoản có tồn tại hay không. Nếu có thì người đó có thể log vào ứng dụng, ngược lại người dùng sẽ được yêu cầu đăng nhập lại.</w:t>
      </w:r>
    </w:p>
    <w:p w14:paraId="65C388DB" w14:textId="1A013B0F" w:rsidR="00E74955" w:rsidRPr="007749EE" w:rsidRDefault="00E74955" w:rsidP="000A1F7B">
      <w:pPr>
        <w:pStyle w:val="ListParagraph"/>
        <w:numPr>
          <w:ilvl w:val="0"/>
          <w:numId w:val="2"/>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t>Kết bạn</w:t>
      </w:r>
    </w:p>
    <w:p w14:paraId="2C51240D" w14:textId="4DC12479" w:rsidR="009A78DB" w:rsidRDefault="00E74955" w:rsidP="00E35BDB">
      <w:pPr>
        <w:ind w:firstLine="720"/>
        <w:jc w:val="both"/>
        <w:rPr>
          <w:rFonts w:ascii="Arial" w:hAnsi="Arial" w:cs="Arial"/>
          <w:sz w:val="28"/>
          <w:szCs w:val="28"/>
        </w:rPr>
      </w:pPr>
      <w:r w:rsidRPr="00E74955">
        <w:rPr>
          <w:rFonts w:ascii="Arial" w:hAnsi="Arial" w:cs="Arial"/>
          <w:sz w:val="28"/>
          <w:szCs w:val="28"/>
        </w:rPr>
        <w:t xml:space="preserve">Để có thể </w:t>
      </w:r>
      <w:r>
        <w:rPr>
          <w:rFonts w:ascii="Arial" w:hAnsi="Arial" w:cs="Arial"/>
          <w:sz w:val="28"/>
          <w:szCs w:val="28"/>
        </w:rPr>
        <w:t xml:space="preserve">nhắn tin với người khác, chúng ta cần tạo liên kết, hay có thể nói là kết bạn với người dùng đó. Người dùng A gửi lời mời kết bạn cho người dùng B, nếu B chấp nhận thì sau đó 2 người </w:t>
      </w:r>
      <w:r w:rsidR="001E4785">
        <w:rPr>
          <w:rFonts w:ascii="Arial" w:hAnsi="Arial" w:cs="Arial"/>
          <w:sz w:val="28"/>
          <w:szCs w:val="28"/>
        </w:rPr>
        <w:t xml:space="preserve">mới </w:t>
      </w:r>
      <w:r>
        <w:rPr>
          <w:rFonts w:ascii="Arial" w:hAnsi="Arial" w:cs="Arial"/>
          <w:sz w:val="28"/>
          <w:szCs w:val="28"/>
        </w:rPr>
        <w:t xml:space="preserve">có thể chat </w:t>
      </w:r>
      <w:r w:rsidR="001E4785">
        <w:rPr>
          <w:rFonts w:ascii="Arial" w:hAnsi="Arial" w:cs="Arial"/>
          <w:sz w:val="28"/>
          <w:szCs w:val="28"/>
        </w:rPr>
        <w:t xml:space="preserve">qua lại </w:t>
      </w:r>
      <w:r>
        <w:rPr>
          <w:rFonts w:ascii="Arial" w:hAnsi="Arial" w:cs="Arial"/>
          <w:sz w:val="28"/>
          <w:szCs w:val="28"/>
        </w:rPr>
        <w:t>với nhau</w:t>
      </w:r>
      <w:r w:rsidR="001E4785">
        <w:rPr>
          <w:rFonts w:ascii="Arial" w:hAnsi="Arial" w:cs="Arial"/>
          <w:sz w:val="28"/>
          <w:szCs w:val="28"/>
        </w:rPr>
        <w:t xml:space="preserve">. Để tìm và kết bạn được với B, người dùng A cần phải tìm kiếm </w:t>
      </w:r>
      <w:r w:rsidR="001E4785">
        <w:rPr>
          <w:rFonts w:ascii="Arial" w:hAnsi="Arial" w:cs="Arial"/>
          <w:sz w:val="28"/>
          <w:szCs w:val="28"/>
        </w:rPr>
        <w:lastRenderedPageBreak/>
        <w:t xml:space="preserve">được người dùng B thông qua tên. </w:t>
      </w:r>
      <w:r w:rsidR="009A78DB">
        <w:rPr>
          <w:rFonts w:ascii="Arial" w:hAnsi="Arial" w:cs="Arial"/>
          <w:sz w:val="28"/>
          <w:szCs w:val="28"/>
        </w:rPr>
        <w:t>Khi không còn muốn nói chuyện lần nào nữa hoặc đã giải quyết xong những công việc cần thiết, hai bên có thể hủy kết bạn với nhau.</w:t>
      </w:r>
      <w:r w:rsidR="00E35BDB">
        <w:rPr>
          <w:rFonts w:ascii="Arial" w:hAnsi="Arial" w:cs="Arial"/>
          <w:sz w:val="28"/>
          <w:szCs w:val="28"/>
        </w:rPr>
        <w:t xml:space="preserve"> Giả sử khi A tỏ tình B, B không đồng ý, B có thể xóa kết bạn với A để không bị làm phiền.</w:t>
      </w:r>
    </w:p>
    <w:p w14:paraId="7CDFC9D0" w14:textId="2F8A9C77" w:rsidR="001E4785" w:rsidRPr="007749EE" w:rsidRDefault="001E4785" w:rsidP="000A1F7B">
      <w:pPr>
        <w:pStyle w:val="ListParagraph"/>
        <w:numPr>
          <w:ilvl w:val="0"/>
          <w:numId w:val="2"/>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t>Nhắn tin</w:t>
      </w:r>
    </w:p>
    <w:p w14:paraId="11EE0B58" w14:textId="39792439" w:rsidR="001E4785" w:rsidRDefault="001E4785" w:rsidP="007749EE">
      <w:pPr>
        <w:ind w:firstLine="720"/>
        <w:jc w:val="both"/>
        <w:rPr>
          <w:rFonts w:ascii="Arial" w:hAnsi="Arial" w:cs="Arial"/>
          <w:sz w:val="28"/>
          <w:szCs w:val="28"/>
        </w:rPr>
      </w:pPr>
      <w:r>
        <w:rPr>
          <w:rFonts w:ascii="Arial" w:hAnsi="Arial" w:cs="Arial"/>
          <w:sz w:val="28"/>
          <w:szCs w:val="28"/>
        </w:rPr>
        <w:t>Đây là mục đích chính của ứng dụng. Khi không thể trao đổi trực tiếp với nhau thì có thể nhắn tin online để trao đổi, hoặc khi có điều gì đó muốn nói nhưng không thể nói được trực tiếp, ứng dụng chat cũng có thể giúp được điều đó.</w:t>
      </w:r>
    </w:p>
    <w:p w14:paraId="776F61FD" w14:textId="03F60FB5" w:rsidR="001E4785" w:rsidRDefault="001E4785" w:rsidP="007749EE">
      <w:pPr>
        <w:ind w:firstLine="720"/>
        <w:jc w:val="both"/>
        <w:rPr>
          <w:rFonts w:ascii="Arial" w:hAnsi="Arial" w:cs="Arial"/>
          <w:sz w:val="28"/>
          <w:szCs w:val="28"/>
        </w:rPr>
      </w:pPr>
      <w:r>
        <w:rPr>
          <w:rFonts w:ascii="Arial" w:hAnsi="Arial" w:cs="Arial"/>
          <w:sz w:val="28"/>
          <w:szCs w:val="28"/>
        </w:rPr>
        <w:t>Ngoài nhắn tin giữa 2 người. Ta còn có thể tạo ra 1 nhóm nhiều người, để mọi người có thể cùng trao đổi với nhau phục vụ cho những mục đích như thông báo lịch, bàn bạc các vấn đề tập thể</w:t>
      </w:r>
      <w:r w:rsidR="00E35BDB">
        <w:rPr>
          <w:rFonts w:ascii="Arial" w:hAnsi="Arial" w:cs="Arial"/>
          <w:sz w:val="28"/>
          <w:szCs w:val="28"/>
        </w:rPr>
        <w:t xml:space="preserve"> (trừ nhóm lớp vì tỉ lệ bị seen rất cao)</w:t>
      </w:r>
      <w:r>
        <w:rPr>
          <w:rFonts w:ascii="Arial" w:hAnsi="Arial" w:cs="Arial"/>
          <w:sz w:val="28"/>
          <w:szCs w:val="28"/>
        </w:rPr>
        <w:t>, hoặc các mục đích vui chơi giải trí khác.</w:t>
      </w:r>
    </w:p>
    <w:p w14:paraId="1C4D6DD8" w14:textId="7822263A" w:rsidR="001E4785" w:rsidRDefault="001E4785" w:rsidP="007749EE">
      <w:pPr>
        <w:ind w:firstLine="720"/>
        <w:jc w:val="both"/>
        <w:rPr>
          <w:rFonts w:ascii="Arial" w:hAnsi="Arial" w:cs="Arial"/>
          <w:sz w:val="28"/>
          <w:szCs w:val="28"/>
        </w:rPr>
      </w:pPr>
      <w:r>
        <w:rPr>
          <w:rFonts w:ascii="Arial" w:hAnsi="Arial" w:cs="Arial"/>
          <w:sz w:val="28"/>
          <w:szCs w:val="28"/>
        </w:rPr>
        <w:t>Ngoài ra, để có thể biểu thị được cảm xúc của mình tốt hơn, ứng dụng còn hỗ trợ người dùng, cho phép sử dụng những icon, emoji</w:t>
      </w:r>
      <w:r w:rsidR="00EC1271">
        <w:rPr>
          <w:rFonts w:ascii="Arial" w:hAnsi="Arial" w:cs="Arial"/>
          <w:sz w:val="28"/>
          <w:szCs w:val="28"/>
        </w:rPr>
        <w:t>,</w:t>
      </w:r>
      <w:r w:rsidR="009A78DB">
        <w:rPr>
          <w:rFonts w:ascii="Arial" w:hAnsi="Arial" w:cs="Arial"/>
          <w:sz w:val="28"/>
          <w:szCs w:val="28"/>
        </w:rPr>
        <w:t xml:space="preserve"> sticker</w:t>
      </w:r>
      <w:r>
        <w:rPr>
          <w:rFonts w:ascii="Arial" w:hAnsi="Arial" w:cs="Arial"/>
          <w:sz w:val="28"/>
          <w:szCs w:val="28"/>
        </w:rPr>
        <w:t xml:space="preserve"> đ</w:t>
      </w:r>
      <w:r w:rsidR="00044907">
        <w:rPr>
          <w:rFonts w:ascii="Arial" w:hAnsi="Arial" w:cs="Arial"/>
          <w:sz w:val="28"/>
          <w:szCs w:val="28"/>
        </w:rPr>
        <w:t>ể những tin nhắn trở nên sống động hơn.</w:t>
      </w:r>
      <w:r>
        <w:rPr>
          <w:rFonts w:ascii="Arial" w:hAnsi="Arial" w:cs="Arial"/>
          <w:sz w:val="28"/>
          <w:szCs w:val="28"/>
        </w:rPr>
        <w:t xml:space="preserve"> </w:t>
      </w:r>
      <w:r w:rsidR="00044907">
        <w:rPr>
          <w:rFonts w:ascii="Arial" w:hAnsi="Arial" w:cs="Arial"/>
          <w:sz w:val="28"/>
          <w:szCs w:val="28"/>
        </w:rPr>
        <w:tab/>
      </w:r>
      <w:r w:rsidR="00044907">
        <w:rPr>
          <w:rFonts w:ascii="Arial" w:hAnsi="Arial" w:cs="Arial"/>
          <w:sz w:val="28"/>
          <w:szCs w:val="28"/>
        </w:rPr>
        <w:tab/>
      </w:r>
      <w:r w:rsidR="00044907">
        <w:rPr>
          <w:rFonts w:ascii="Arial" w:hAnsi="Arial" w:cs="Arial"/>
          <w:sz w:val="28"/>
          <w:szCs w:val="28"/>
        </w:rPr>
        <w:tab/>
      </w:r>
    </w:p>
    <w:p w14:paraId="0248EC9B" w14:textId="5FDAD931" w:rsidR="001E4785" w:rsidRPr="007749EE" w:rsidRDefault="001E4785" w:rsidP="000A1F7B">
      <w:pPr>
        <w:pStyle w:val="ListParagraph"/>
        <w:numPr>
          <w:ilvl w:val="0"/>
          <w:numId w:val="2"/>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t>Gửi file</w:t>
      </w:r>
    </w:p>
    <w:p w14:paraId="13FB543B" w14:textId="6D9BEDC9" w:rsidR="001E4785" w:rsidRDefault="001E4785" w:rsidP="007749EE">
      <w:pPr>
        <w:ind w:firstLine="720"/>
        <w:jc w:val="both"/>
        <w:rPr>
          <w:rFonts w:ascii="Arial" w:hAnsi="Arial" w:cs="Arial"/>
          <w:sz w:val="28"/>
          <w:szCs w:val="28"/>
        </w:rPr>
      </w:pPr>
      <w:r>
        <w:rPr>
          <w:rFonts w:ascii="Arial" w:hAnsi="Arial" w:cs="Arial"/>
          <w:sz w:val="28"/>
          <w:szCs w:val="28"/>
        </w:rPr>
        <w:t>Dù vậy, chỉ gửi tin nhắn thôi thì không thể</w:t>
      </w:r>
      <w:r w:rsidR="00044907">
        <w:rPr>
          <w:rFonts w:ascii="Arial" w:hAnsi="Arial" w:cs="Arial"/>
          <w:sz w:val="28"/>
          <w:szCs w:val="28"/>
        </w:rPr>
        <w:t xml:space="preserve"> đáp ứng được tất cả nhu cầu của người dùng khi trao đổi với nhau. Vì thế</w:t>
      </w:r>
      <w:r>
        <w:rPr>
          <w:rFonts w:ascii="Arial" w:hAnsi="Arial" w:cs="Arial"/>
          <w:sz w:val="28"/>
          <w:szCs w:val="28"/>
        </w:rPr>
        <w:t xml:space="preserve"> ứng dụng còn hỗ trợ người dùng</w:t>
      </w:r>
      <w:r w:rsidR="00044907">
        <w:rPr>
          <w:rFonts w:ascii="Arial" w:hAnsi="Arial" w:cs="Arial"/>
          <w:sz w:val="28"/>
          <w:szCs w:val="28"/>
        </w:rPr>
        <w:t xml:space="preserve">, cho phép họ </w:t>
      </w:r>
      <w:r>
        <w:rPr>
          <w:rFonts w:ascii="Arial" w:hAnsi="Arial" w:cs="Arial"/>
          <w:sz w:val="28"/>
          <w:szCs w:val="28"/>
        </w:rPr>
        <w:t>gửi các file. Ví dụ như file hình ảnh, file âm thanh, file vide</w:t>
      </w:r>
      <w:r w:rsidR="00EC1271">
        <w:rPr>
          <w:rFonts w:ascii="Arial" w:hAnsi="Arial" w:cs="Arial"/>
          <w:sz w:val="28"/>
          <w:szCs w:val="28"/>
        </w:rPr>
        <w:t>o</w:t>
      </w:r>
      <w:r>
        <w:rPr>
          <w:rFonts w:ascii="Arial" w:hAnsi="Arial" w:cs="Arial"/>
          <w:sz w:val="28"/>
          <w:szCs w:val="28"/>
        </w:rPr>
        <w:t>,</w:t>
      </w:r>
      <w:r w:rsidR="009A78DB">
        <w:rPr>
          <w:rFonts w:ascii="Arial" w:hAnsi="Arial" w:cs="Arial"/>
          <w:sz w:val="28"/>
          <w:szCs w:val="28"/>
        </w:rPr>
        <w:t xml:space="preserve"> </w:t>
      </w:r>
      <w:r>
        <w:rPr>
          <w:rFonts w:ascii="Arial" w:hAnsi="Arial" w:cs="Arial"/>
          <w:sz w:val="28"/>
          <w:szCs w:val="28"/>
        </w:rPr>
        <w:t>… Như thế sẽ giúp người dùng dễ trao đổi thông tin với nhau hơn</w:t>
      </w:r>
      <w:r w:rsidR="00044907">
        <w:rPr>
          <w:rFonts w:ascii="Arial" w:hAnsi="Arial" w:cs="Arial"/>
          <w:sz w:val="28"/>
          <w:szCs w:val="28"/>
        </w:rPr>
        <w:t>.</w:t>
      </w:r>
    </w:p>
    <w:p w14:paraId="4170BE32" w14:textId="07BC69D0" w:rsidR="00044907" w:rsidRPr="007749EE" w:rsidRDefault="00044907" w:rsidP="000A1F7B">
      <w:pPr>
        <w:pStyle w:val="ListParagraph"/>
        <w:numPr>
          <w:ilvl w:val="0"/>
          <w:numId w:val="2"/>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t>Thông báo tin nhắn đến</w:t>
      </w:r>
    </w:p>
    <w:p w14:paraId="0917ADB5" w14:textId="6A28F2F8" w:rsidR="00044907" w:rsidRDefault="00044907" w:rsidP="001447E0">
      <w:pPr>
        <w:ind w:firstLine="360"/>
        <w:jc w:val="both"/>
        <w:rPr>
          <w:rFonts w:ascii="Arial" w:hAnsi="Arial" w:cs="Arial"/>
          <w:sz w:val="28"/>
          <w:szCs w:val="28"/>
        </w:rPr>
      </w:pPr>
      <w:r>
        <w:rPr>
          <w:rFonts w:ascii="Arial" w:hAnsi="Arial" w:cs="Arial"/>
          <w:sz w:val="28"/>
          <w:szCs w:val="28"/>
        </w:rPr>
        <w:t xml:space="preserve">Nếu như có việc quan trọng, việc đột xuất </w:t>
      </w:r>
      <w:r w:rsidR="009A78DB">
        <w:rPr>
          <w:rFonts w:ascii="Arial" w:hAnsi="Arial" w:cs="Arial"/>
          <w:sz w:val="28"/>
          <w:szCs w:val="28"/>
        </w:rPr>
        <w:t xml:space="preserve">được người dùng khác thông báo qua tin nhắn riêng hoặc qua nhóm chat, </w:t>
      </w:r>
      <w:r>
        <w:rPr>
          <w:rFonts w:ascii="Arial" w:hAnsi="Arial" w:cs="Arial"/>
          <w:sz w:val="28"/>
          <w:szCs w:val="28"/>
        </w:rPr>
        <w:t xml:space="preserve">nhưng </w:t>
      </w:r>
      <w:r w:rsidR="009A78DB">
        <w:rPr>
          <w:rFonts w:ascii="Arial" w:hAnsi="Arial" w:cs="Arial"/>
          <w:sz w:val="28"/>
          <w:szCs w:val="28"/>
        </w:rPr>
        <w:t>người dùng</w:t>
      </w:r>
      <w:r>
        <w:rPr>
          <w:rFonts w:ascii="Arial" w:hAnsi="Arial" w:cs="Arial"/>
          <w:sz w:val="28"/>
          <w:szCs w:val="28"/>
        </w:rPr>
        <w:t xml:space="preserve"> lại không online để đáp lại thì sẽ </w:t>
      </w:r>
      <w:r w:rsidR="009A78DB">
        <w:rPr>
          <w:rFonts w:ascii="Arial" w:hAnsi="Arial" w:cs="Arial"/>
          <w:sz w:val="28"/>
          <w:szCs w:val="28"/>
        </w:rPr>
        <w:t>gây</w:t>
      </w:r>
      <w:r>
        <w:rPr>
          <w:rFonts w:ascii="Arial" w:hAnsi="Arial" w:cs="Arial"/>
          <w:sz w:val="28"/>
          <w:szCs w:val="28"/>
        </w:rPr>
        <w:t xml:space="preserve"> bất tiện. Do đó, cần có tính năng thông báo tin nhắn, mỗi khi nhận được tin nhắn mới, ứng dụng sẽ thông báo cho người dùng biết dù họ có online hay không.</w:t>
      </w:r>
    </w:p>
    <w:p w14:paraId="799410AB" w14:textId="40506F6D" w:rsidR="000A1F7B" w:rsidRDefault="000A1F7B" w:rsidP="00E74955">
      <w:pPr>
        <w:jc w:val="both"/>
        <w:rPr>
          <w:rFonts w:ascii="Arial" w:hAnsi="Arial" w:cs="Arial"/>
          <w:sz w:val="28"/>
          <w:szCs w:val="28"/>
        </w:rPr>
      </w:pPr>
    </w:p>
    <w:p w14:paraId="1D6C4D37" w14:textId="11C541AA" w:rsidR="009A78DB" w:rsidRDefault="009A78DB" w:rsidP="00E74955">
      <w:pPr>
        <w:jc w:val="both"/>
        <w:rPr>
          <w:rFonts w:ascii="Arial" w:hAnsi="Arial" w:cs="Arial"/>
          <w:sz w:val="28"/>
          <w:szCs w:val="28"/>
        </w:rPr>
      </w:pPr>
    </w:p>
    <w:p w14:paraId="12FEF289" w14:textId="7BA4C4F5" w:rsidR="009A78DB" w:rsidRDefault="009A78DB" w:rsidP="00E74955">
      <w:pPr>
        <w:jc w:val="both"/>
        <w:rPr>
          <w:rFonts w:ascii="Arial" w:hAnsi="Arial" w:cs="Arial"/>
          <w:sz w:val="28"/>
          <w:szCs w:val="28"/>
        </w:rPr>
      </w:pPr>
    </w:p>
    <w:p w14:paraId="7B24DDCA" w14:textId="77777777" w:rsidR="00E35BDB" w:rsidRDefault="00E35BDB" w:rsidP="00E74955">
      <w:pPr>
        <w:jc w:val="both"/>
        <w:rPr>
          <w:rFonts w:ascii="Arial" w:hAnsi="Arial" w:cs="Arial"/>
          <w:sz w:val="28"/>
          <w:szCs w:val="28"/>
        </w:rPr>
      </w:pPr>
    </w:p>
    <w:p w14:paraId="72530FC2" w14:textId="0981611E" w:rsidR="00044907" w:rsidRPr="000A1F7B" w:rsidRDefault="00044907" w:rsidP="000A1F7B">
      <w:pPr>
        <w:pStyle w:val="ListParagraph"/>
        <w:numPr>
          <w:ilvl w:val="0"/>
          <w:numId w:val="1"/>
        </w:numPr>
        <w:jc w:val="both"/>
        <w:rPr>
          <w:rFonts w:ascii="Arial" w:hAnsi="Arial" w:cs="Arial"/>
          <w:b/>
          <w:bCs/>
          <w:color w:val="C00000"/>
          <w:sz w:val="36"/>
          <w:szCs w:val="36"/>
        </w:rPr>
      </w:pPr>
      <w:r w:rsidRPr="000A1F7B">
        <w:rPr>
          <w:rFonts w:ascii="Arial" w:hAnsi="Arial" w:cs="Arial"/>
          <w:b/>
          <w:bCs/>
          <w:color w:val="C00000"/>
          <w:sz w:val="36"/>
          <w:szCs w:val="36"/>
        </w:rPr>
        <w:lastRenderedPageBreak/>
        <w:t>Sơ đồ phân rã chức năng</w:t>
      </w:r>
    </w:p>
    <w:p w14:paraId="04187093" w14:textId="0E2B346B" w:rsidR="00044907" w:rsidRPr="007749EE" w:rsidRDefault="00044907" w:rsidP="001447E0">
      <w:pPr>
        <w:pStyle w:val="ListParagraph"/>
        <w:numPr>
          <w:ilvl w:val="0"/>
          <w:numId w:val="3"/>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t>Tạo tài khoản</w:t>
      </w:r>
    </w:p>
    <w:p w14:paraId="030D4E9F" w14:textId="54A0E953" w:rsidR="00044907" w:rsidRDefault="00044907" w:rsidP="00E74955">
      <w:pPr>
        <w:jc w:val="both"/>
        <w:rPr>
          <w:rFonts w:ascii="Arial" w:hAnsi="Arial" w:cs="Arial"/>
          <w:sz w:val="28"/>
          <w:szCs w:val="28"/>
        </w:rPr>
      </w:pPr>
      <w:r>
        <w:rPr>
          <w:rFonts w:ascii="Arial" w:hAnsi="Arial" w:cs="Arial"/>
          <w:noProof/>
          <w:sz w:val="28"/>
          <w:szCs w:val="28"/>
        </w:rPr>
        <w:drawing>
          <wp:inline distT="0" distB="0" distL="0" distR="0" wp14:anchorId="47C36B15" wp14:editId="05CBD80C">
            <wp:extent cx="5924550" cy="47053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C23F61C" w14:textId="0E1D30ED" w:rsidR="00770671" w:rsidRPr="007749EE" w:rsidRDefault="00770671" w:rsidP="007749EE">
      <w:pPr>
        <w:pStyle w:val="ListParagraph"/>
        <w:numPr>
          <w:ilvl w:val="0"/>
          <w:numId w:val="4"/>
        </w:numPr>
        <w:jc w:val="both"/>
        <w:rPr>
          <w:rFonts w:ascii="Arial" w:hAnsi="Arial" w:cs="Arial"/>
          <w:b/>
          <w:bCs/>
          <w:color w:val="0070C0"/>
          <w:sz w:val="28"/>
          <w:szCs w:val="28"/>
        </w:rPr>
      </w:pPr>
      <w:r w:rsidRPr="007749EE">
        <w:rPr>
          <w:rFonts w:ascii="Arial" w:hAnsi="Arial" w:cs="Arial"/>
          <w:b/>
          <w:bCs/>
          <w:color w:val="0070C0"/>
          <w:sz w:val="28"/>
          <w:szCs w:val="28"/>
        </w:rPr>
        <w:t>Mô tả chi tiết các chức năng:</w:t>
      </w:r>
    </w:p>
    <w:p w14:paraId="71401AF0" w14:textId="77777777" w:rsidR="00770671" w:rsidRPr="007749EE" w:rsidRDefault="00770671" w:rsidP="00E74955">
      <w:pPr>
        <w:jc w:val="both"/>
        <w:rPr>
          <w:rFonts w:ascii="Arial" w:hAnsi="Arial" w:cs="Arial"/>
          <w:b/>
          <w:bCs/>
          <w:sz w:val="28"/>
          <w:szCs w:val="28"/>
        </w:rPr>
      </w:pPr>
      <w:r w:rsidRPr="007749EE">
        <w:rPr>
          <w:rFonts w:ascii="Arial" w:hAnsi="Arial" w:cs="Arial"/>
          <w:b/>
          <w:bCs/>
          <w:sz w:val="28"/>
          <w:szCs w:val="28"/>
        </w:rPr>
        <w:t xml:space="preserve">Tạo tài khoản: </w:t>
      </w:r>
    </w:p>
    <w:p w14:paraId="64F094D4" w14:textId="0FCC1F69" w:rsidR="00770671" w:rsidRDefault="00770671" w:rsidP="001447E0">
      <w:pPr>
        <w:ind w:firstLine="720"/>
        <w:jc w:val="both"/>
        <w:rPr>
          <w:rFonts w:ascii="Arial" w:hAnsi="Arial" w:cs="Arial"/>
          <w:sz w:val="28"/>
          <w:szCs w:val="28"/>
        </w:rPr>
      </w:pPr>
      <w:r>
        <w:rPr>
          <w:rFonts w:ascii="Arial" w:hAnsi="Arial" w:cs="Arial"/>
          <w:sz w:val="28"/>
          <w:szCs w:val="28"/>
        </w:rPr>
        <w:t>Người dùng sẽ chọn tên đăng nhập, ứng dụng sẽ xác nhận xem tên đăng nhập này đã tồn tại hay chưa, nếu đã tồn thì thì sẽ yêu cầu chọn tên đăng nhập khác.</w:t>
      </w:r>
    </w:p>
    <w:p w14:paraId="24DDC0B5" w14:textId="5CFE6B85" w:rsidR="00770671" w:rsidRDefault="00770671" w:rsidP="001447E0">
      <w:pPr>
        <w:ind w:firstLine="720"/>
        <w:jc w:val="both"/>
        <w:rPr>
          <w:rFonts w:ascii="Arial" w:hAnsi="Arial" w:cs="Arial"/>
          <w:sz w:val="28"/>
          <w:szCs w:val="28"/>
        </w:rPr>
      </w:pPr>
      <w:r>
        <w:rPr>
          <w:rFonts w:ascii="Arial" w:hAnsi="Arial" w:cs="Arial"/>
          <w:sz w:val="28"/>
          <w:szCs w:val="28"/>
        </w:rPr>
        <w:t>Sau đó sẽ tạo mật khẩu. Để tránh nhầm lẫn trong việc nhập mật khẩu, người dùng sẽ phải nhập 2 lần để xác nhận rằng đã nhập đúng mật khẩu mình muốn.</w:t>
      </w:r>
    </w:p>
    <w:p w14:paraId="276FB638" w14:textId="145B07A6" w:rsidR="00770671" w:rsidRDefault="00770671" w:rsidP="001447E0">
      <w:pPr>
        <w:ind w:firstLine="720"/>
        <w:jc w:val="both"/>
        <w:rPr>
          <w:rFonts w:ascii="Arial" w:hAnsi="Arial" w:cs="Arial"/>
          <w:sz w:val="28"/>
          <w:szCs w:val="28"/>
        </w:rPr>
      </w:pPr>
      <w:r>
        <w:rPr>
          <w:rFonts w:ascii="Arial" w:hAnsi="Arial" w:cs="Arial"/>
          <w:sz w:val="28"/>
          <w:szCs w:val="28"/>
        </w:rPr>
        <w:t>Tiếp đó, người dùng sẽ phải cung cấp một số thông tin cơ bản như tên, tuổi, địa chỉ email … để thuận tiện hơn trong việc sử dụng.</w:t>
      </w:r>
    </w:p>
    <w:p w14:paraId="03412873" w14:textId="7CF85493" w:rsidR="00770671" w:rsidRPr="007749EE" w:rsidRDefault="00770671" w:rsidP="00E74955">
      <w:pPr>
        <w:jc w:val="both"/>
        <w:rPr>
          <w:rFonts w:ascii="Arial" w:hAnsi="Arial" w:cs="Arial"/>
          <w:b/>
          <w:bCs/>
          <w:sz w:val="28"/>
          <w:szCs w:val="28"/>
        </w:rPr>
      </w:pPr>
      <w:r w:rsidRPr="007749EE">
        <w:rPr>
          <w:rFonts w:ascii="Arial" w:hAnsi="Arial" w:cs="Arial"/>
          <w:b/>
          <w:bCs/>
          <w:sz w:val="28"/>
          <w:szCs w:val="28"/>
        </w:rPr>
        <w:lastRenderedPageBreak/>
        <w:t>Chỉnh sửa thông tin đăng nhập:</w:t>
      </w:r>
    </w:p>
    <w:p w14:paraId="5DD194E5" w14:textId="657F980F" w:rsidR="00770671" w:rsidRDefault="00770671" w:rsidP="007749EE">
      <w:pPr>
        <w:ind w:firstLine="720"/>
        <w:jc w:val="both"/>
        <w:rPr>
          <w:rFonts w:ascii="Arial" w:hAnsi="Arial" w:cs="Arial"/>
          <w:sz w:val="28"/>
          <w:szCs w:val="28"/>
        </w:rPr>
      </w:pPr>
      <w:r>
        <w:rPr>
          <w:rFonts w:ascii="Arial" w:hAnsi="Arial" w:cs="Arial"/>
          <w:sz w:val="28"/>
          <w:szCs w:val="28"/>
        </w:rPr>
        <w:t>Nếu nghi ngờ rằng mật khẩu đã bị lộ</w:t>
      </w:r>
      <w:r w:rsidR="006059C1">
        <w:rPr>
          <w:rFonts w:ascii="Arial" w:hAnsi="Arial" w:cs="Arial"/>
          <w:sz w:val="28"/>
          <w:szCs w:val="28"/>
        </w:rPr>
        <w:t>, người dùng có thể tự do chỉnh sửa mật khẩu sao cho cảm thấy an toàn nhất. Chỉ có thể đổi được mật khẩu, không thể đổi được tên đăng nhập bởi nó là định danh duy nhất cho tài khoản người dùng đã tạo.</w:t>
      </w:r>
    </w:p>
    <w:p w14:paraId="6AF95ACD" w14:textId="0DB72DDD" w:rsidR="006059C1" w:rsidRPr="007749EE" w:rsidRDefault="006059C1" w:rsidP="00E74955">
      <w:pPr>
        <w:jc w:val="both"/>
        <w:rPr>
          <w:rFonts w:ascii="Arial" w:hAnsi="Arial" w:cs="Arial"/>
          <w:b/>
          <w:bCs/>
          <w:sz w:val="28"/>
          <w:szCs w:val="28"/>
        </w:rPr>
      </w:pPr>
      <w:r w:rsidRPr="007749EE">
        <w:rPr>
          <w:rFonts w:ascii="Arial" w:hAnsi="Arial" w:cs="Arial"/>
          <w:b/>
          <w:bCs/>
          <w:sz w:val="28"/>
          <w:szCs w:val="28"/>
        </w:rPr>
        <w:t>Cập nhật thông tin cơ bản:</w:t>
      </w:r>
    </w:p>
    <w:p w14:paraId="47673E04" w14:textId="6A65A05F" w:rsidR="006059C1" w:rsidRDefault="006059C1" w:rsidP="007749EE">
      <w:pPr>
        <w:ind w:firstLine="720"/>
        <w:jc w:val="both"/>
        <w:rPr>
          <w:rFonts w:ascii="Arial" w:hAnsi="Arial" w:cs="Arial"/>
          <w:sz w:val="28"/>
          <w:szCs w:val="28"/>
        </w:rPr>
      </w:pPr>
      <w:r>
        <w:rPr>
          <w:rFonts w:ascii="Arial" w:hAnsi="Arial" w:cs="Arial"/>
          <w:sz w:val="28"/>
          <w:szCs w:val="28"/>
        </w:rPr>
        <w:t>Người dùng có thể thay đổi</w:t>
      </w:r>
      <w:r w:rsidR="00EC1271">
        <w:rPr>
          <w:rFonts w:ascii="Arial" w:hAnsi="Arial" w:cs="Arial"/>
          <w:sz w:val="28"/>
          <w:szCs w:val="28"/>
        </w:rPr>
        <w:t xml:space="preserve"> </w:t>
      </w:r>
      <w:r w:rsidR="00EC1271" w:rsidRPr="00BB0135">
        <w:rPr>
          <w:rFonts w:ascii="Arial" w:hAnsi="Arial" w:cs="Arial"/>
          <w:sz w:val="28"/>
          <w:szCs w:val="28"/>
        </w:rPr>
        <w:t>và cập nhật</w:t>
      </w:r>
      <w:r w:rsidRPr="00BB0135">
        <w:rPr>
          <w:rFonts w:ascii="Arial" w:hAnsi="Arial" w:cs="Arial"/>
          <w:sz w:val="28"/>
          <w:szCs w:val="28"/>
        </w:rPr>
        <w:t xml:space="preserve"> </w:t>
      </w:r>
      <w:r>
        <w:rPr>
          <w:rFonts w:ascii="Arial" w:hAnsi="Arial" w:cs="Arial"/>
          <w:sz w:val="28"/>
          <w:szCs w:val="28"/>
        </w:rPr>
        <w:t>các thông tin cá nhân của mình bất kì lúc nào.</w:t>
      </w:r>
    </w:p>
    <w:p w14:paraId="0F65AA02" w14:textId="30848DDC" w:rsidR="006059C1" w:rsidRPr="007749EE" w:rsidRDefault="006059C1" w:rsidP="00E74955">
      <w:pPr>
        <w:jc w:val="both"/>
        <w:rPr>
          <w:rFonts w:ascii="Arial" w:hAnsi="Arial" w:cs="Arial"/>
          <w:b/>
          <w:bCs/>
          <w:sz w:val="28"/>
          <w:szCs w:val="28"/>
        </w:rPr>
      </w:pPr>
      <w:r w:rsidRPr="007749EE">
        <w:rPr>
          <w:rFonts w:ascii="Arial" w:hAnsi="Arial" w:cs="Arial"/>
          <w:b/>
          <w:bCs/>
          <w:sz w:val="28"/>
          <w:szCs w:val="28"/>
        </w:rPr>
        <w:t>Đăng nhập và đăng xuất:</w:t>
      </w:r>
    </w:p>
    <w:p w14:paraId="684303A4" w14:textId="3E2F6E20" w:rsidR="006059C1" w:rsidRDefault="006059C1" w:rsidP="007749EE">
      <w:pPr>
        <w:ind w:firstLine="720"/>
        <w:jc w:val="both"/>
        <w:rPr>
          <w:rFonts w:ascii="Arial" w:hAnsi="Arial" w:cs="Arial"/>
          <w:sz w:val="28"/>
          <w:szCs w:val="28"/>
        </w:rPr>
      </w:pPr>
      <w:r>
        <w:rPr>
          <w:rFonts w:ascii="Arial" w:hAnsi="Arial" w:cs="Arial"/>
          <w:sz w:val="28"/>
          <w:szCs w:val="28"/>
        </w:rPr>
        <w:t>Người dùng cần đăng nhập vào tài khoản đã được tạo trước đó, sau đó mới có thể sử dụng chat.</w:t>
      </w:r>
    </w:p>
    <w:p w14:paraId="2B374C9D" w14:textId="29447B1A" w:rsidR="006059C1" w:rsidRDefault="006059C1" w:rsidP="009A78DB">
      <w:pPr>
        <w:ind w:firstLine="720"/>
        <w:jc w:val="both"/>
        <w:rPr>
          <w:rFonts w:ascii="Arial" w:hAnsi="Arial" w:cs="Arial"/>
          <w:sz w:val="28"/>
          <w:szCs w:val="28"/>
        </w:rPr>
      </w:pPr>
      <w:r>
        <w:rPr>
          <w:rFonts w:ascii="Arial" w:hAnsi="Arial" w:cs="Arial"/>
          <w:sz w:val="28"/>
          <w:szCs w:val="28"/>
        </w:rPr>
        <w:t>Khi đã hết nhu cầu sử dụng, người dùng có thể đăng xuất tài khoản ra khỏi ứng dụng nếu muốn đảm bảo tính an toàn cho tài kh</w:t>
      </w:r>
      <w:r w:rsidR="00E35BDB">
        <w:rPr>
          <w:rFonts w:ascii="Arial" w:hAnsi="Arial" w:cs="Arial"/>
          <w:sz w:val="28"/>
          <w:szCs w:val="28"/>
        </w:rPr>
        <w:t>oản.</w:t>
      </w:r>
    </w:p>
    <w:p w14:paraId="15C87BA2" w14:textId="5313FD6B" w:rsidR="007749EE" w:rsidRDefault="007749EE" w:rsidP="00E74955">
      <w:pPr>
        <w:jc w:val="both"/>
        <w:rPr>
          <w:rFonts w:ascii="Arial" w:hAnsi="Arial" w:cs="Arial"/>
          <w:sz w:val="28"/>
          <w:szCs w:val="28"/>
        </w:rPr>
      </w:pPr>
    </w:p>
    <w:p w14:paraId="40EDD8D3" w14:textId="7FA3E027" w:rsidR="009A78DB" w:rsidRDefault="009A78DB" w:rsidP="00E74955">
      <w:pPr>
        <w:jc w:val="both"/>
        <w:rPr>
          <w:rFonts w:ascii="Arial" w:hAnsi="Arial" w:cs="Arial"/>
          <w:sz w:val="28"/>
          <w:szCs w:val="28"/>
        </w:rPr>
      </w:pPr>
    </w:p>
    <w:p w14:paraId="4CDB3FA3" w14:textId="122539A4" w:rsidR="009A78DB" w:rsidRDefault="009A78DB" w:rsidP="00E74955">
      <w:pPr>
        <w:jc w:val="both"/>
        <w:rPr>
          <w:rFonts w:ascii="Arial" w:hAnsi="Arial" w:cs="Arial"/>
          <w:sz w:val="28"/>
          <w:szCs w:val="28"/>
        </w:rPr>
      </w:pPr>
    </w:p>
    <w:p w14:paraId="392111DC" w14:textId="44B6F120" w:rsidR="009A78DB" w:rsidRDefault="009A78DB" w:rsidP="00E74955">
      <w:pPr>
        <w:jc w:val="both"/>
        <w:rPr>
          <w:rFonts w:ascii="Arial" w:hAnsi="Arial" w:cs="Arial"/>
          <w:sz w:val="28"/>
          <w:szCs w:val="28"/>
        </w:rPr>
      </w:pPr>
    </w:p>
    <w:p w14:paraId="394D280D" w14:textId="600642E1" w:rsidR="009A78DB" w:rsidRDefault="009A78DB" w:rsidP="00E74955">
      <w:pPr>
        <w:jc w:val="both"/>
        <w:rPr>
          <w:rFonts w:ascii="Arial" w:hAnsi="Arial" w:cs="Arial"/>
          <w:sz w:val="28"/>
          <w:szCs w:val="28"/>
        </w:rPr>
      </w:pPr>
    </w:p>
    <w:p w14:paraId="6B408881" w14:textId="25C1A3BE" w:rsidR="009A78DB" w:rsidRDefault="009A78DB" w:rsidP="00E74955">
      <w:pPr>
        <w:jc w:val="both"/>
        <w:rPr>
          <w:rFonts w:ascii="Arial" w:hAnsi="Arial" w:cs="Arial"/>
          <w:sz w:val="28"/>
          <w:szCs w:val="28"/>
        </w:rPr>
      </w:pPr>
    </w:p>
    <w:p w14:paraId="10B372A3" w14:textId="4F419D0C" w:rsidR="009A78DB" w:rsidRDefault="009A78DB" w:rsidP="00E74955">
      <w:pPr>
        <w:jc w:val="both"/>
        <w:rPr>
          <w:rFonts w:ascii="Arial" w:hAnsi="Arial" w:cs="Arial"/>
          <w:sz w:val="28"/>
          <w:szCs w:val="28"/>
        </w:rPr>
      </w:pPr>
    </w:p>
    <w:p w14:paraId="2332BA4A" w14:textId="6C21760E" w:rsidR="009A78DB" w:rsidRDefault="009A78DB" w:rsidP="00E74955">
      <w:pPr>
        <w:jc w:val="both"/>
        <w:rPr>
          <w:rFonts w:ascii="Arial" w:hAnsi="Arial" w:cs="Arial"/>
          <w:sz w:val="28"/>
          <w:szCs w:val="28"/>
        </w:rPr>
      </w:pPr>
    </w:p>
    <w:p w14:paraId="5ABAFABC" w14:textId="5231DDAE" w:rsidR="009A78DB" w:rsidRDefault="009A78DB" w:rsidP="00E74955">
      <w:pPr>
        <w:jc w:val="both"/>
        <w:rPr>
          <w:rFonts w:ascii="Arial" w:hAnsi="Arial" w:cs="Arial"/>
          <w:sz w:val="28"/>
          <w:szCs w:val="28"/>
        </w:rPr>
      </w:pPr>
    </w:p>
    <w:p w14:paraId="5E123ED1" w14:textId="7D00B343" w:rsidR="009A78DB" w:rsidRDefault="009A78DB" w:rsidP="00E74955">
      <w:pPr>
        <w:jc w:val="both"/>
        <w:rPr>
          <w:rFonts w:ascii="Arial" w:hAnsi="Arial" w:cs="Arial"/>
          <w:sz w:val="28"/>
          <w:szCs w:val="28"/>
        </w:rPr>
      </w:pPr>
    </w:p>
    <w:p w14:paraId="1EE9FB4A" w14:textId="115A19BB" w:rsidR="009A78DB" w:rsidRDefault="009A78DB" w:rsidP="00E74955">
      <w:pPr>
        <w:jc w:val="both"/>
        <w:rPr>
          <w:rFonts w:ascii="Arial" w:hAnsi="Arial" w:cs="Arial"/>
          <w:sz w:val="28"/>
          <w:szCs w:val="28"/>
        </w:rPr>
      </w:pPr>
    </w:p>
    <w:p w14:paraId="4899D83A" w14:textId="5108F2E0" w:rsidR="009A78DB" w:rsidRDefault="009A78DB" w:rsidP="00E74955">
      <w:pPr>
        <w:jc w:val="both"/>
        <w:rPr>
          <w:rFonts w:ascii="Arial" w:hAnsi="Arial" w:cs="Arial"/>
          <w:sz w:val="28"/>
          <w:szCs w:val="28"/>
        </w:rPr>
      </w:pPr>
    </w:p>
    <w:p w14:paraId="5F5A51FE" w14:textId="27085637" w:rsidR="009A78DB" w:rsidRDefault="009A78DB" w:rsidP="00E74955">
      <w:pPr>
        <w:jc w:val="both"/>
        <w:rPr>
          <w:rFonts w:ascii="Arial" w:hAnsi="Arial" w:cs="Arial"/>
          <w:sz w:val="28"/>
          <w:szCs w:val="28"/>
        </w:rPr>
      </w:pPr>
    </w:p>
    <w:p w14:paraId="05E046C3" w14:textId="77777777" w:rsidR="009A78DB" w:rsidRDefault="009A78DB" w:rsidP="00E74955">
      <w:pPr>
        <w:jc w:val="both"/>
        <w:rPr>
          <w:rFonts w:ascii="Arial" w:hAnsi="Arial" w:cs="Arial"/>
          <w:sz w:val="28"/>
          <w:szCs w:val="28"/>
        </w:rPr>
      </w:pPr>
    </w:p>
    <w:p w14:paraId="709C6DAC" w14:textId="776CDD7A" w:rsidR="006059C1" w:rsidRPr="007749EE" w:rsidRDefault="006059C1" w:rsidP="001447E0">
      <w:pPr>
        <w:pStyle w:val="ListParagraph"/>
        <w:numPr>
          <w:ilvl w:val="0"/>
          <w:numId w:val="3"/>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lastRenderedPageBreak/>
        <w:t>Kết bạn</w:t>
      </w:r>
    </w:p>
    <w:p w14:paraId="100AC2DA" w14:textId="59FAE974" w:rsidR="006059C1" w:rsidRDefault="006059C1" w:rsidP="00E74955">
      <w:pPr>
        <w:jc w:val="both"/>
        <w:rPr>
          <w:rFonts w:ascii="Arial" w:hAnsi="Arial" w:cs="Arial"/>
          <w:sz w:val="28"/>
          <w:szCs w:val="28"/>
        </w:rPr>
      </w:pPr>
      <w:r>
        <w:rPr>
          <w:rFonts w:ascii="Arial" w:hAnsi="Arial" w:cs="Arial"/>
          <w:noProof/>
          <w:sz w:val="28"/>
          <w:szCs w:val="28"/>
        </w:rPr>
        <w:drawing>
          <wp:inline distT="0" distB="0" distL="0" distR="0" wp14:anchorId="3986D9F1" wp14:editId="2D05FE56">
            <wp:extent cx="4848225" cy="33242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DAFA89" w14:textId="5C1DBF00" w:rsidR="006059C1" w:rsidRPr="007749EE" w:rsidRDefault="006059C1" w:rsidP="007749EE">
      <w:pPr>
        <w:pStyle w:val="ListParagraph"/>
        <w:numPr>
          <w:ilvl w:val="0"/>
          <w:numId w:val="4"/>
        </w:numPr>
        <w:jc w:val="both"/>
        <w:rPr>
          <w:rFonts w:ascii="Arial" w:hAnsi="Arial" w:cs="Arial"/>
          <w:b/>
          <w:bCs/>
          <w:color w:val="0070C0"/>
          <w:sz w:val="28"/>
          <w:szCs w:val="28"/>
        </w:rPr>
      </w:pPr>
      <w:r w:rsidRPr="007749EE">
        <w:rPr>
          <w:rFonts w:ascii="Arial" w:hAnsi="Arial" w:cs="Arial"/>
          <w:b/>
          <w:bCs/>
          <w:color w:val="0070C0"/>
          <w:sz w:val="28"/>
          <w:szCs w:val="28"/>
        </w:rPr>
        <w:t>Mô tả chi tiết các chức năng:</w:t>
      </w:r>
    </w:p>
    <w:p w14:paraId="0AB64B6B" w14:textId="77777777" w:rsidR="007749EE" w:rsidRDefault="006059C1" w:rsidP="00E74955">
      <w:pPr>
        <w:jc w:val="both"/>
        <w:rPr>
          <w:rFonts w:ascii="Arial" w:hAnsi="Arial" w:cs="Arial"/>
          <w:sz w:val="28"/>
          <w:szCs w:val="28"/>
        </w:rPr>
      </w:pPr>
      <w:r w:rsidRPr="007749EE">
        <w:rPr>
          <w:rFonts w:ascii="Arial" w:hAnsi="Arial" w:cs="Arial"/>
          <w:b/>
          <w:bCs/>
          <w:sz w:val="28"/>
          <w:szCs w:val="28"/>
        </w:rPr>
        <w:t>Kết bạn:</w:t>
      </w:r>
      <w:r>
        <w:rPr>
          <w:rFonts w:ascii="Arial" w:hAnsi="Arial" w:cs="Arial"/>
          <w:sz w:val="28"/>
          <w:szCs w:val="28"/>
        </w:rPr>
        <w:t xml:space="preserve"> </w:t>
      </w:r>
    </w:p>
    <w:p w14:paraId="7C3550C4" w14:textId="2A57F09C" w:rsidR="006059C1" w:rsidRDefault="006059C1" w:rsidP="007749EE">
      <w:pPr>
        <w:ind w:firstLine="720"/>
        <w:jc w:val="both"/>
        <w:rPr>
          <w:rFonts w:ascii="Arial" w:hAnsi="Arial" w:cs="Arial"/>
          <w:sz w:val="28"/>
          <w:szCs w:val="28"/>
        </w:rPr>
      </w:pPr>
      <w:r>
        <w:rPr>
          <w:rFonts w:ascii="Arial" w:hAnsi="Arial" w:cs="Arial"/>
          <w:sz w:val="28"/>
          <w:szCs w:val="28"/>
        </w:rPr>
        <w:t>Để có thể bắt đầu nhắn tin cho một người dùng khác. Chúng ta cần phải kết bạn với họ, nếu như người dùng kia đồng ý. Ứng dụng sẽ tạo liên kết cho phép chúng ta và họ nhắn tin với nhau.</w:t>
      </w:r>
    </w:p>
    <w:p w14:paraId="2E483C1B" w14:textId="77777777" w:rsidR="007749EE" w:rsidRDefault="006059C1" w:rsidP="00E74955">
      <w:pPr>
        <w:jc w:val="both"/>
        <w:rPr>
          <w:rFonts w:ascii="Arial" w:hAnsi="Arial" w:cs="Arial"/>
          <w:sz w:val="28"/>
          <w:szCs w:val="28"/>
        </w:rPr>
      </w:pPr>
      <w:r w:rsidRPr="007749EE">
        <w:rPr>
          <w:rFonts w:ascii="Arial" w:hAnsi="Arial" w:cs="Arial"/>
          <w:b/>
          <w:bCs/>
          <w:sz w:val="28"/>
          <w:szCs w:val="28"/>
        </w:rPr>
        <w:t>Xóa bạn:</w:t>
      </w:r>
      <w:r>
        <w:rPr>
          <w:rFonts w:ascii="Arial" w:hAnsi="Arial" w:cs="Arial"/>
          <w:sz w:val="28"/>
          <w:szCs w:val="28"/>
        </w:rPr>
        <w:t xml:space="preserve"> </w:t>
      </w:r>
    </w:p>
    <w:p w14:paraId="4FFF5052" w14:textId="789148F7" w:rsidR="006059C1" w:rsidRDefault="006059C1" w:rsidP="007749EE">
      <w:pPr>
        <w:ind w:firstLine="720"/>
        <w:jc w:val="both"/>
        <w:rPr>
          <w:rFonts w:ascii="Arial" w:hAnsi="Arial" w:cs="Arial"/>
          <w:sz w:val="28"/>
          <w:szCs w:val="28"/>
        </w:rPr>
      </w:pPr>
      <w:r>
        <w:rPr>
          <w:rFonts w:ascii="Arial" w:hAnsi="Arial" w:cs="Arial"/>
          <w:sz w:val="28"/>
          <w:szCs w:val="28"/>
        </w:rPr>
        <w:t>Trái ngược với kết bạn, nếu như bị người khác làm phiền, không muốn làm bạn với họ nữa</w:t>
      </w:r>
      <w:r w:rsidR="009A78DB">
        <w:rPr>
          <w:rFonts w:ascii="Arial" w:hAnsi="Arial" w:cs="Arial"/>
          <w:sz w:val="28"/>
          <w:szCs w:val="28"/>
        </w:rPr>
        <w:t xml:space="preserve"> hoặc đã hoàn thành công việc cần trao đổi,</w:t>
      </w:r>
      <w:r>
        <w:rPr>
          <w:rFonts w:ascii="Arial" w:hAnsi="Arial" w:cs="Arial"/>
          <w:sz w:val="28"/>
          <w:szCs w:val="28"/>
        </w:rPr>
        <w:t xml:space="preserve"> chúng ta có thể xóa họ khỏi danh sách bạn bè của mình.</w:t>
      </w:r>
    </w:p>
    <w:p w14:paraId="5F3ED683" w14:textId="77777777" w:rsidR="007749EE" w:rsidRDefault="006059C1" w:rsidP="00E74955">
      <w:pPr>
        <w:jc w:val="both"/>
        <w:rPr>
          <w:rFonts w:ascii="Arial" w:hAnsi="Arial" w:cs="Arial"/>
          <w:sz w:val="28"/>
          <w:szCs w:val="28"/>
        </w:rPr>
      </w:pPr>
      <w:r w:rsidRPr="007749EE">
        <w:rPr>
          <w:rFonts w:ascii="Arial" w:hAnsi="Arial" w:cs="Arial"/>
          <w:b/>
          <w:bCs/>
          <w:sz w:val="28"/>
          <w:szCs w:val="28"/>
        </w:rPr>
        <w:t>Tìm kiếm bạn bè:</w:t>
      </w:r>
      <w:r>
        <w:rPr>
          <w:rFonts w:ascii="Arial" w:hAnsi="Arial" w:cs="Arial"/>
          <w:sz w:val="28"/>
          <w:szCs w:val="28"/>
        </w:rPr>
        <w:t xml:space="preserve"> </w:t>
      </w:r>
    </w:p>
    <w:p w14:paraId="729BF1FE" w14:textId="6A4D9CEC" w:rsidR="006059C1" w:rsidRPr="009A78DB" w:rsidRDefault="006059C1" w:rsidP="007749EE">
      <w:pPr>
        <w:ind w:firstLine="720"/>
        <w:jc w:val="both"/>
        <w:rPr>
          <w:rFonts w:ascii="Arial" w:hAnsi="Arial" w:cs="Arial"/>
          <w:sz w:val="28"/>
          <w:szCs w:val="28"/>
        </w:rPr>
      </w:pPr>
      <w:r>
        <w:rPr>
          <w:rFonts w:ascii="Arial" w:hAnsi="Arial" w:cs="Arial"/>
          <w:sz w:val="28"/>
          <w:szCs w:val="28"/>
        </w:rPr>
        <w:t>Chúng ta cần tìm kiếm người mình muốn nhắn tin để có thể kết bạn với họ</w:t>
      </w:r>
      <w:r w:rsidR="00EC1271">
        <w:rPr>
          <w:rFonts w:ascii="Arial" w:hAnsi="Arial" w:cs="Arial"/>
          <w:sz w:val="28"/>
          <w:szCs w:val="28"/>
        </w:rPr>
        <w:t xml:space="preserve"> </w:t>
      </w:r>
      <w:r w:rsidR="00EC1271" w:rsidRPr="009A78DB">
        <w:rPr>
          <w:rFonts w:ascii="Arial" w:hAnsi="Arial" w:cs="Arial"/>
          <w:sz w:val="28"/>
          <w:szCs w:val="28"/>
        </w:rPr>
        <w:t>dựa vào tên mà người dùng đã đăng kí</w:t>
      </w:r>
      <w:r w:rsidRPr="009A78DB">
        <w:rPr>
          <w:rFonts w:ascii="Arial" w:hAnsi="Arial" w:cs="Arial"/>
          <w:sz w:val="28"/>
          <w:szCs w:val="28"/>
        </w:rPr>
        <w:t>.</w:t>
      </w:r>
    </w:p>
    <w:p w14:paraId="37FEA559" w14:textId="473BB5D7" w:rsidR="007749EE" w:rsidRDefault="007749EE" w:rsidP="007749EE">
      <w:pPr>
        <w:ind w:firstLine="720"/>
        <w:jc w:val="both"/>
        <w:rPr>
          <w:rFonts w:ascii="Arial" w:hAnsi="Arial" w:cs="Arial"/>
          <w:sz w:val="28"/>
          <w:szCs w:val="28"/>
        </w:rPr>
      </w:pPr>
    </w:p>
    <w:p w14:paraId="58BBD797" w14:textId="394A9792" w:rsidR="007749EE" w:rsidRDefault="007749EE" w:rsidP="007749EE">
      <w:pPr>
        <w:ind w:firstLine="720"/>
        <w:jc w:val="both"/>
        <w:rPr>
          <w:rFonts w:ascii="Arial" w:hAnsi="Arial" w:cs="Arial"/>
          <w:sz w:val="28"/>
          <w:szCs w:val="28"/>
        </w:rPr>
      </w:pPr>
    </w:p>
    <w:p w14:paraId="7DA57C19" w14:textId="77777777" w:rsidR="007749EE" w:rsidRDefault="007749EE" w:rsidP="007749EE">
      <w:pPr>
        <w:ind w:firstLine="720"/>
        <w:jc w:val="both"/>
        <w:rPr>
          <w:rFonts w:ascii="Arial" w:hAnsi="Arial" w:cs="Arial"/>
          <w:sz w:val="28"/>
          <w:szCs w:val="28"/>
        </w:rPr>
      </w:pPr>
    </w:p>
    <w:p w14:paraId="3A2709B9" w14:textId="2966F2A9" w:rsidR="006059C1" w:rsidRPr="007749EE" w:rsidRDefault="006059C1" w:rsidP="001447E0">
      <w:pPr>
        <w:pStyle w:val="ListParagraph"/>
        <w:numPr>
          <w:ilvl w:val="0"/>
          <w:numId w:val="3"/>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lastRenderedPageBreak/>
        <w:t>Nhắn tin</w:t>
      </w:r>
    </w:p>
    <w:p w14:paraId="5F348BFD" w14:textId="639F8A38" w:rsidR="006059C1" w:rsidRDefault="006059C1" w:rsidP="00E74955">
      <w:pPr>
        <w:jc w:val="both"/>
        <w:rPr>
          <w:rFonts w:ascii="Arial" w:hAnsi="Arial" w:cs="Arial"/>
          <w:sz w:val="28"/>
          <w:szCs w:val="28"/>
        </w:rPr>
      </w:pPr>
      <w:r>
        <w:rPr>
          <w:rFonts w:ascii="Arial" w:hAnsi="Arial" w:cs="Arial"/>
          <w:noProof/>
          <w:sz w:val="28"/>
          <w:szCs w:val="28"/>
        </w:rPr>
        <w:drawing>
          <wp:inline distT="0" distB="0" distL="0" distR="0" wp14:anchorId="5EBE8DFA" wp14:editId="0A74A3F0">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A866460" w14:textId="0AB03D73" w:rsidR="006059C1" w:rsidRPr="007749EE" w:rsidRDefault="006059C1" w:rsidP="007749EE">
      <w:pPr>
        <w:pStyle w:val="ListParagraph"/>
        <w:numPr>
          <w:ilvl w:val="0"/>
          <w:numId w:val="4"/>
        </w:numPr>
        <w:jc w:val="both"/>
        <w:rPr>
          <w:rFonts w:ascii="Arial" w:hAnsi="Arial" w:cs="Arial"/>
          <w:b/>
          <w:bCs/>
          <w:color w:val="0070C0"/>
          <w:sz w:val="28"/>
          <w:szCs w:val="28"/>
        </w:rPr>
      </w:pPr>
      <w:r w:rsidRPr="007749EE">
        <w:rPr>
          <w:rFonts w:ascii="Arial" w:hAnsi="Arial" w:cs="Arial"/>
          <w:b/>
          <w:bCs/>
          <w:color w:val="0070C0"/>
          <w:sz w:val="28"/>
          <w:szCs w:val="28"/>
        </w:rPr>
        <w:t>Mô tả chi tiết các chức năng:</w:t>
      </w:r>
    </w:p>
    <w:p w14:paraId="21E80E4F" w14:textId="77777777" w:rsidR="007749EE" w:rsidRDefault="006059C1" w:rsidP="00E74955">
      <w:pPr>
        <w:jc w:val="both"/>
        <w:rPr>
          <w:rFonts w:ascii="Arial" w:hAnsi="Arial" w:cs="Arial"/>
          <w:b/>
          <w:bCs/>
          <w:sz w:val="28"/>
          <w:szCs w:val="28"/>
        </w:rPr>
      </w:pPr>
      <w:r w:rsidRPr="007749EE">
        <w:rPr>
          <w:rFonts w:ascii="Arial" w:hAnsi="Arial" w:cs="Arial"/>
          <w:b/>
          <w:bCs/>
          <w:sz w:val="28"/>
          <w:szCs w:val="28"/>
        </w:rPr>
        <w:t xml:space="preserve">Nhắn tin hai người: </w:t>
      </w:r>
    </w:p>
    <w:p w14:paraId="26320932" w14:textId="3B05FF59" w:rsidR="006059C1" w:rsidRDefault="006059C1" w:rsidP="007749EE">
      <w:pPr>
        <w:ind w:firstLine="720"/>
        <w:jc w:val="both"/>
        <w:rPr>
          <w:rFonts w:ascii="Arial" w:hAnsi="Arial" w:cs="Arial"/>
          <w:sz w:val="28"/>
          <w:szCs w:val="28"/>
        </w:rPr>
      </w:pPr>
      <w:r w:rsidRPr="007749EE">
        <w:rPr>
          <w:rFonts w:ascii="Arial" w:hAnsi="Arial" w:cs="Arial"/>
          <w:sz w:val="28"/>
          <w:szCs w:val="28"/>
        </w:rPr>
        <w:t>Cho phép chúng ta nhắn tin</w:t>
      </w:r>
      <w:r w:rsidR="00CF3EB1" w:rsidRPr="007749EE">
        <w:rPr>
          <w:rFonts w:ascii="Arial" w:hAnsi="Arial" w:cs="Arial"/>
          <w:sz w:val="28"/>
          <w:szCs w:val="28"/>
        </w:rPr>
        <w:t>, trao đổi</w:t>
      </w:r>
      <w:r w:rsidRPr="007749EE">
        <w:rPr>
          <w:rFonts w:ascii="Arial" w:hAnsi="Arial" w:cs="Arial"/>
          <w:sz w:val="28"/>
          <w:szCs w:val="28"/>
        </w:rPr>
        <w:t xml:space="preserve"> qua lại với 1 người</w:t>
      </w:r>
      <w:r>
        <w:rPr>
          <w:rFonts w:ascii="Arial" w:hAnsi="Arial" w:cs="Arial"/>
          <w:sz w:val="28"/>
          <w:szCs w:val="28"/>
        </w:rPr>
        <w:t xml:space="preserve"> dùng khác thông qua hộp thoại tin nhắn riêng</w:t>
      </w:r>
      <w:r w:rsidR="00E35BDB">
        <w:rPr>
          <w:rFonts w:ascii="Arial" w:hAnsi="Arial" w:cs="Arial"/>
          <w:sz w:val="28"/>
          <w:szCs w:val="28"/>
        </w:rPr>
        <w:t xml:space="preserve"> (mặc dù nó có thể bị chụp và public thành tin nhắn chung).</w:t>
      </w:r>
    </w:p>
    <w:p w14:paraId="7F075F47" w14:textId="77777777" w:rsidR="007749EE" w:rsidRDefault="00CF3EB1" w:rsidP="00E74955">
      <w:pPr>
        <w:jc w:val="both"/>
        <w:rPr>
          <w:rFonts w:ascii="Arial" w:hAnsi="Arial" w:cs="Arial"/>
          <w:b/>
          <w:bCs/>
          <w:sz w:val="28"/>
          <w:szCs w:val="28"/>
        </w:rPr>
      </w:pPr>
      <w:r w:rsidRPr="007749EE">
        <w:rPr>
          <w:rFonts w:ascii="Arial" w:hAnsi="Arial" w:cs="Arial"/>
          <w:b/>
          <w:bCs/>
          <w:sz w:val="28"/>
          <w:szCs w:val="28"/>
        </w:rPr>
        <w:t>Nhắn tin theo nhóm:</w:t>
      </w:r>
    </w:p>
    <w:p w14:paraId="5EF39E5F" w14:textId="58DF2EC9" w:rsidR="00CF3EB1" w:rsidRDefault="00CF3EB1" w:rsidP="007749EE">
      <w:pPr>
        <w:ind w:firstLine="720"/>
        <w:jc w:val="both"/>
        <w:rPr>
          <w:rFonts w:ascii="Arial" w:hAnsi="Arial" w:cs="Arial"/>
          <w:sz w:val="28"/>
          <w:szCs w:val="28"/>
        </w:rPr>
      </w:pPr>
      <w:r>
        <w:rPr>
          <w:rFonts w:ascii="Arial" w:hAnsi="Arial" w:cs="Arial"/>
          <w:sz w:val="28"/>
          <w:szCs w:val="28"/>
        </w:rPr>
        <w:t>Cho phép nhiều người cùng tham gia 1 hộp thoại để cùng nhắn tin với nhau, rất thuận tiện trong việc thông báo, bàn bạc kế hoạch cũng như vui chơi giải trí online.</w:t>
      </w:r>
    </w:p>
    <w:p w14:paraId="3CB35297" w14:textId="5EF49187" w:rsidR="007749EE" w:rsidRDefault="00CF3EB1" w:rsidP="00E74955">
      <w:pPr>
        <w:jc w:val="both"/>
        <w:rPr>
          <w:rFonts w:ascii="Arial" w:hAnsi="Arial" w:cs="Arial"/>
          <w:sz w:val="28"/>
          <w:szCs w:val="28"/>
        </w:rPr>
      </w:pPr>
      <w:r w:rsidRPr="007749EE">
        <w:rPr>
          <w:rFonts w:ascii="Arial" w:hAnsi="Arial" w:cs="Arial"/>
          <w:b/>
          <w:bCs/>
          <w:sz w:val="28"/>
          <w:szCs w:val="28"/>
        </w:rPr>
        <w:t>Sử dụng icon</w:t>
      </w:r>
      <w:r w:rsidR="009A78DB">
        <w:rPr>
          <w:rFonts w:ascii="Arial" w:hAnsi="Arial" w:cs="Arial"/>
          <w:b/>
          <w:bCs/>
          <w:sz w:val="28"/>
          <w:szCs w:val="28"/>
        </w:rPr>
        <w:t>, sticker</w:t>
      </w:r>
      <w:r w:rsidRPr="007749EE">
        <w:rPr>
          <w:rFonts w:ascii="Arial" w:hAnsi="Arial" w:cs="Arial"/>
          <w:b/>
          <w:bCs/>
          <w:sz w:val="28"/>
          <w:szCs w:val="28"/>
        </w:rPr>
        <w:t>:</w:t>
      </w:r>
      <w:r>
        <w:rPr>
          <w:rFonts w:ascii="Arial" w:hAnsi="Arial" w:cs="Arial"/>
          <w:sz w:val="28"/>
          <w:szCs w:val="28"/>
        </w:rPr>
        <w:t xml:space="preserve"> </w:t>
      </w:r>
    </w:p>
    <w:p w14:paraId="1965A1BF" w14:textId="2FB8B92C" w:rsidR="00CF3EB1" w:rsidRPr="00EC1271" w:rsidRDefault="00CF3EB1" w:rsidP="007749EE">
      <w:pPr>
        <w:ind w:firstLine="720"/>
        <w:jc w:val="both"/>
        <w:rPr>
          <w:rFonts w:ascii="Arial" w:hAnsi="Arial" w:cs="Arial"/>
          <w:color w:val="FF0000"/>
          <w:sz w:val="28"/>
          <w:szCs w:val="28"/>
        </w:rPr>
      </w:pPr>
      <w:r>
        <w:rPr>
          <w:rFonts w:ascii="Arial" w:hAnsi="Arial" w:cs="Arial"/>
          <w:sz w:val="28"/>
          <w:szCs w:val="28"/>
        </w:rPr>
        <w:t>Người dùng có thể sử dụng những icon được ứng dụng cung cấp sẵn để biểu thị cảm xúc của mình tốt hơn thay vì chỉ nhắn những dòng chữ tẻ nhạt</w:t>
      </w:r>
      <w:r w:rsidR="009A78DB">
        <w:rPr>
          <w:rFonts w:ascii="Arial" w:hAnsi="Arial" w:cs="Arial"/>
          <w:sz w:val="28"/>
          <w:szCs w:val="28"/>
        </w:rPr>
        <w:t>.</w:t>
      </w:r>
    </w:p>
    <w:p w14:paraId="5256F0E1" w14:textId="77777777" w:rsidR="00CF3EB1" w:rsidRDefault="00CF3EB1" w:rsidP="00E74955">
      <w:pPr>
        <w:jc w:val="both"/>
        <w:rPr>
          <w:rFonts w:ascii="Arial" w:hAnsi="Arial" w:cs="Arial"/>
          <w:sz w:val="28"/>
          <w:szCs w:val="28"/>
        </w:rPr>
      </w:pPr>
    </w:p>
    <w:p w14:paraId="73378C75" w14:textId="1CF87B43" w:rsidR="007749EE" w:rsidRDefault="007749EE" w:rsidP="00E74955">
      <w:pPr>
        <w:jc w:val="both"/>
        <w:rPr>
          <w:rFonts w:ascii="Arial" w:hAnsi="Arial" w:cs="Arial"/>
          <w:sz w:val="28"/>
          <w:szCs w:val="28"/>
        </w:rPr>
      </w:pPr>
    </w:p>
    <w:p w14:paraId="039D89AB" w14:textId="77777777" w:rsidR="00E35BDB" w:rsidRDefault="00E35BDB" w:rsidP="00E74955">
      <w:pPr>
        <w:jc w:val="both"/>
        <w:rPr>
          <w:rFonts w:ascii="Arial" w:hAnsi="Arial" w:cs="Arial"/>
          <w:sz w:val="28"/>
          <w:szCs w:val="28"/>
        </w:rPr>
      </w:pPr>
    </w:p>
    <w:p w14:paraId="0F179131" w14:textId="66130426" w:rsidR="00CF3EB1" w:rsidRPr="007749EE" w:rsidRDefault="00CF3EB1" w:rsidP="001447E0">
      <w:pPr>
        <w:pStyle w:val="ListParagraph"/>
        <w:numPr>
          <w:ilvl w:val="0"/>
          <w:numId w:val="3"/>
        </w:numPr>
        <w:jc w:val="both"/>
        <w:rPr>
          <w:rFonts w:ascii="Arial" w:hAnsi="Arial" w:cs="Arial"/>
          <w:b/>
          <w:bCs/>
          <w:color w:val="538135" w:themeColor="accent6" w:themeShade="BF"/>
          <w:sz w:val="32"/>
          <w:szCs w:val="32"/>
        </w:rPr>
      </w:pPr>
      <w:r w:rsidRPr="007749EE">
        <w:rPr>
          <w:rFonts w:ascii="Arial" w:hAnsi="Arial" w:cs="Arial"/>
          <w:b/>
          <w:bCs/>
          <w:color w:val="538135" w:themeColor="accent6" w:themeShade="BF"/>
          <w:sz w:val="32"/>
          <w:szCs w:val="32"/>
        </w:rPr>
        <w:lastRenderedPageBreak/>
        <w:t>Gửi file</w:t>
      </w:r>
    </w:p>
    <w:p w14:paraId="533E1DB0" w14:textId="3C613126" w:rsidR="00CF3EB1" w:rsidRDefault="00CF3EB1" w:rsidP="00E74955">
      <w:pPr>
        <w:jc w:val="both"/>
        <w:rPr>
          <w:rFonts w:ascii="Arial" w:hAnsi="Arial" w:cs="Arial"/>
          <w:sz w:val="28"/>
          <w:szCs w:val="28"/>
        </w:rPr>
      </w:pPr>
      <w:r>
        <w:rPr>
          <w:rFonts w:ascii="Arial" w:hAnsi="Arial" w:cs="Arial"/>
          <w:noProof/>
          <w:sz w:val="28"/>
          <w:szCs w:val="28"/>
        </w:rPr>
        <w:drawing>
          <wp:inline distT="0" distB="0" distL="0" distR="0" wp14:anchorId="305AC0F5" wp14:editId="3B5B65E7">
            <wp:extent cx="6019800" cy="36957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7A75DA9" w14:textId="67964A6F" w:rsidR="00CF3EB1" w:rsidRPr="007749EE" w:rsidRDefault="00CF3EB1" w:rsidP="007749EE">
      <w:pPr>
        <w:pStyle w:val="ListParagraph"/>
        <w:numPr>
          <w:ilvl w:val="0"/>
          <w:numId w:val="4"/>
        </w:numPr>
        <w:jc w:val="both"/>
        <w:rPr>
          <w:rFonts w:ascii="Arial" w:hAnsi="Arial" w:cs="Arial"/>
          <w:b/>
          <w:bCs/>
          <w:color w:val="0070C0"/>
          <w:sz w:val="28"/>
          <w:szCs w:val="28"/>
        </w:rPr>
      </w:pPr>
      <w:r w:rsidRPr="007749EE">
        <w:rPr>
          <w:rFonts w:ascii="Arial" w:hAnsi="Arial" w:cs="Arial"/>
          <w:b/>
          <w:bCs/>
          <w:color w:val="0070C0"/>
          <w:sz w:val="28"/>
          <w:szCs w:val="28"/>
        </w:rPr>
        <w:t>Mô tả chi tiết các chức năng:</w:t>
      </w:r>
    </w:p>
    <w:p w14:paraId="45BF0D4C" w14:textId="77777777" w:rsidR="007749EE" w:rsidRDefault="00CF3EB1" w:rsidP="00E74955">
      <w:pPr>
        <w:jc w:val="both"/>
        <w:rPr>
          <w:rFonts w:ascii="Arial" w:hAnsi="Arial" w:cs="Arial"/>
          <w:sz w:val="28"/>
          <w:szCs w:val="28"/>
        </w:rPr>
      </w:pPr>
      <w:r w:rsidRPr="007749EE">
        <w:rPr>
          <w:rFonts w:ascii="Arial" w:hAnsi="Arial" w:cs="Arial"/>
          <w:b/>
          <w:bCs/>
          <w:sz w:val="28"/>
          <w:szCs w:val="28"/>
        </w:rPr>
        <w:t>Gửi hình ảnh:</w:t>
      </w:r>
      <w:r>
        <w:rPr>
          <w:rFonts w:ascii="Arial" w:hAnsi="Arial" w:cs="Arial"/>
          <w:sz w:val="28"/>
          <w:szCs w:val="28"/>
        </w:rPr>
        <w:t xml:space="preserve"> </w:t>
      </w:r>
    </w:p>
    <w:p w14:paraId="0BB2794A" w14:textId="6EB5A7A4" w:rsidR="00CF3EB1" w:rsidRDefault="00CF3EB1" w:rsidP="007749EE">
      <w:pPr>
        <w:ind w:firstLine="720"/>
        <w:jc w:val="both"/>
        <w:rPr>
          <w:rFonts w:ascii="Arial" w:hAnsi="Arial" w:cs="Arial"/>
          <w:sz w:val="28"/>
          <w:szCs w:val="28"/>
        </w:rPr>
      </w:pPr>
      <w:r>
        <w:rPr>
          <w:rFonts w:ascii="Arial" w:hAnsi="Arial" w:cs="Arial"/>
          <w:sz w:val="28"/>
          <w:szCs w:val="28"/>
        </w:rPr>
        <w:t xml:space="preserve">Cho phép người dùng gửi những hình ảnh với kích cỡ cho phép, thuận tiện hơn cho việc trao đổi </w:t>
      </w:r>
      <w:r w:rsidR="00F672EC">
        <w:rPr>
          <w:rFonts w:ascii="Arial" w:hAnsi="Arial" w:cs="Arial"/>
          <w:sz w:val="28"/>
          <w:szCs w:val="28"/>
        </w:rPr>
        <w:t xml:space="preserve">khi </w:t>
      </w:r>
      <w:r>
        <w:rPr>
          <w:rFonts w:ascii="Arial" w:hAnsi="Arial" w:cs="Arial"/>
          <w:sz w:val="28"/>
          <w:szCs w:val="28"/>
        </w:rPr>
        <w:t>cần hình ảnh để minh họa.</w:t>
      </w:r>
    </w:p>
    <w:p w14:paraId="0CDC9F3D" w14:textId="77777777" w:rsidR="007749EE" w:rsidRDefault="00CF3EB1" w:rsidP="00E74955">
      <w:pPr>
        <w:jc w:val="both"/>
        <w:rPr>
          <w:rFonts w:ascii="Arial" w:hAnsi="Arial" w:cs="Arial"/>
          <w:sz w:val="28"/>
          <w:szCs w:val="28"/>
        </w:rPr>
      </w:pPr>
      <w:r w:rsidRPr="007749EE">
        <w:rPr>
          <w:rFonts w:ascii="Arial" w:hAnsi="Arial" w:cs="Arial"/>
          <w:b/>
          <w:bCs/>
          <w:sz w:val="28"/>
          <w:szCs w:val="28"/>
        </w:rPr>
        <w:t>Gửi file âm thanh:</w:t>
      </w:r>
      <w:r>
        <w:rPr>
          <w:rFonts w:ascii="Arial" w:hAnsi="Arial" w:cs="Arial"/>
          <w:sz w:val="28"/>
          <w:szCs w:val="28"/>
        </w:rPr>
        <w:t xml:space="preserve"> </w:t>
      </w:r>
    </w:p>
    <w:p w14:paraId="56F8B4F2" w14:textId="2BD4C78F" w:rsidR="00CF3EB1" w:rsidRDefault="00CF3EB1" w:rsidP="007749EE">
      <w:pPr>
        <w:ind w:firstLine="720"/>
        <w:jc w:val="both"/>
        <w:rPr>
          <w:rFonts w:ascii="Arial" w:hAnsi="Arial" w:cs="Arial"/>
          <w:sz w:val="28"/>
          <w:szCs w:val="28"/>
        </w:rPr>
      </w:pPr>
      <w:r>
        <w:rPr>
          <w:rFonts w:ascii="Arial" w:hAnsi="Arial" w:cs="Arial"/>
          <w:sz w:val="28"/>
          <w:szCs w:val="28"/>
        </w:rPr>
        <w:t>Để gửi file âm thanh</w:t>
      </w:r>
      <w:r w:rsidR="00F86530">
        <w:rPr>
          <w:rFonts w:ascii="Arial" w:hAnsi="Arial" w:cs="Arial"/>
          <w:sz w:val="28"/>
          <w:szCs w:val="28"/>
        </w:rPr>
        <w:t>. Khi không thể trao đổi trực tiếp với nhau mà còn lười gõ phím thì có thể ghi âm lại và gửi cho bạn bè</w:t>
      </w:r>
      <w:r w:rsidR="00E35BDB">
        <w:rPr>
          <w:rFonts w:ascii="Arial" w:hAnsi="Arial" w:cs="Arial"/>
          <w:sz w:val="28"/>
          <w:szCs w:val="28"/>
        </w:rPr>
        <w:t xml:space="preserve"> (chức năng thể hiện tốt khi bạn muốn hát crush nghe nhưng ngại gặp mặt :D).</w:t>
      </w:r>
    </w:p>
    <w:p w14:paraId="4E09F4D3" w14:textId="77777777" w:rsidR="007749EE" w:rsidRDefault="00CF3EB1" w:rsidP="00E74955">
      <w:pPr>
        <w:jc w:val="both"/>
        <w:rPr>
          <w:rFonts w:ascii="Arial" w:hAnsi="Arial" w:cs="Arial"/>
          <w:b/>
          <w:bCs/>
          <w:sz w:val="28"/>
          <w:szCs w:val="28"/>
        </w:rPr>
      </w:pPr>
      <w:r w:rsidRPr="007749EE">
        <w:rPr>
          <w:rFonts w:ascii="Arial" w:hAnsi="Arial" w:cs="Arial"/>
          <w:b/>
          <w:bCs/>
          <w:sz w:val="28"/>
          <w:szCs w:val="28"/>
        </w:rPr>
        <w:t xml:space="preserve">Gửi file video: </w:t>
      </w:r>
    </w:p>
    <w:p w14:paraId="3766C419" w14:textId="5CD1FB75" w:rsidR="00CF3EB1" w:rsidRPr="007749EE" w:rsidRDefault="00882D3B" w:rsidP="007749EE">
      <w:pPr>
        <w:ind w:firstLine="720"/>
        <w:jc w:val="both"/>
        <w:rPr>
          <w:rFonts w:ascii="Arial" w:hAnsi="Arial" w:cs="Arial"/>
          <w:sz w:val="28"/>
          <w:szCs w:val="28"/>
        </w:rPr>
      </w:pPr>
      <w:r>
        <w:rPr>
          <w:rFonts w:ascii="Arial" w:hAnsi="Arial" w:cs="Arial"/>
          <w:sz w:val="28"/>
          <w:szCs w:val="28"/>
        </w:rPr>
        <w:t>Cho phép người dùng chia s</w:t>
      </w:r>
      <w:r w:rsidR="00EC1271">
        <w:rPr>
          <w:rFonts w:ascii="Arial" w:hAnsi="Arial" w:cs="Arial"/>
          <w:sz w:val="28"/>
          <w:szCs w:val="28"/>
        </w:rPr>
        <w:t>ẻ</w:t>
      </w:r>
      <w:r>
        <w:rPr>
          <w:rFonts w:ascii="Arial" w:hAnsi="Arial" w:cs="Arial"/>
          <w:sz w:val="28"/>
          <w:szCs w:val="28"/>
        </w:rPr>
        <w:t xml:space="preserve"> video để bạn bè xem chung, chia s</w:t>
      </w:r>
      <w:r w:rsidR="00EC1271">
        <w:rPr>
          <w:rFonts w:ascii="Arial" w:hAnsi="Arial" w:cs="Arial"/>
          <w:sz w:val="28"/>
          <w:szCs w:val="28"/>
        </w:rPr>
        <w:t>ẻ</w:t>
      </w:r>
      <w:r>
        <w:rPr>
          <w:rFonts w:ascii="Arial" w:hAnsi="Arial" w:cs="Arial"/>
          <w:sz w:val="28"/>
          <w:szCs w:val="28"/>
        </w:rPr>
        <w:t xml:space="preserve"> những khoảng khắc thường ngày của bản thân hay đơn giản chia s</w:t>
      </w:r>
      <w:r w:rsidR="00EC1271">
        <w:rPr>
          <w:rFonts w:ascii="Arial" w:hAnsi="Arial" w:cs="Arial"/>
          <w:sz w:val="28"/>
          <w:szCs w:val="28"/>
        </w:rPr>
        <w:t>ẻ</w:t>
      </w:r>
      <w:r>
        <w:rPr>
          <w:rFonts w:ascii="Arial" w:hAnsi="Arial" w:cs="Arial"/>
          <w:sz w:val="28"/>
          <w:szCs w:val="28"/>
        </w:rPr>
        <w:t xml:space="preserve"> những video hài hước vừa lướt thấy trên mạng xã h</w:t>
      </w:r>
      <w:r w:rsidR="00273C2C">
        <w:rPr>
          <w:rFonts w:ascii="Arial" w:hAnsi="Arial" w:cs="Arial"/>
          <w:sz w:val="28"/>
          <w:szCs w:val="28"/>
        </w:rPr>
        <w:t>ội</w:t>
      </w:r>
      <w:r w:rsidR="00F672EC">
        <w:rPr>
          <w:rFonts w:ascii="Arial" w:hAnsi="Arial" w:cs="Arial"/>
          <w:sz w:val="28"/>
          <w:szCs w:val="28"/>
        </w:rPr>
        <w:t>.</w:t>
      </w:r>
    </w:p>
    <w:p w14:paraId="3CF8651F" w14:textId="77777777" w:rsidR="00253ADB" w:rsidRDefault="00253ADB" w:rsidP="007749EE">
      <w:pPr>
        <w:jc w:val="both"/>
        <w:rPr>
          <w:rFonts w:ascii="Arial" w:hAnsi="Arial" w:cs="Arial"/>
          <w:b/>
          <w:bCs/>
          <w:sz w:val="28"/>
          <w:szCs w:val="28"/>
        </w:rPr>
      </w:pPr>
    </w:p>
    <w:p w14:paraId="245CF873" w14:textId="77777777" w:rsidR="00253ADB" w:rsidRDefault="00253ADB" w:rsidP="007749EE">
      <w:pPr>
        <w:jc w:val="both"/>
        <w:rPr>
          <w:rFonts w:ascii="Arial" w:hAnsi="Arial" w:cs="Arial"/>
          <w:b/>
          <w:bCs/>
          <w:sz w:val="28"/>
          <w:szCs w:val="28"/>
        </w:rPr>
      </w:pPr>
    </w:p>
    <w:p w14:paraId="61DFDD92" w14:textId="204C2610" w:rsidR="007749EE" w:rsidRDefault="00CF3EB1" w:rsidP="007749EE">
      <w:pPr>
        <w:jc w:val="both"/>
        <w:rPr>
          <w:rFonts w:ascii="Arial" w:hAnsi="Arial" w:cs="Arial"/>
          <w:sz w:val="28"/>
          <w:szCs w:val="28"/>
        </w:rPr>
      </w:pPr>
      <w:r w:rsidRPr="007749EE">
        <w:rPr>
          <w:rFonts w:ascii="Arial" w:hAnsi="Arial" w:cs="Arial"/>
          <w:b/>
          <w:bCs/>
          <w:sz w:val="28"/>
          <w:szCs w:val="28"/>
        </w:rPr>
        <w:lastRenderedPageBreak/>
        <w:t>Gửi các tập tin:</w:t>
      </w:r>
      <w:r>
        <w:rPr>
          <w:rFonts w:ascii="Arial" w:hAnsi="Arial" w:cs="Arial"/>
          <w:sz w:val="28"/>
          <w:szCs w:val="28"/>
        </w:rPr>
        <w:t xml:space="preserve"> </w:t>
      </w:r>
    </w:p>
    <w:p w14:paraId="51051E3D" w14:textId="778F0135" w:rsidR="00CF3EB1" w:rsidRDefault="00273C2C" w:rsidP="007749EE">
      <w:pPr>
        <w:ind w:firstLine="720"/>
        <w:jc w:val="both"/>
        <w:rPr>
          <w:rFonts w:ascii="Arial" w:hAnsi="Arial" w:cs="Arial"/>
          <w:sz w:val="28"/>
          <w:szCs w:val="28"/>
        </w:rPr>
      </w:pPr>
      <w:r>
        <w:rPr>
          <w:rFonts w:ascii="Arial" w:hAnsi="Arial" w:cs="Arial"/>
          <w:sz w:val="28"/>
          <w:szCs w:val="28"/>
        </w:rPr>
        <w:t xml:space="preserve">Người dùng có thể dễ dàng trao đổi những tập tin với nhau khi </w:t>
      </w:r>
      <w:r w:rsidR="00EC1271">
        <w:rPr>
          <w:rFonts w:ascii="Arial" w:hAnsi="Arial" w:cs="Arial"/>
          <w:sz w:val="28"/>
          <w:szCs w:val="28"/>
        </w:rPr>
        <w:t>sử dụng</w:t>
      </w:r>
      <w:r>
        <w:rPr>
          <w:rFonts w:ascii="Arial" w:hAnsi="Arial" w:cs="Arial"/>
          <w:sz w:val="28"/>
          <w:szCs w:val="28"/>
        </w:rPr>
        <w:t xml:space="preserve"> ứng dụng</w:t>
      </w:r>
      <w:r w:rsidR="00F672EC">
        <w:rPr>
          <w:rFonts w:ascii="Arial" w:hAnsi="Arial" w:cs="Arial"/>
          <w:sz w:val="28"/>
          <w:szCs w:val="28"/>
        </w:rPr>
        <w:t>, giúp thuận tiện trong việc thảo luận, làm việc chung.</w:t>
      </w:r>
    </w:p>
    <w:p w14:paraId="360C5ECA" w14:textId="1DB415F1" w:rsidR="00273C2C" w:rsidRDefault="00273C2C" w:rsidP="00273C2C">
      <w:pPr>
        <w:jc w:val="both"/>
        <w:rPr>
          <w:rFonts w:ascii="Arial" w:hAnsi="Arial" w:cs="Arial"/>
          <w:b/>
          <w:bCs/>
          <w:sz w:val="28"/>
          <w:szCs w:val="28"/>
        </w:rPr>
      </w:pPr>
    </w:p>
    <w:p w14:paraId="20BA80F1" w14:textId="2DF14E7B" w:rsidR="00253ADB" w:rsidRDefault="00253ADB" w:rsidP="00273C2C">
      <w:pPr>
        <w:jc w:val="both"/>
        <w:rPr>
          <w:rFonts w:ascii="Arial" w:hAnsi="Arial" w:cs="Arial"/>
          <w:b/>
          <w:bCs/>
          <w:sz w:val="28"/>
          <w:szCs w:val="28"/>
        </w:rPr>
      </w:pPr>
    </w:p>
    <w:p w14:paraId="1D5C8F9D" w14:textId="02FE4617" w:rsidR="00253ADB" w:rsidRDefault="00253ADB" w:rsidP="00273C2C">
      <w:pPr>
        <w:jc w:val="both"/>
        <w:rPr>
          <w:rFonts w:ascii="Arial" w:hAnsi="Arial" w:cs="Arial"/>
          <w:b/>
          <w:bCs/>
          <w:sz w:val="28"/>
          <w:szCs w:val="28"/>
        </w:rPr>
      </w:pPr>
    </w:p>
    <w:p w14:paraId="6FD3A1D7" w14:textId="24F4ABDF" w:rsidR="00253ADB" w:rsidRDefault="00253ADB" w:rsidP="00273C2C">
      <w:pPr>
        <w:jc w:val="both"/>
        <w:rPr>
          <w:rFonts w:ascii="Arial" w:hAnsi="Arial" w:cs="Arial"/>
          <w:b/>
          <w:bCs/>
          <w:sz w:val="28"/>
          <w:szCs w:val="28"/>
        </w:rPr>
      </w:pPr>
    </w:p>
    <w:p w14:paraId="597250AB" w14:textId="118D94FA" w:rsidR="00253ADB" w:rsidRDefault="00253ADB" w:rsidP="00273C2C">
      <w:pPr>
        <w:jc w:val="both"/>
        <w:rPr>
          <w:rFonts w:ascii="Arial" w:hAnsi="Arial" w:cs="Arial"/>
          <w:b/>
          <w:bCs/>
          <w:sz w:val="28"/>
          <w:szCs w:val="28"/>
        </w:rPr>
      </w:pPr>
    </w:p>
    <w:p w14:paraId="2C80C458" w14:textId="5298F5AC" w:rsidR="00253ADB" w:rsidRPr="00253ADB" w:rsidRDefault="00253ADB" w:rsidP="00253ADB">
      <w:pPr>
        <w:jc w:val="center"/>
        <w:rPr>
          <w:rFonts w:ascii="Arial" w:hAnsi="Arial" w:cs="Arial"/>
          <w:sz w:val="40"/>
          <w:szCs w:val="40"/>
        </w:rPr>
      </w:pPr>
      <w:r w:rsidRPr="00253ADB">
        <w:rPr>
          <w:rFonts w:ascii="Arial" w:hAnsi="Arial" w:cs="Arial"/>
          <w:sz w:val="40"/>
          <w:szCs w:val="40"/>
        </w:rPr>
        <w:t xml:space="preserve">------------- </w:t>
      </w:r>
      <w:r w:rsidRPr="00253ADB">
        <w:rPr>
          <w:rFonts w:ascii="Arial" w:hAnsi="Arial" w:cs="Arial"/>
          <w:b/>
          <w:bCs/>
          <w:sz w:val="40"/>
          <w:szCs w:val="40"/>
        </w:rPr>
        <w:t>KẾT THÚC</w:t>
      </w:r>
      <w:r w:rsidRPr="00253ADB">
        <w:rPr>
          <w:rFonts w:ascii="Arial" w:hAnsi="Arial" w:cs="Arial"/>
          <w:sz w:val="40"/>
          <w:szCs w:val="40"/>
        </w:rPr>
        <w:t xml:space="preserve"> -------------</w:t>
      </w:r>
    </w:p>
    <w:sectPr w:rsidR="00253ADB" w:rsidRPr="00253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19F5"/>
    <w:multiLevelType w:val="hybridMultilevel"/>
    <w:tmpl w:val="1F464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C435C"/>
    <w:multiLevelType w:val="hybridMultilevel"/>
    <w:tmpl w:val="0024D97C"/>
    <w:lvl w:ilvl="0" w:tplc="FD646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A3573"/>
    <w:multiLevelType w:val="multilevel"/>
    <w:tmpl w:val="0B44ADC6"/>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023C8F"/>
    <w:multiLevelType w:val="hybridMultilevel"/>
    <w:tmpl w:val="1542D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2491B"/>
    <w:multiLevelType w:val="hybridMultilevel"/>
    <w:tmpl w:val="C13E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77A62"/>
    <w:multiLevelType w:val="multilevel"/>
    <w:tmpl w:val="9C6ECE1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8BB7939"/>
    <w:multiLevelType w:val="multilevel"/>
    <w:tmpl w:val="B14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B5"/>
    <w:rsid w:val="00044907"/>
    <w:rsid w:val="000A1F7B"/>
    <w:rsid w:val="001447E0"/>
    <w:rsid w:val="001E4785"/>
    <w:rsid w:val="00220731"/>
    <w:rsid w:val="00253ADB"/>
    <w:rsid w:val="00273C2C"/>
    <w:rsid w:val="004509CD"/>
    <w:rsid w:val="006059C1"/>
    <w:rsid w:val="00682337"/>
    <w:rsid w:val="00723FC2"/>
    <w:rsid w:val="00770671"/>
    <w:rsid w:val="007749EE"/>
    <w:rsid w:val="00853DB9"/>
    <w:rsid w:val="00882D3B"/>
    <w:rsid w:val="00891EB5"/>
    <w:rsid w:val="008C54C8"/>
    <w:rsid w:val="008F6069"/>
    <w:rsid w:val="009170BB"/>
    <w:rsid w:val="009A78DB"/>
    <w:rsid w:val="00A40E7F"/>
    <w:rsid w:val="00A86767"/>
    <w:rsid w:val="00BB0135"/>
    <w:rsid w:val="00C14B46"/>
    <w:rsid w:val="00C477C3"/>
    <w:rsid w:val="00CF3EB1"/>
    <w:rsid w:val="00DC0F1E"/>
    <w:rsid w:val="00E35BDB"/>
    <w:rsid w:val="00E74955"/>
    <w:rsid w:val="00EA24B7"/>
    <w:rsid w:val="00EC1271"/>
    <w:rsid w:val="00F4620F"/>
    <w:rsid w:val="00F672EC"/>
    <w:rsid w:val="00F8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E1F1"/>
  <w15:chartTrackingRefBased/>
  <w15:docId w15:val="{8D97D9C5-2310-4AEB-B56C-1FBF0936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0E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F7B"/>
    <w:pPr>
      <w:ind w:left="720"/>
      <w:contextualSpacing/>
    </w:pPr>
  </w:style>
  <w:style w:type="character" w:styleId="Hyperlink">
    <w:name w:val="Hyperlink"/>
    <w:basedOn w:val="DefaultParagraphFont"/>
    <w:uiPriority w:val="99"/>
    <w:semiHidden/>
    <w:unhideWhenUsed/>
    <w:rsid w:val="009170BB"/>
    <w:rPr>
      <w:color w:val="0000FF"/>
      <w:u w:val="single"/>
    </w:rPr>
  </w:style>
  <w:style w:type="character" w:styleId="FollowedHyperlink">
    <w:name w:val="FollowedHyperlink"/>
    <w:basedOn w:val="DefaultParagraphFont"/>
    <w:uiPriority w:val="99"/>
    <w:semiHidden/>
    <w:unhideWhenUsed/>
    <w:rsid w:val="00A40E7F"/>
    <w:rPr>
      <w:color w:val="954F72" w:themeColor="followedHyperlink"/>
      <w:u w:val="single"/>
    </w:rPr>
  </w:style>
  <w:style w:type="character" w:customStyle="1" w:styleId="Heading1Char">
    <w:name w:val="Heading 1 Char"/>
    <w:basedOn w:val="DefaultParagraphFont"/>
    <w:link w:val="Heading1"/>
    <w:uiPriority w:val="9"/>
    <w:rsid w:val="00A40E7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A24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2518">
      <w:bodyDiv w:val="1"/>
      <w:marLeft w:val="0"/>
      <w:marRight w:val="0"/>
      <w:marTop w:val="0"/>
      <w:marBottom w:val="0"/>
      <w:divBdr>
        <w:top w:val="none" w:sz="0" w:space="0" w:color="auto"/>
        <w:left w:val="none" w:sz="0" w:space="0" w:color="auto"/>
        <w:bottom w:val="none" w:sz="0" w:space="0" w:color="auto"/>
        <w:right w:val="none" w:sz="0" w:space="0" w:color="auto"/>
      </w:divBdr>
    </w:div>
    <w:div w:id="8050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hyperlink" Target="https://courses.uit.edu.vn/user/view.php?id=433&amp;course=1" TargetMode="Externa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4B8B09-64AF-4A8D-9E3D-6BBC2DE81D25}"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AC1E730C-34B9-4CA4-AB50-F4B5F2135DC8}">
      <dgm:prSet phldrT="[Text]"/>
      <dgm:spPr/>
      <dgm:t>
        <a:bodyPr lIns="91440" tIns="274320" rIns="91440" bIns="91440"/>
        <a:lstStyle/>
        <a:p>
          <a:r>
            <a:rPr lang="en-US"/>
            <a:t>Quản lí tài khoản	</a:t>
          </a:r>
        </a:p>
      </dgm:t>
    </dgm:pt>
    <dgm:pt modelId="{8B56A2E1-50B3-46B6-9BE7-86E364096ECE}" type="parTrans" cxnId="{5C05FB58-6BFC-42F8-9984-D524C47ABF40}">
      <dgm:prSet/>
      <dgm:spPr/>
      <dgm:t>
        <a:bodyPr/>
        <a:lstStyle/>
        <a:p>
          <a:endParaRPr lang="en-US"/>
        </a:p>
      </dgm:t>
    </dgm:pt>
    <dgm:pt modelId="{6047F453-BC47-4C4D-AACE-D5FE79167A03}" type="sibTrans" cxnId="{5C05FB58-6BFC-42F8-9984-D524C47ABF40}">
      <dgm:prSet/>
      <dgm:spPr/>
      <dgm:t>
        <a:bodyPr/>
        <a:lstStyle/>
        <a:p>
          <a:endParaRPr lang="en-US"/>
        </a:p>
      </dgm:t>
    </dgm:pt>
    <dgm:pt modelId="{4A19FB4F-D10A-4046-BA81-4732EC19F757}">
      <dgm:prSet phldrT="[Text]"/>
      <dgm:spPr/>
      <dgm:t>
        <a:bodyPr/>
        <a:lstStyle/>
        <a:p>
          <a:r>
            <a:rPr lang="en-US"/>
            <a:t>Kết bạn</a:t>
          </a:r>
        </a:p>
      </dgm:t>
    </dgm:pt>
    <dgm:pt modelId="{F0133FBE-BC27-4E3F-B844-C8C14711F171}" type="parTrans" cxnId="{B7952AE4-9CD0-447B-9505-FF409A026557}">
      <dgm:prSet/>
      <dgm:spPr/>
      <dgm:t>
        <a:bodyPr/>
        <a:lstStyle/>
        <a:p>
          <a:endParaRPr lang="en-US"/>
        </a:p>
      </dgm:t>
    </dgm:pt>
    <dgm:pt modelId="{BD27004E-1315-4657-81FC-3A22150E14C5}" type="sibTrans" cxnId="{B7952AE4-9CD0-447B-9505-FF409A026557}">
      <dgm:prSet/>
      <dgm:spPr/>
      <dgm:t>
        <a:bodyPr/>
        <a:lstStyle/>
        <a:p>
          <a:endParaRPr lang="en-US"/>
        </a:p>
      </dgm:t>
    </dgm:pt>
    <dgm:pt modelId="{78C56B9A-C395-4C22-A2C8-4DBCF4D94C1C}">
      <dgm:prSet phldrT="[Text]"/>
      <dgm:spPr/>
      <dgm:t>
        <a:bodyPr/>
        <a:lstStyle/>
        <a:p>
          <a:r>
            <a:rPr lang="en-US"/>
            <a:t>Nhắn tin</a:t>
          </a:r>
        </a:p>
      </dgm:t>
    </dgm:pt>
    <dgm:pt modelId="{07D6A9C9-5195-4DA8-A8FE-2FC775976E68}" type="parTrans" cxnId="{8F86EFC8-917D-4233-92BC-5A0F3EDB3848}">
      <dgm:prSet/>
      <dgm:spPr/>
      <dgm:t>
        <a:bodyPr/>
        <a:lstStyle/>
        <a:p>
          <a:endParaRPr lang="en-US"/>
        </a:p>
      </dgm:t>
    </dgm:pt>
    <dgm:pt modelId="{20A25E29-DB4E-401E-8A08-7E6F064F2B42}" type="sibTrans" cxnId="{8F86EFC8-917D-4233-92BC-5A0F3EDB3848}">
      <dgm:prSet/>
      <dgm:spPr/>
      <dgm:t>
        <a:bodyPr/>
        <a:lstStyle/>
        <a:p>
          <a:endParaRPr lang="en-US"/>
        </a:p>
      </dgm:t>
    </dgm:pt>
    <dgm:pt modelId="{D2421A3E-DA09-4A25-B2C3-DAD85BCEDF77}">
      <dgm:prSet phldrT="[Text]"/>
      <dgm:spPr/>
      <dgm:t>
        <a:bodyPr/>
        <a:lstStyle/>
        <a:p>
          <a:r>
            <a:rPr lang="en-US"/>
            <a:t>Thông báo tin nhắn đến</a:t>
          </a:r>
        </a:p>
      </dgm:t>
    </dgm:pt>
    <dgm:pt modelId="{6856E4D7-AEDE-4AFE-89DF-01491C163B2C}" type="parTrans" cxnId="{F41D369D-BC5C-4267-9BD3-FB1004334694}">
      <dgm:prSet/>
      <dgm:spPr/>
      <dgm:t>
        <a:bodyPr/>
        <a:lstStyle/>
        <a:p>
          <a:endParaRPr lang="en-US"/>
        </a:p>
      </dgm:t>
    </dgm:pt>
    <dgm:pt modelId="{3E55B270-7A09-401B-A7A8-F6A35587C4EC}" type="sibTrans" cxnId="{F41D369D-BC5C-4267-9BD3-FB1004334694}">
      <dgm:prSet/>
      <dgm:spPr/>
      <dgm:t>
        <a:bodyPr/>
        <a:lstStyle/>
        <a:p>
          <a:endParaRPr lang="en-US"/>
        </a:p>
      </dgm:t>
    </dgm:pt>
    <dgm:pt modelId="{94AD006A-C893-47C8-97A6-D64FF8C71336}">
      <dgm:prSet phldrT="[Text]"/>
      <dgm:spPr/>
      <dgm:t>
        <a:bodyPr/>
        <a:lstStyle/>
        <a:p>
          <a:r>
            <a:rPr lang="en-US"/>
            <a:t>Gửi file</a:t>
          </a:r>
        </a:p>
      </dgm:t>
    </dgm:pt>
    <dgm:pt modelId="{BC14E0CD-DC62-4369-928D-5A6D5DD19152}" type="parTrans" cxnId="{155B571D-168A-46B7-A626-5B24C75D8AE3}">
      <dgm:prSet/>
      <dgm:spPr/>
      <dgm:t>
        <a:bodyPr/>
        <a:lstStyle/>
        <a:p>
          <a:endParaRPr lang="en-US"/>
        </a:p>
      </dgm:t>
    </dgm:pt>
    <dgm:pt modelId="{A32BFD46-DC6B-49E4-9A1A-F5781409B34C}" type="sibTrans" cxnId="{155B571D-168A-46B7-A626-5B24C75D8AE3}">
      <dgm:prSet/>
      <dgm:spPr/>
      <dgm:t>
        <a:bodyPr/>
        <a:lstStyle/>
        <a:p>
          <a:endParaRPr lang="en-US"/>
        </a:p>
      </dgm:t>
    </dgm:pt>
    <dgm:pt modelId="{D398797D-66BE-4584-BF9E-72EAACECD576}" type="pres">
      <dgm:prSet presAssocID="{214B8B09-64AF-4A8D-9E3D-6BBC2DE81D25}" presName="Name0" presStyleCnt="0">
        <dgm:presLayoutVars>
          <dgm:chMax val="7"/>
          <dgm:dir/>
          <dgm:resizeHandles val="exact"/>
        </dgm:presLayoutVars>
      </dgm:prSet>
      <dgm:spPr/>
    </dgm:pt>
    <dgm:pt modelId="{B4CF64FF-D19F-4477-95A8-5878E3DA5DC2}" type="pres">
      <dgm:prSet presAssocID="{214B8B09-64AF-4A8D-9E3D-6BBC2DE81D25}" presName="ellipse1" presStyleLbl="vennNode1" presStyleIdx="0" presStyleCnt="5">
        <dgm:presLayoutVars>
          <dgm:bulletEnabled val="1"/>
        </dgm:presLayoutVars>
      </dgm:prSet>
      <dgm:spPr/>
    </dgm:pt>
    <dgm:pt modelId="{0BF780FF-7E82-40CA-9785-1AE208FF7ADF}" type="pres">
      <dgm:prSet presAssocID="{214B8B09-64AF-4A8D-9E3D-6BBC2DE81D25}" presName="ellipse2" presStyleLbl="vennNode1" presStyleIdx="1" presStyleCnt="5">
        <dgm:presLayoutVars>
          <dgm:bulletEnabled val="1"/>
        </dgm:presLayoutVars>
      </dgm:prSet>
      <dgm:spPr/>
    </dgm:pt>
    <dgm:pt modelId="{186B28DD-30B2-431F-A9FD-877FB0DC17FB}" type="pres">
      <dgm:prSet presAssocID="{214B8B09-64AF-4A8D-9E3D-6BBC2DE81D25}" presName="ellipse3" presStyleLbl="vennNode1" presStyleIdx="2" presStyleCnt="5">
        <dgm:presLayoutVars>
          <dgm:bulletEnabled val="1"/>
        </dgm:presLayoutVars>
      </dgm:prSet>
      <dgm:spPr/>
    </dgm:pt>
    <dgm:pt modelId="{AB3DCB20-DFFE-40F4-9F0F-A0F377A82A26}" type="pres">
      <dgm:prSet presAssocID="{214B8B09-64AF-4A8D-9E3D-6BBC2DE81D25}" presName="ellipse4" presStyleLbl="vennNode1" presStyleIdx="3" presStyleCnt="5">
        <dgm:presLayoutVars>
          <dgm:bulletEnabled val="1"/>
        </dgm:presLayoutVars>
      </dgm:prSet>
      <dgm:spPr/>
    </dgm:pt>
    <dgm:pt modelId="{FBCC9300-CEC0-4BB7-90C6-211304E33990}" type="pres">
      <dgm:prSet presAssocID="{214B8B09-64AF-4A8D-9E3D-6BBC2DE81D25}" presName="ellipse5" presStyleLbl="vennNode1" presStyleIdx="4" presStyleCnt="5">
        <dgm:presLayoutVars>
          <dgm:bulletEnabled val="1"/>
        </dgm:presLayoutVars>
      </dgm:prSet>
      <dgm:spPr/>
    </dgm:pt>
  </dgm:ptLst>
  <dgm:cxnLst>
    <dgm:cxn modelId="{155B571D-168A-46B7-A626-5B24C75D8AE3}" srcId="{214B8B09-64AF-4A8D-9E3D-6BBC2DE81D25}" destId="{94AD006A-C893-47C8-97A6-D64FF8C71336}" srcOrd="3" destOrd="0" parTransId="{BC14E0CD-DC62-4369-928D-5A6D5DD19152}" sibTransId="{A32BFD46-DC6B-49E4-9A1A-F5781409B34C}"/>
    <dgm:cxn modelId="{B5AF5032-FD63-44FA-B671-3BBCA79DA02E}" type="presOf" srcId="{94AD006A-C893-47C8-97A6-D64FF8C71336}" destId="{AB3DCB20-DFFE-40F4-9F0F-A0F377A82A26}" srcOrd="0" destOrd="0" presId="urn:microsoft.com/office/officeart/2005/8/layout/rings+Icon"/>
    <dgm:cxn modelId="{AF075265-F523-4898-9AA2-50661A205B8D}" type="presOf" srcId="{AC1E730C-34B9-4CA4-AB50-F4B5F2135DC8}" destId="{B4CF64FF-D19F-4477-95A8-5878E3DA5DC2}" srcOrd="0" destOrd="0" presId="urn:microsoft.com/office/officeart/2005/8/layout/rings+Icon"/>
    <dgm:cxn modelId="{B3B1D746-65B9-4603-B241-84451F65DD2F}" type="presOf" srcId="{4A19FB4F-D10A-4046-BA81-4732EC19F757}" destId="{0BF780FF-7E82-40CA-9785-1AE208FF7ADF}" srcOrd="0" destOrd="0" presId="urn:microsoft.com/office/officeart/2005/8/layout/rings+Icon"/>
    <dgm:cxn modelId="{5C05FB58-6BFC-42F8-9984-D524C47ABF40}" srcId="{214B8B09-64AF-4A8D-9E3D-6BBC2DE81D25}" destId="{AC1E730C-34B9-4CA4-AB50-F4B5F2135DC8}" srcOrd="0" destOrd="0" parTransId="{8B56A2E1-50B3-46B6-9BE7-86E364096ECE}" sibTransId="{6047F453-BC47-4C4D-AACE-D5FE79167A03}"/>
    <dgm:cxn modelId="{21995081-B000-4F7B-8317-C4B65B891657}" type="presOf" srcId="{214B8B09-64AF-4A8D-9E3D-6BBC2DE81D25}" destId="{D398797D-66BE-4584-BF9E-72EAACECD576}" srcOrd="0" destOrd="0" presId="urn:microsoft.com/office/officeart/2005/8/layout/rings+Icon"/>
    <dgm:cxn modelId="{F41D369D-BC5C-4267-9BD3-FB1004334694}" srcId="{214B8B09-64AF-4A8D-9E3D-6BBC2DE81D25}" destId="{D2421A3E-DA09-4A25-B2C3-DAD85BCEDF77}" srcOrd="4" destOrd="0" parTransId="{6856E4D7-AEDE-4AFE-89DF-01491C163B2C}" sibTransId="{3E55B270-7A09-401B-A7A8-F6A35587C4EC}"/>
    <dgm:cxn modelId="{8761069F-E141-4C9B-AEE5-B8ADFEEBF647}" type="presOf" srcId="{78C56B9A-C395-4C22-A2C8-4DBCF4D94C1C}" destId="{186B28DD-30B2-431F-A9FD-877FB0DC17FB}" srcOrd="0" destOrd="0" presId="urn:microsoft.com/office/officeart/2005/8/layout/rings+Icon"/>
    <dgm:cxn modelId="{8F86EFC8-917D-4233-92BC-5A0F3EDB3848}" srcId="{214B8B09-64AF-4A8D-9E3D-6BBC2DE81D25}" destId="{78C56B9A-C395-4C22-A2C8-4DBCF4D94C1C}" srcOrd="2" destOrd="0" parTransId="{07D6A9C9-5195-4DA8-A8FE-2FC775976E68}" sibTransId="{20A25E29-DB4E-401E-8A08-7E6F064F2B42}"/>
    <dgm:cxn modelId="{B7952AE4-9CD0-447B-9505-FF409A026557}" srcId="{214B8B09-64AF-4A8D-9E3D-6BBC2DE81D25}" destId="{4A19FB4F-D10A-4046-BA81-4732EC19F757}" srcOrd="1" destOrd="0" parTransId="{F0133FBE-BC27-4E3F-B844-C8C14711F171}" sibTransId="{BD27004E-1315-4657-81FC-3A22150E14C5}"/>
    <dgm:cxn modelId="{218BD2E4-58CD-4FF9-AC33-BF5E80A56204}" type="presOf" srcId="{D2421A3E-DA09-4A25-B2C3-DAD85BCEDF77}" destId="{FBCC9300-CEC0-4BB7-90C6-211304E33990}" srcOrd="0" destOrd="0" presId="urn:microsoft.com/office/officeart/2005/8/layout/rings+Icon"/>
    <dgm:cxn modelId="{09829970-4307-479E-A538-4381B8FD92BA}" type="presParOf" srcId="{D398797D-66BE-4584-BF9E-72EAACECD576}" destId="{B4CF64FF-D19F-4477-95A8-5878E3DA5DC2}" srcOrd="0" destOrd="0" presId="urn:microsoft.com/office/officeart/2005/8/layout/rings+Icon"/>
    <dgm:cxn modelId="{731A20FD-B40D-4583-A2F1-446326D4E6D8}" type="presParOf" srcId="{D398797D-66BE-4584-BF9E-72EAACECD576}" destId="{0BF780FF-7E82-40CA-9785-1AE208FF7ADF}" srcOrd="1" destOrd="0" presId="urn:microsoft.com/office/officeart/2005/8/layout/rings+Icon"/>
    <dgm:cxn modelId="{3344E637-C339-437A-972D-D4A2286F6452}" type="presParOf" srcId="{D398797D-66BE-4584-BF9E-72EAACECD576}" destId="{186B28DD-30B2-431F-A9FD-877FB0DC17FB}" srcOrd="2" destOrd="0" presId="urn:microsoft.com/office/officeart/2005/8/layout/rings+Icon"/>
    <dgm:cxn modelId="{721DBFC4-ED32-440C-B133-26B38031EFD7}" type="presParOf" srcId="{D398797D-66BE-4584-BF9E-72EAACECD576}" destId="{AB3DCB20-DFFE-40F4-9F0F-A0F377A82A26}" srcOrd="3" destOrd="0" presId="urn:microsoft.com/office/officeart/2005/8/layout/rings+Icon"/>
    <dgm:cxn modelId="{F6BF0A3A-4549-4964-AB42-C60857A7F7E4}" type="presParOf" srcId="{D398797D-66BE-4584-BF9E-72EAACECD576}" destId="{FBCC9300-CEC0-4BB7-90C6-211304E33990}" srcOrd="4" destOrd="0" presId="urn:microsoft.com/office/officeart/2005/8/layout/rings+Icon"/>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9419CB-7D7B-45A2-BEDA-8884EA3A8F9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8501317F-50DC-4436-81E0-206AD94126B3}">
      <dgm:prSet phldrT="[Text]"/>
      <dgm:spPr/>
      <dgm:t>
        <a:bodyPr/>
        <a:lstStyle/>
        <a:p>
          <a:r>
            <a:rPr lang="en-US"/>
            <a:t>Quản lí tài khoản</a:t>
          </a:r>
        </a:p>
      </dgm:t>
    </dgm:pt>
    <dgm:pt modelId="{3B5F44E0-68C6-4878-980E-57A57A0B0CF4}" type="parTrans" cxnId="{51E76622-A5BB-477E-A15F-6ED245138DEE}">
      <dgm:prSet/>
      <dgm:spPr/>
      <dgm:t>
        <a:bodyPr/>
        <a:lstStyle/>
        <a:p>
          <a:endParaRPr lang="en-US"/>
        </a:p>
      </dgm:t>
    </dgm:pt>
    <dgm:pt modelId="{6DD6981D-19F7-40A5-9BBE-515BF16C375E}" type="sibTrans" cxnId="{51E76622-A5BB-477E-A15F-6ED245138DEE}">
      <dgm:prSet/>
      <dgm:spPr/>
      <dgm:t>
        <a:bodyPr/>
        <a:lstStyle/>
        <a:p>
          <a:endParaRPr lang="en-US"/>
        </a:p>
      </dgm:t>
    </dgm:pt>
    <dgm:pt modelId="{A89E4BBC-5F70-4668-9CA4-3D4976D62A31}">
      <dgm:prSet phldrT="[Text]"/>
      <dgm:spPr/>
      <dgm:t>
        <a:bodyPr/>
        <a:lstStyle/>
        <a:p>
          <a:r>
            <a:rPr lang="en-US"/>
            <a:t>Chỉnh sửa thông tin đăng nhập</a:t>
          </a:r>
        </a:p>
      </dgm:t>
    </dgm:pt>
    <dgm:pt modelId="{EE980E17-7911-4146-B04D-B0D9DE1CBB52}" type="parTrans" cxnId="{E223F5FC-CC17-4274-B416-6F28E18E20F3}">
      <dgm:prSet/>
      <dgm:spPr/>
      <dgm:t>
        <a:bodyPr/>
        <a:lstStyle/>
        <a:p>
          <a:endParaRPr lang="en-US"/>
        </a:p>
      </dgm:t>
    </dgm:pt>
    <dgm:pt modelId="{A1232F60-D792-48F9-BCD4-305CF3B9A383}" type="sibTrans" cxnId="{E223F5FC-CC17-4274-B416-6F28E18E20F3}">
      <dgm:prSet/>
      <dgm:spPr/>
      <dgm:t>
        <a:bodyPr/>
        <a:lstStyle/>
        <a:p>
          <a:endParaRPr lang="en-US"/>
        </a:p>
      </dgm:t>
    </dgm:pt>
    <dgm:pt modelId="{6879128F-7E94-483C-A48E-E5E8A774CB42}">
      <dgm:prSet phldrT="[Text]"/>
      <dgm:spPr/>
      <dgm:t>
        <a:bodyPr/>
        <a:lstStyle/>
        <a:p>
          <a:r>
            <a:rPr lang="en-US"/>
            <a:t>Cập nhật thông tin cơ bản</a:t>
          </a:r>
        </a:p>
      </dgm:t>
    </dgm:pt>
    <dgm:pt modelId="{89078D0C-141E-4FCC-993E-C2F68D26E2A8}" type="parTrans" cxnId="{AA5D477D-4484-4451-BE3D-DBCF67B3BE38}">
      <dgm:prSet/>
      <dgm:spPr/>
      <dgm:t>
        <a:bodyPr/>
        <a:lstStyle/>
        <a:p>
          <a:endParaRPr lang="en-US"/>
        </a:p>
      </dgm:t>
    </dgm:pt>
    <dgm:pt modelId="{14361F76-9783-4F65-A257-10F4FEFAB99B}" type="sibTrans" cxnId="{AA5D477D-4484-4451-BE3D-DBCF67B3BE38}">
      <dgm:prSet/>
      <dgm:spPr/>
      <dgm:t>
        <a:bodyPr/>
        <a:lstStyle/>
        <a:p>
          <a:endParaRPr lang="en-US"/>
        </a:p>
      </dgm:t>
    </dgm:pt>
    <dgm:pt modelId="{9F902914-0679-4078-B05E-EC1AD91EE577}">
      <dgm:prSet phldrT="[Text]"/>
      <dgm:spPr/>
      <dgm:t>
        <a:bodyPr/>
        <a:lstStyle/>
        <a:p>
          <a:r>
            <a:rPr lang="en-US"/>
            <a:t>Đăng nhập, đăng xuất tài khoản</a:t>
          </a:r>
        </a:p>
      </dgm:t>
    </dgm:pt>
    <dgm:pt modelId="{1B920443-3B23-4A6B-8528-E516EEC5EFDA}" type="parTrans" cxnId="{F5F9D31F-1E73-4598-8EF4-B1EE0C09587D}">
      <dgm:prSet/>
      <dgm:spPr/>
      <dgm:t>
        <a:bodyPr/>
        <a:lstStyle/>
        <a:p>
          <a:endParaRPr lang="en-US"/>
        </a:p>
      </dgm:t>
    </dgm:pt>
    <dgm:pt modelId="{416BD85A-2BF3-4263-A8F6-64A640FE314E}" type="sibTrans" cxnId="{F5F9D31F-1E73-4598-8EF4-B1EE0C09587D}">
      <dgm:prSet/>
      <dgm:spPr/>
      <dgm:t>
        <a:bodyPr/>
        <a:lstStyle/>
        <a:p>
          <a:endParaRPr lang="en-US"/>
        </a:p>
      </dgm:t>
    </dgm:pt>
    <dgm:pt modelId="{B4A5DA9A-982F-4C91-9EC3-AFA310F3F149}">
      <dgm:prSet phldrT="[Text]"/>
      <dgm:spPr/>
      <dgm:t>
        <a:bodyPr/>
        <a:lstStyle/>
        <a:p>
          <a:r>
            <a:rPr lang="en-US"/>
            <a:t>Tạo tài khoản</a:t>
          </a:r>
        </a:p>
      </dgm:t>
    </dgm:pt>
    <dgm:pt modelId="{B573C18B-4CD9-4113-8F83-70478F7F2F70}" type="sibTrans" cxnId="{3984595E-A18D-49E8-9D66-FC1127D24F22}">
      <dgm:prSet/>
      <dgm:spPr/>
      <dgm:t>
        <a:bodyPr/>
        <a:lstStyle/>
        <a:p>
          <a:endParaRPr lang="en-US"/>
        </a:p>
      </dgm:t>
    </dgm:pt>
    <dgm:pt modelId="{0E8A5A9C-6712-4818-9ED4-E75D322C83F3}" type="parTrans" cxnId="{3984595E-A18D-49E8-9D66-FC1127D24F22}">
      <dgm:prSet/>
      <dgm:spPr/>
      <dgm:t>
        <a:bodyPr/>
        <a:lstStyle/>
        <a:p>
          <a:endParaRPr lang="en-US"/>
        </a:p>
      </dgm:t>
    </dgm:pt>
    <dgm:pt modelId="{1D02075B-4BFE-48D1-9CB8-77E182479124}" type="pres">
      <dgm:prSet presAssocID="{509419CB-7D7B-45A2-BEDA-8884EA3A8F9D}" presName="Name0" presStyleCnt="0">
        <dgm:presLayoutVars>
          <dgm:chMax val="1"/>
          <dgm:dir/>
          <dgm:animLvl val="ctr"/>
          <dgm:resizeHandles val="exact"/>
        </dgm:presLayoutVars>
      </dgm:prSet>
      <dgm:spPr/>
    </dgm:pt>
    <dgm:pt modelId="{20582EB1-A624-45BB-83F8-39FFEDDF0A04}" type="pres">
      <dgm:prSet presAssocID="{8501317F-50DC-4436-81E0-206AD94126B3}" presName="centerShape" presStyleLbl="node0" presStyleIdx="0" presStyleCnt="1"/>
      <dgm:spPr/>
    </dgm:pt>
    <dgm:pt modelId="{0F59E4BA-8222-4DC2-8E3F-E25FC3C1FF47}" type="pres">
      <dgm:prSet presAssocID="{A89E4BBC-5F70-4668-9CA4-3D4976D62A31}" presName="node" presStyleLbl="node1" presStyleIdx="0" presStyleCnt="4">
        <dgm:presLayoutVars>
          <dgm:bulletEnabled val="1"/>
        </dgm:presLayoutVars>
      </dgm:prSet>
      <dgm:spPr/>
    </dgm:pt>
    <dgm:pt modelId="{227E8E64-8A7E-4006-BC9D-67A32BD31BD3}" type="pres">
      <dgm:prSet presAssocID="{A89E4BBC-5F70-4668-9CA4-3D4976D62A31}" presName="dummy" presStyleCnt="0"/>
      <dgm:spPr/>
    </dgm:pt>
    <dgm:pt modelId="{D78C3869-A7C6-43C3-B374-9C1B4B0721F9}" type="pres">
      <dgm:prSet presAssocID="{A1232F60-D792-48F9-BCD4-305CF3B9A383}" presName="sibTrans" presStyleLbl="sibTrans2D1" presStyleIdx="0" presStyleCnt="4"/>
      <dgm:spPr/>
    </dgm:pt>
    <dgm:pt modelId="{D087D6BD-C20D-4F51-87CC-7A2CC949CC8F}" type="pres">
      <dgm:prSet presAssocID="{6879128F-7E94-483C-A48E-E5E8A774CB42}" presName="node" presStyleLbl="node1" presStyleIdx="1" presStyleCnt="4">
        <dgm:presLayoutVars>
          <dgm:bulletEnabled val="1"/>
        </dgm:presLayoutVars>
      </dgm:prSet>
      <dgm:spPr/>
    </dgm:pt>
    <dgm:pt modelId="{47A75629-35F6-4D0D-B83C-EAF73BA853B6}" type="pres">
      <dgm:prSet presAssocID="{6879128F-7E94-483C-A48E-E5E8A774CB42}" presName="dummy" presStyleCnt="0"/>
      <dgm:spPr/>
    </dgm:pt>
    <dgm:pt modelId="{A97BCDFB-8E5F-486F-8BDA-722CF3FE7F97}" type="pres">
      <dgm:prSet presAssocID="{14361F76-9783-4F65-A257-10F4FEFAB99B}" presName="sibTrans" presStyleLbl="sibTrans2D1" presStyleIdx="1" presStyleCnt="4"/>
      <dgm:spPr/>
    </dgm:pt>
    <dgm:pt modelId="{504D0BB1-0335-4FD3-A20A-5E355C8BAFDD}" type="pres">
      <dgm:prSet presAssocID="{9F902914-0679-4078-B05E-EC1AD91EE577}" presName="node" presStyleLbl="node1" presStyleIdx="2" presStyleCnt="4">
        <dgm:presLayoutVars>
          <dgm:bulletEnabled val="1"/>
        </dgm:presLayoutVars>
      </dgm:prSet>
      <dgm:spPr/>
    </dgm:pt>
    <dgm:pt modelId="{7BCCFF22-E98C-48E8-95C9-8B24D0B149FF}" type="pres">
      <dgm:prSet presAssocID="{9F902914-0679-4078-B05E-EC1AD91EE577}" presName="dummy" presStyleCnt="0"/>
      <dgm:spPr/>
    </dgm:pt>
    <dgm:pt modelId="{6E0BFE0B-9D2C-4091-BF69-7A6954C9BED0}" type="pres">
      <dgm:prSet presAssocID="{416BD85A-2BF3-4263-A8F6-64A640FE314E}" presName="sibTrans" presStyleLbl="sibTrans2D1" presStyleIdx="2" presStyleCnt="4"/>
      <dgm:spPr/>
    </dgm:pt>
    <dgm:pt modelId="{DAAFFC71-28EA-492E-913B-053C61CEB4DC}" type="pres">
      <dgm:prSet presAssocID="{B4A5DA9A-982F-4C91-9EC3-AFA310F3F149}" presName="node" presStyleLbl="node1" presStyleIdx="3" presStyleCnt="4">
        <dgm:presLayoutVars>
          <dgm:bulletEnabled val="1"/>
        </dgm:presLayoutVars>
      </dgm:prSet>
      <dgm:spPr/>
    </dgm:pt>
    <dgm:pt modelId="{749377A6-44A7-4595-B1F0-94421A9A9D51}" type="pres">
      <dgm:prSet presAssocID="{B4A5DA9A-982F-4C91-9EC3-AFA310F3F149}" presName="dummy" presStyleCnt="0"/>
      <dgm:spPr/>
    </dgm:pt>
    <dgm:pt modelId="{4B16F817-7132-42FF-88DF-4028CC3FB6EE}" type="pres">
      <dgm:prSet presAssocID="{B573C18B-4CD9-4113-8F83-70478F7F2F70}" presName="sibTrans" presStyleLbl="sibTrans2D1" presStyleIdx="3" presStyleCnt="4"/>
      <dgm:spPr/>
    </dgm:pt>
  </dgm:ptLst>
  <dgm:cxnLst>
    <dgm:cxn modelId="{F5F9D31F-1E73-4598-8EF4-B1EE0C09587D}" srcId="{8501317F-50DC-4436-81E0-206AD94126B3}" destId="{9F902914-0679-4078-B05E-EC1AD91EE577}" srcOrd="2" destOrd="0" parTransId="{1B920443-3B23-4A6B-8528-E516EEC5EFDA}" sibTransId="{416BD85A-2BF3-4263-A8F6-64A640FE314E}"/>
    <dgm:cxn modelId="{51E76622-A5BB-477E-A15F-6ED245138DEE}" srcId="{509419CB-7D7B-45A2-BEDA-8884EA3A8F9D}" destId="{8501317F-50DC-4436-81E0-206AD94126B3}" srcOrd="0" destOrd="0" parTransId="{3B5F44E0-68C6-4878-980E-57A57A0B0CF4}" sibTransId="{6DD6981D-19F7-40A5-9BBE-515BF16C375E}"/>
    <dgm:cxn modelId="{43EB7024-58EF-4430-8994-6F3B09E9F751}" type="presOf" srcId="{B4A5DA9A-982F-4C91-9EC3-AFA310F3F149}" destId="{DAAFFC71-28EA-492E-913B-053C61CEB4DC}" srcOrd="0" destOrd="0" presId="urn:microsoft.com/office/officeart/2005/8/layout/radial6"/>
    <dgm:cxn modelId="{5265E331-CC6F-4FD5-A988-BFB20F40A8CD}" type="presOf" srcId="{A89E4BBC-5F70-4668-9CA4-3D4976D62A31}" destId="{0F59E4BA-8222-4DC2-8E3F-E25FC3C1FF47}" srcOrd="0" destOrd="0" presId="urn:microsoft.com/office/officeart/2005/8/layout/radial6"/>
    <dgm:cxn modelId="{3984595E-A18D-49E8-9D66-FC1127D24F22}" srcId="{8501317F-50DC-4436-81E0-206AD94126B3}" destId="{B4A5DA9A-982F-4C91-9EC3-AFA310F3F149}" srcOrd="3" destOrd="0" parTransId="{0E8A5A9C-6712-4818-9ED4-E75D322C83F3}" sibTransId="{B573C18B-4CD9-4113-8F83-70478F7F2F70}"/>
    <dgm:cxn modelId="{1FFFC059-90E4-4546-959B-81E19701AA2F}" type="presOf" srcId="{9F902914-0679-4078-B05E-EC1AD91EE577}" destId="{504D0BB1-0335-4FD3-A20A-5E355C8BAFDD}" srcOrd="0" destOrd="0" presId="urn:microsoft.com/office/officeart/2005/8/layout/radial6"/>
    <dgm:cxn modelId="{AA5D477D-4484-4451-BE3D-DBCF67B3BE38}" srcId="{8501317F-50DC-4436-81E0-206AD94126B3}" destId="{6879128F-7E94-483C-A48E-E5E8A774CB42}" srcOrd="1" destOrd="0" parTransId="{89078D0C-141E-4FCC-993E-C2F68D26E2A8}" sibTransId="{14361F76-9783-4F65-A257-10F4FEFAB99B}"/>
    <dgm:cxn modelId="{772D437F-3646-490D-B843-D873FF2B2557}" type="presOf" srcId="{B573C18B-4CD9-4113-8F83-70478F7F2F70}" destId="{4B16F817-7132-42FF-88DF-4028CC3FB6EE}" srcOrd="0" destOrd="0" presId="urn:microsoft.com/office/officeart/2005/8/layout/radial6"/>
    <dgm:cxn modelId="{873C50B3-ADAF-4D39-8113-BFC997278F95}" type="presOf" srcId="{6879128F-7E94-483C-A48E-E5E8A774CB42}" destId="{D087D6BD-C20D-4F51-87CC-7A2CC949CC8F}" srcOrd="0" destOrd="0" presId="urn:microsoft.com/office/officeart/2005/8/layout/radial6"/>
    <dgm:cxn modelId="{C17241B5-0405-4BC7-97FE-9C34EAF126A9}" type="presOf" srcId="{8501317F-50DC-4436-81E0-206AD94126B3}" destId="{20582EB1-A624-45BB-83F8-39FFEDDF0A04}" srcOrd="0" destOrd="0" presId="urn:microsoft.com/office/officeart/2005/8/layout/radial6"/>
    <dgm:cxn modelId="{CACDE0C9-80A1-44FF-9165-45B351F45E2A}" type="presOf" srcId="{509419CB-7D7B-45A2-BEDA-8884EA3A8F9D}" destId="{1D02075B-4BFE-48D1-9CB8-77E182479124}" srcOrd="0" destOrd="0" presId="urn:microsoft.com/office/officeart/2005/8/layout/radial6"/>
    <dgm:cxn modelId="{898D6FF2-1935-422C-8F78-BC8D06FC1D76}" type="presOf" srcId="{A1232F60-D792-48F9-BCD4-305CF3B9A383}" destId="{D78C3869-A7C6-43C3-B374-9C1B4B0721F9}" srcOrd="0" destOrd="0" presId="urn:microsoft.com/office/officeart/2005/8/layout/radial6"/>
    <dgm:cxn modelId="{E20DEDF5-E13E-47B2-9CEE-F7D358223B67}" type="presOf" srcId="{416BD85A-2BF3-4263-A8F6-64A640FE314E}" destId="{6E0BFE0B-9D2C-4091-BF69-7A6954C9BED0}" srcOrd="0" destOrd="0" presId="urn:microsoft.com/office/officeart/2005/8/layout/radial6"/>
    <dgm:cxn modelId="{E223F5FC-CC17-4274-B416-6F28E18E20F3}" srcId="{8501317F-50DC-4436-81E0-206AD94126B3}" destId="{A89E4BBC-5F70-4668-9CA4-3D4976D62A31}" srcOrd="0" destOrd="0" parTransId="{EE980E17-7911-4146-B04D-B0D9DE1CBB52}" sibTransId="{A1232F60-D792-48F9-BCD4-305CF3B9A383}"/>
    <dgm:cxn modelId="{6B48C5FF-690E-4817-AA65-F38261CBA046}" type="presOf" srcId="{14361F76-9783-4F65-A257-10F4FEFAB99B}" destId="{A97BCDFB-8E5F-486F-8BDA-722CF3FE7F97}" srcOrd="0" destOrd="0" presId="urn:microsoft.com/office/officeart/2005/8/layout/radial6"/>
    <dgm:cxn modelId="{9427774F-6585-44A6-BD82-83C8DBA54EC5}" type="presParOf" srcId="{1D02075B-4BFE-48D1-9CB8-77E182479124}" destId="{20582EB1-A624-45BB-83F8-39FFEDDF0A04}" srcOrd="0" destOrd="0" presId="urn:microsoft.com/office/officeart/2005/8/layout/radial6"/>
    <dgm:cxn modelId="{73B16759-705B-4049-AE0B-FA074F3CDCDF}" type="presParOf" srcId="{1D02075B-4BFE-48D1-9CB8-77E182479124}" destId="{0F59E4BA-8222-4DC2-8E3F-E25FC3C1FF47}" srcOrd="1" destOrd="0" presId="urn:microsoft.com/office/officeart/2005/8/layout/radial6"/>
    <dgm:cxn modelId="{8FAA59A5-A1ED-46CD-AABB-BB7B9F44E5AB}" type="presParOf" srcId="{1D02075B-4BFE-48D1-9CB8-77E182479124}" destId="{227E8E64-8A7E-4006-BC9D-67A32BD31BD3}" srcOrd="2" destOrd="0" presId="urn:microsoft.com/office/officeart/2005/8/layout/radial6"/>
    <dgm:cxn modelId="{6F6E8F8A-B64B-4ADF-9E52-63E189976E0C}" type="presParOf" srcId="{1D02075B-4BFE-48D1-9CB8-77E182479124}" destId="{D78C3869-A7C6-43C3-B374-9C1B4B0721F9}" srcOrd="3" destOrd="0" presId="urn:microsoft.com/office/officeart/2005/8/layout/radial6"/>
    <dgm:cxn modelId="{5CDA03A9-17EB-4F6C-9254-0D2C6A9E7463}" type="presParOf" srcId="{1D02075B-4BFE-48D1-9CB8-77E182479124}" destId="{D087D6BD-C20D-4F51-87CC-7A2CC949CC8F}" srcOrd="4" destOrd="0" presId="urn:microsoft.com/office/officeart/2005/8/layout/radial6"/>
    <dgm:cxn modelId="{5622CFCE-B7F2-4747-901B-1430081173F9}" type="presParOf" srcId="{1D02075B-4BFE-48D1-9CB8-77E182479124}" destId="{47A75629-35F6-4D0D-B83C-EAF73BA853B6}" srcOrd="5" destOrd="0" presId="urn:microsoft.com/office/officeart/2005/8/layout/radial6"/>
    <dgm:cxn modelId="{70D534C6-9F4C-4EAA-BFE9-3F85A00A4EF7}" type="presParOf" srcId="{1D02075B-4BFE-48D1-9CB8-77E182479124}" destId="{A97BCDFB-8E5F-486F-8BDA-722CF3FE7F97}" srcOrd="6" destOrd="0" presId="urn:microsoft.com/office/officeart/2005/8/layout/radial6"/>
    <dgm:cxn modelId="{D54B5B92-B6ED-41C7-B3AF-D911BBADB484}" type="presParOf" srcId="{1D02075B-4BFE-48D1-9CB8-77E182479124}" destId="{504D0BB1-0335-4FD3-A20A-5E355C8BAFDD}" srcOrd="7" destOrd="0" presId="urn:microsoft.com/office/officeart/2005/8/layout/radial6"/>
    <dgm:cxn modelId="{99AA53BD-97F7-43E5-9B17-75B55DC2D11C}" type="presParOf" srcId="{1D02075B-4BFE-48D1-9CB8-77E182479124}" destId="{7BCCFF22-E98C-48E8-95C9-8B24D0B149FF}" srcOrd="8" destOrd="0" presId="urn:microsoft.com/office/officeart/2005/8/layout/radial6"/>
    <dgm:cxn modelId="{8DDC66F5-A838-4C68-A51D-1B30EE0F73FE}" type="presParOf" srcId="{1D02075B-4BFE-48D1-9CB8-77E182479124}" destId="{6E0BFE0B-9D2C-4091-BF69-7A6954C9BED0}" srcOrd="9" destOrd="0" presId="urn:microsoft.com/office/officeart/2005/8/layout/radial6"/>
    <dgm:cxn modelId="{09EAC610-5D9D-4672-B7B6-074173487CD8}" type="presParOf" srcId="{1D02075B-4BFE-48D1-9CB8-77E182479124}" destId="{DAAFFC71-28EA-492E-913B-053C61CEB4DC}" srcOrd="10" destOrd="0" presId="urn:microsoft.com/office/officeart/2005/8/layout/radial6"/>
    <dgm:cxn modelId="{16C9F763-E82B-430B-91ED-3034A51658D3}" type="presParOf" srcId="{1D02075B-4BFE-48D1-9CB8-77E182479124}" destId="{749377A6-44A7-4595-B1F0-94421A9A9D51}" srcOrd="11" destOrd="0" presId="urn:microsoft.com/office/officeart/2005/8/layout/radial6"/>
    <dgm:cxn modelId="{36C01597-D0DD-40CC-A5E8-F20BBAEAD014}" type="presParOf" srcId="{1D02075B-4BFE-48D1-9CB8-77E182479124}" destId="{4B16F817-7132-42FF-88DF-4028CC3FB6EE}"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7BA94B-5A37-4791-B830-C57423768A1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31F8E0C4-B99C-4341-A1DD-D4E6BD639F4C}">
      <dgm:prSet phldrT="[Text]"/>
      <dgm:spPr/>
      <dgm:t>
        <a:bodyPr/>
        <a:lstStyle/>
        <a:p>
          <a:r>
            <a:rPr lang="en-US"/>
            <a:t>Kết bạn</a:t>
          </a:r>
        </a:p>
      </dgm:t>
    </dgm:pt>
    <dgm:pt modelId="{ED189996-C3E8-402A-A74C-A12EA418FC96}" type="parTrans" cxnId="{1C966DC9-8369-4F24-806B-556D5FEF1FFD}">
      <dgm:prSet/>
      <dgm:spPr/>
      <dgm:t>
        <a:bodyPr/>
        <a:lstStyle/>
        <a:p>
          <a:endParaRPr lang="en-US"/>
        </a:p>
      </dgm:t>
    </dgm:pt>
    <dgm:pt modelId="{57F08743-6015-4C21-9F5E-F8599EE99F97}" type="sibTrans" cxnId="{1C966DC9-8369-4F24-806B-556D5FEF1FFD}">
      <dgm:prSet/>
      <dgm:spPr/>
      <dgm:t>
        <a:bodyPr/>
        <a:lstStyle/>
        <a:p>
          <a:endParaRPr lang="en-US"/>
        </a:p>
      </dgm:t>
    </dgm:pt>
    <dgm:pt modelId="{B4818855-82F6-42D4-8082-92714D75C39C}">
      <dgm:prSet phldrT="[Text]"/>
      <dgm:spPr/>
      <dgm:t>
        <a:bodyPr/>
        <a:lstStyle/>
        <a:p>
          <a:r>
            <a:rPr lang="en-US"/>
            <a:t>Kết bạn</a:t>
          </a:r>
        </a:p>
      </dgm:t>
    </dgm:pt>
    <dgm:pt modelId="{141C6A2B-C4B3-46FA-B72C-9760954B1321}" type="parTrans" cxnId="{3F61E9BE-292B-468F-BDB5-C016A37AB936}">
      <dgm:prSet/>
      <dgm:spPr/>
      <dgm:t>
        <a:bodyPr/>
        <a:lstStyle/>
        <a:p>
          <a:endParaRPr lang="en-US"/>
        </a:p>
      </dgm:t>
    </dgm:pt>
    <dgm:pt modelId="{176C8242-B056-4521-8490-8E6D4196A7D2}" type="sibTrans" cxnId="{3F61E9BE-292B-468F-BDB5-C016A37AB936}">
      <dgm:prSet/>
      <dgm:spPr/>
      <dgm:t>
        <a:bodyPr/>
        <a:lstStyle/>
        <a:p>
          <a:endParaRPr lang="en-US"/>
        </a:p>
      </dgm:t>
    </dgm:pt>
    <dgm:pt modelId="{6359DE0F-AA14-490A-9EB7-12A59E52891C}">
      <dgm:prSet phldrT="[Text]"/>
      <dgm:spPr/>
      <dgm:t>
        <a:bodyPr/>
        <a:lstStyle/>
        <a:p>
          <a:r>
            <a:rPr lang="en-US"/>
            <a:t>Xóa bạn</a:t>
          </a:r>
        </a:p>
      </dgm:t>
    </dgm:pt>
    <dgm:pt modelId="{D2AF187D-5AE9-4ED2-A02E-8B025AE65B7D}" type="parTrans" cxnId="{8F497D1C-8130-4F49-A641-9A851C10885D}">
      <dgm:prSet/>
      <dgm:spPr/>
      <dgm:t>
        <a:bodyPr/>
        <a:lstStyle/>
        <a:p>
          <a:endParaRPr lang="en-US"/>
        </a:p>
      </dgm:t>
    </dgm:pt>
    <dgm:pt modelId="{FD2DFB70-4D6F-42E6-B6FA-208D5B0E1B07}" type="sibTrans" cxnId="{8F497D1C-8130-4F49-A641-9A851C10885D}">
      <dgm:prSet/>
      <dgm:spPr/>
      <dgm:t>
        <a:bodyPr/>
        <a:lstStyle/>
        <a:p>
          <a:endParaRPr lang="en-US"/>
        </a:p>
      </dgm:t>
    </dgm:pt>
    <dgm:pt modelId="{ED8D0B66-A980-4E3F-9AB8-FC8499F6F1DC}">
      <dgm:prSet phldrT="[Text]"/>
      <dgm:spPr/>
      <dgm:t>
        <a:bodyPr/>
        <a:lstStyle/>
        <a:p>
          <a:r>
            <a:rPr lang="en-US"/>
            <a:t>Tìm kiếm bạn bè</a:t>
          </a:r>
        </a:p>
      </dgm:t>
    </dgm:pt>
    <dgm:pt modelId="{0CC8456C-E386-4EE3-839E-DE6C74DC5613}" type="parTrans" cxnId="{914003F4-78C0-4556-8729-B8F6938964D6}">
      <dgm:prSet/>
      <dgm:spPr/>
      <dgm:t>
        <a:bodyPr/>
        <a:lstStyle/>
        <a:p>
          <a:endParaRPr lang="en-US"/>
        </a:p>
      </dgm:t>
    </dgm:pt>
    <dgm:pt modelId="{7EADBC19-8E0B-47A1-B888-1C6382DACDC1}" type="sibTrans" cxnId="{914003F4-78C0-4556-8729-B8F6938964D6}">
      <dgm:prSet/>
      <dgm:spPr/>
      <dgm:t>
        <a:bodyPr/>
        <a:lstStyle/>
        <a:p>
          <a:endParaRPr lang="en-US"/>
        </a:p>
      </dgm:t>
    </dgm:pt>
    <dgm:pt modelId="{4F2D8952-9068-44B4-B7B9-F29D382514B8}" type="pres">
      <dgm:prSet presAssocID="{907BA94B-5A37-4791-B830-C57423768A18}" presName="Name0" presStyleCnt="0">
        <dgm:presLayoutVars>
          <dgm:chMax val="1"/>
          <dgm:dir/>
          <dgm:animLvl val="ctr"/>
          <dgm:resizeHandles val="exact"/>
        </dgm:presLayoutVars>
      </dgm:prSet>
      <dgm:spPr/>
    </dgm:pt>
    <dgm:pt modelId="{A7D13140-6539-43C7-BE5D-861A1A2D107B}" type="pres">
      <dgm:prSet presAssocID="{31F8E0C4-B99C-4341-A1DD-D4E6BD639F4C}" presName="centerShape" presStyleLbl="node0" presStyleIdx="0" presStyleCnt="1" custScaleX="129087" custScaleY="126823"/>
      <dgm:spPr/>
    </dgm:pt>
    <dgm:pt modelId="{4AB23DB3-D682-4153-8C37-4BFCF76C141B}" type="pres">
      <dgm:prSet presAssocID="{141C6A2B-C4B3-46FA-B72C-9760954B1321}" presName="parTrans" presStyleLbl="sibTrans2D1" presStyleIdx="0" presStyleCnt="3"/>
      <dgm:spPr/>
    </dgm:pt>
    <dgm:pt modelId="{FD9BE46F-1879-46FB-B372-3749D8C4F928}" type="pres">
      <dgm:prSet presAssocID="{141C6A2B-C4B3-46FA-B72C-9760954B1321}" presName="connectorText" presStyleLbl="sibTrans2D1" presStyleIdx="0" presStyleCnt="3"/>
      <dgm:spPr/>
    </dgm:pt>
    <dgm:pt modelId="{70DD9565-3797-4F04-B414-16D898D3D841}" type="pres">
      <dgm:prSet presAssocID="{B4818855-82F6-42D4-8082-92714D75C39C}" presName="node" presStyleLbl="node1" presStyleIdx="0" presStyleCnt="3">
        <dgm:presLayoutVars>
          <dgm:bulletEnabled val="1"/>
        </dgm:presLayoutVars>
      </dgm:prSet>
      <dgm:spPr/>
    </dgm:pt>
    <dgm:pt modelId="{884D424F-5072-4573-8368-E465B9504F14}" type="pres">
      <dgm:prSet presAssocID="{D2AF187D-5AE9-4ED2-A02E-8B025AE65B7D}" presName="parTrans" presStyleLbl="sibTrans2D1" presStyleIdx="1" presStyleCnt="3"/>
      <dgm:spPr/>
    </dgm:pt>
    <dgm:pt modelId="{817BE4A5-E070-4629-ABFD-13414F2A823C}" type="pres">
      <dgm:prSet presAssocID="{D2AF187D-5AE9-4ED2-A02E-8B025AE65B7D}" presName="connectorText" presStyleLbl="sibTrans2D1" presStyleIdx="1" presStyleCnt="3"/>
      <dgm:spPr/>
    </dgm:pt>
    <dgm:pt modelId="{97189B04-6227-4A10-8518-DC4CA3AC2AEF}" type="pres">
      <dgm:prSet presAssocID="{6359DE0F-AA14-490A-9EB7-12A59E52891C}" presName="node" presStyleLbl="node1" presStyleIdx="1" presStyleCnt="3">
        <dgm:presLayoutVars>
          <dgm:bulletEnabled val="1"/>
        </dgm:presLayoutVars>
      </dgm:prSet>
      <dgm:spPr/>
    </dgm:pt>
    <dgm:pt modelId="{4C347F6D-3F72-4491-96EB-8D26902FA755}" type="pres">
      <dgm:prSet presAssocID="{0CC8456C-E386-4EE3-839E-DE6C74DC5613}" presName="parTrans" presStyleLbl="sibTrans2D1" presStyleIdx="2" presStyleCnt="3"/>
      <dgm:spPr/>
    </dgm:pt>
    <dgm:pt modelId="{113CFACA-3851-4122-A5D6-AC792E644681}" type="pres">
      <dgm:prSet presAssocID="{0CC8456C-E386-4EE3-839E-DE6C74DC5613}" presName="connectorText" presStyleLbl="sibTrans2D1" presStyleIdx="2" presStyleCnt="3"/>
      <dgm:spPr/>
    </dgm:pt>
    <dgm:pt modelId="{7B8073D5-B482-46D6-AE82-9CD6DC0A54BF}" type="pres">
      <dgm:prSet presAssocID="{ED8D0B66-A980-4E3F-9AB8-FC8499F6F1DC}" presName="node" presStyleLbl="node1" presStyleIdx="2" presStyleCnt="3">
        <dgm:presLayoutVars>
          <dgm:bulletEnabled val="1"/>
        </dgm:presLayoutVars>
      </dgm:prSet>
      <dgm:spPr/>
    </dgm:pt>
  </dgm:ptLst>
  <dgm:cxnLst>
    <dgm:cxn modelId="{8F497D1C-8130-4F49-A641-9A851C10885D}" srcId="{31F8E0C4-B99C-4341-A1DD-D4E6BD639F4C}" destId="{6359DE0F-AA14-490A-9EB7-12A59E52891C}" srcOrd="1" destOrd="0" parTransId="{D2AF187D-5AE9-4ED2-A02E-8B025AE65B7D}" sibTransId="{FD2DFB70-4D6F-42E6-B6FA-208D5B0E1B07}"/>
    <dgm:cxn modelId="{1D928320-7BFC-434A-84C0-8B4435114787}" type="presOf" srcId="{ED8D0B66-A980-4E3F-9AB8-FC8499F6F1DC}" destId="{7B8073D5-B482-46D6-AE82-9CD6DC0A54BF}" srcOrd="0" destOrd="0" presId="urn:microsoft.com/office/officeart/2005/8/layout/radial5"/>
    <dgm:cxn modelId="{CEEE4925-581A-4D20-9BA4-64F82DB329EB}" type="presOf" srcId="{141C6A2B-C4B3-46FA-B72C-9760954B1321}" destId="{FD9BE46F-1879-46FB-B372-3749D8C4F928}" srcOrd="1" destOrd="0" presId="urn:microsoft.com/office/officeart/2005/8/layout/radial5"/>
    <dgm:cxn modelId="{EA531537-9104-421D-BCB1-02E42AC1D4E3}" type="presOf" srcId="{D2AF187D-5AE9-4ED2-A02E-8B025AE65B7D}" destId="{884D424F-5072-4573-8368-E465B9504F14}" srcOrd="0" destOrd="0" presId="urn:microsoft.com/office/officeart/2005/8/layout/radial5"/>
    <dgm:cxn modelId="{2F7ACF63-C1D9-4769-8725-8A501CE2E9E6}" type="presOf" srcId="{907BA94B-5A37-4791-B830-C57423768A18}" destId="{4F2D8952-9068-44B4-B7B9-F29D382514B8}" srcOrd="0" destOrd="0" presId="urn:microsoft.com/office/officeart/2005/8/layout/radial5"/>
    <dgm:cxn modelId="{5006BF83-B30A-4372-9D86-E22E7F5E534D}" type="presOf" srcId="{6359DE0F-AA14-490A-9EB7-12A59E52891C}" destId="{97189B04-6227-4A10-8518-DC4CA3AC2AEF}" srcOrd="0" destOrd="0" presId="urn:microsoft.com/office/officeart/2005/8/layout/radial5"/>
    <dgm:cxn modelId="{3F8D318E-4208-46B1-B889-8375B1259917}" type="presOf" srcId="{141C6A2B-C4B3-46FA-B72C-9760954B1321}" destId="{4AB23DB3-D682-4153-8C37-4BFCF76C141B}" srcOrd="0" destOrd="0" presId="urn:microsoft.com/office/officeart/2005/8/layout/radial5"/>
    <dgm:cxn modelId="{2F98FB8E-06A4-41AC-A592-A1560112E90A}" type="presOf" srcId="{0CC8456C-E386-4EE3-839E-DE6C74DC5613}" destId="{4C347F6D-3F72-4491-96EB-8D26902FA755}" srcOrd="0" destOrd="0" presId="urn:microsoft.com/office/officeart/2005/8/layout/radial5"/>
    <dgm:cxn modelId="{586B23BA-6BB2-4D93-938E-CD3961D96280}" type="presOf" srcId="{B4818855-82F6-42D4-8082-92714D75C39C}" destId="{70DD9565-3797-4F04-B414-16D898D3D841}" srcOrd="0" destOrd="0" presId="urn:microsoft.com/office/officeart/2005/8/layout/radial5"/>
    <dgm:cxn modelId="{3CC7C2BB-B2CC-4450-B271-1CD6BE7E1E80}" type="presOf" srcId="{D2AF187D-5AE9-4ED2-A02E-8B025AE65B7D}" destId="{817BE4A5-E070-4629-ABFD-13414F2A823C}" srcOrd="1" destOrd="0" presId="urn:microsoft.com/office/officeart/2005/8/layout/radial5"/>
    <dgm:cxn modelId="{3F61E9BE-292B-468F-BDB5-C016A37AB936}" srcId="{31F8E0C4-B99C-4341-A1DD-D4E6BD639F4C}" destId="{B4818855-82F6-42D4-8082-92714D75C39C}" srcOrd="0" destOrd="0" parTransId="{141C6A2B-C4B3-46FA-B72C-9760954B1321}" sibTransId="{176C8242-B056-4521-8490-8E6D4196A7D2}"/>
    <dgm:cxn modelId="{B5F119C4-D604-4201-9BFB-202EDD330D76}" type="presOf" srcId="{31F8E0C4-B99C-4341-A1DD-D4E6BD639F4C}" destId="{A7D13140-6539-43C7-BE5D-861A1A2D107B}" srcOrd="0" destOrd="0" presId="urn:microsoft.com/office/officeart/2005/8/layout/radial5"/>
    <dgm:cxn modelId="{1C966DC9-8369-4F24-806B-556D5FEF1FFD}" srcId="{907BA94B-5A37-4791-B830-C57423768A18}" destId="{31F8E0C4-B99C-4341-A1DD-D4E6BD639F4C}" srcOrd="0" destOrd="0" parTransId="{ED189996-C3E8-402A-A74C-A12EA418FC96}" sibTransId="{57F08743-6015-4C21-9F5E-F8599EE99F97}"/>
    <dgm:cxn modelId="{4AA994E5-94CA-4AD8-BA03-49512243BC89}" type="presOf" srcId="{0CC8456C-E386-4EE3-839E-DE6C74DC5613}" destId="{113CFACA-3851-4122-A5D6-AC792E644681}" srcOrd="1" destOrd="0" presId="urn:microsoft.com/office/officeart/2005/8/layout/radial5"/>
    <dgm:cxn modelId="{914003F4-78C0-4556-8729-B8F6938964D6}" srcId="{31F8E0C4-B99C-4341-A1DD-D4E6BD639F4C}" destId="{ED8D0B66-A980-4E3F-9AB8-FC8499F6F1DC}" srcOrd="2" destOrd="0" parTransId="{0CC8456C-E386-4EE3-839E-DE6C74DC5613}" sibTransId="{7EADBC19-8E0B-47A1-B888-1C6382DACDC1}"/>
    <dgm:cxn modelId="{191C9D6F-FFFF-4A63-8A58-3D906F41C79E}" type="presParOf" srcId="{4F2D8952-9068-44B4-B7B9-F29D382514B8}" destId="{A7D13140-6539-43C7-BE5D-861A1A2D107B}" srcOrd="0" destOrd="0" presId="urn:microsoft.com/office/officeart/2005/8/layout/radial5"/>
    <dgm:cxn modelId="{6352716F-3DA5-49D9-AB90-8924EE452FB6}" type="presParOf" srcId="{4F2D8952-9068-44B4-B7B9-F29D382514B8}" destId="{4AB23DB3-D682-4153-8C37-4BFCF76C141B}" srcOrd="1" destOrd="0" presId="urn:microsoft.com/office/officeart/2005/8/layout/radial5"/>
    <dgm:cxn modelId="{0FD703B3-D6C1-4989-9D1A-8BFAFBA8174F}" type="presParOf" srcId="{4AB23DB3-D682-4153-8C37-4BFCF76C141B}" destId="{FD9BE46F-1879-46FB-B372-3749D8C4F928}" srcOrd="0" destOrd="0" presId="urn:microsoft.com/office/officeart/2005/8/layout/radial5"/>
    <dgm:cxn modelId="{503D3446-C68D-4035-A2B0-7A509B7B2AED}" type="presParOf" srcId="{4F2D8952-9068-44B4-B7B9-F29D382514B8}" destId="{70DD9565-3797-4F04-B414-16D898D3D841}" srcOrd="2" destOrd="0" presId="urn:microsoft.com/office/officeart/2005/8/layout/radial5"/>
    <dgm:cxn modelId="{026B0C26-B20C-4EB9-964B-5E652CBB43AA}" type="presParOf" srcId="{4F2D8952-9068-44B4-B7B9-F29D382514B8}" destId="{884D424F-5072-4573-8368-E465B9504F14}" srcOrd="3" destOrd="0" presId="urn:microsoft.com/office/officeart/2005/8/layout/radial5"/>
    <dgm:cxn modelId="{FE0F7373-952C-426C-B951-267D18F34D67}" type="presParOf" srcId="{884D424F-5072-4573-8368-E465B9504F14}" destId="{817BE4A5-E070-4629-ABFD-13414F2A823C}" srcOrd="0" destOrd="0" presId="urn:microsoft.com/office/officeart/2005/8/layout/radial5"/>
    <dgm:cxn modelId="{F89B4F57-9A78-474E-A90E-C6017F2A9DB8}" type="presParOf" srcId="{4F2D8952-9068-44B4-B7B9-F29D382514B8}" destId="{97189B04-6227-4A10-8518-DC4CA3AC2AEF}" srcOrd="4" destOrd="0" presId="urn:microsoft.com/office/officeart/2005/8/layout/radial5"/>
    <dgm:cxn modelId="{DC3259FD-3EE5-49CB-90FA-E696EBBFF6B4}" type="presParOf" srcId="{4F2D8952-9068-44B4-B7B9-F29D382514B8}" destId="{4C347F6D-3F72-4491-96EB-8D26902FA755}" srcOrd="5" destOrd="0" presId="urn:microsoft.com/office/officeart/2005/8/layout/radial5"/>
    <dgm:cxn modelId="{448CA44E-E4AE-4342-A728-3D4AAB124520}" type="presParOf" srcId="{4C347F6D-3F72-4491-96EB-8D26902FA755}" destId="{113CFACA-3851-4122-A5D6-AC792E644681}" srcOrd="0" destOrd="0" presId="urn:microsoft.com/office/officeart/2005/8/layout/radial5"/>
    <dgm:cxn modelId="{5A965D37-2C50-4CFF-A539-BD09670FD281}" type="presParOf" srcId="{4F2D8952-9068-44B4-B7B9-F29D382514B8}" destId="{7B8073D5-B482-46D6-AE82-9CD6DC0A54BF}" srcOrd="6"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E03C9E-F215-4DA0-A348-0FE07E1594F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2D069E34-C0D0-4B69-A368-5456B7A54D86}">
      <dgm:prSet phldrT="[Text]"/>
      <dgm:spPr/>
      <dgm:t>
        <a:bodyPr/>
        <a:lstStyle/>
        <a:p>
          <a:r>
            <a:rPr lang="en-US"/>
            <a:t>Nhắn tin</a:t>
          </a:r>
        </a:p>
      </dgm:t>
    </dgm:pt>
    <dgm:pt modelId="{DC4C3C2C-B94E-4773-8675-694618A1DD2A}" type="parTrans" cxnId="{6DC9949B-04AF-4DF6-B897-E8B2B4305FC0}">
      <dgm:prSet/>
      <dgm:spPr/>
      <dgm:t>
        <a:bodyPr/>
        <a:lstStyle/>
        <a:p>
          <a:endParaRPr lang="en-US"/>
        </a:p>
      </dgm:t>
    </dgm:pt>
    <dgm:pt modelId="{4C8FD8A7-8D20-4DCB-9D0E-1B3F5337E9D4}" type="sibTrans" cxnId="{6DC9949B-04AF-4DF6-B897-E8B2B4305FC0}">
      <dgm:prSet/>
      <dgm:spPr/>
      <dgm:t>
        <a:bodyPr/>
        <a:lstStyle/>
        <a:p>
          <a:endParaRPr lang="en-US"/>
        </a:p>
      </dgm:t>
    </dgm:pt>
    <dgm:pt modelId="{B4F079CB-E929-461A-BD06-CF6A2E9C9440}">
      <dgm:prSet phldrT="[Text]"/>
      <dgm:spPr/>
      <dgm:t>
        <a:bodyPr/>
        <a:lstStyle/>
        <a:p>
          <a:r>
            <a:rPr lang="en-US"/>
            <a:t>Nhắn tin hai người</a:t>
          </a:r>
        </a:p>
      </dgm:t>
    </dgm:pt>
    <dgm:pt modelId="{E66037A3-B5DC-4E53-BAD2-CCC2DE808B51}" type="parTrans" cxnId="{61C57EBD-999D-4210-A7FA-EC7B4B725FEA}">
      <dgm:prSet/>
      <dgm:spPr/>
      <dgm:t>
        <a:bodyPr/>
        <a:lstStyle/>
        <a:p>
          <a:endParaRPr lang="en-US"/>
        </a:p>
      </dgm:t>
    </dgm:pt>
    <dgm:pt modelId="{EC062E87-2E0E-4FDA-B4DF-A42CC3255874}" type="sibTrans" cxnId="{61C57EBD-999D-4210-A7FA-EC7B4B725FEA}">
      <dgm:prSet/>
      <dgm:spPr/>
      <dgm:t>
        <a:bodyPr/>
        <a:lstStyle/>
        <a:p>
          <a:endParaRPr lang="en-US"/>
        </a:p>
      </dgm:t>
    </dgm:pt>
    <dgm:pt modelId="{6D7C2AA7-4282-4EF8-953C-934CA42617B5}">
      <dgm:prSet phldrT="[Text]"/>
      <dgm:spPr/>
      <dgm:t>
        <a:bodyPr/>
        <a:lstStyle/>
        <a:p>
          <a:r>
            <a:rPr lang="en-US"/>
            <a:t>Nhắn tin theo nhóm</a:t>
          </a:r>
        </a:p>
      </dgm:t>
    </dgm:pt>
    <dgm:pt modelId="{09401C23-9E22-4325-AFE3-5E775652E771}" type="parTrans" cxnId="{2D149DE1-F9B2-42CD-836E-5AEAC6FB4C23}">
      <dgm:prSet/>
      <dgm:spPr/>
      <dgm:t>
        <a:bodyPr/>
        <a:lstStyle/>
        <a:p>
          <a:endParaRPr lang="en-US"/>
        </a:p>
      </dgm:t>
    </dgm:pt>
    <dgm:pt modelId="{8B953407-33F8-49A4-9F33-257A2A9F59F1}" type="sibTrans" cxnId="{2D149DE1-F9B2-42CD-836E-5AEAC6FB4C23}">
      <dgm:prSet/>
      <dgm:spPr/>
      <dgm:t>
        <a:bodyPr/>
        <a:lstStyle/>
        <a:p>
          <a:endParaRPr lang="en-US"/>
        </a:p>
      </dgm:t>
    </dgm:pt>
    <dgm:pt modelId="{C353B99C-B01E-4FAD-AE5B-CAF6AC45CF1E}">
      <dgm:prSet phldrT="[Text]"/>
      <dgm:spPr/>
      <dgm:t>
        <a:bodyPr/>
        <a:lstStyle/>
        <a:p>
          <a:r>
            <a:rPr lang="en-US"/>
            <a:t>Sử dụng icon</a:t>
          </a:r>
        </a:p>
      </dgm:t>
    </dgm:pt>
    <dgm:pt modelId="{64E3755B-2032-42C1-BFA4-A8F7C2376924}" type="parTrans" cxnId="{0445FB6C-B3A4-4EBA-9261-A350E2E7D9D0}">
      <dgm:prSet/>
      <dgm:spPr/>
      <dgm:t>
        <a:bodyPr/>
        <a:lstStyle/>
        <a:p>
          <a:endParaRPr lang="en-US"/>
        </a:p>
      </dgm:t>
    </dgm:pt>
    <dgm:pt modelId="{11A16EEC-445E-41AA-B862-5D05A2015A06}" type="sibTrans" cxnId="{0445FB6C-B3A4-4EBA-9261-A350E2E7D9D0}">
      <dgm:prSet/>
      <dgm:spPr/>
      <dgm:t>
        <a:bodyPr/>
        <a:lstStyle/>
        <a:p>
          <a:endParaRPr lang="en-US"/>
        </a:p>
      </dgm:t>
    </dgm:pt>
    <dgm:pt modelId="{41BE45E2-F449-49CD-A492-C92DB7970B96}" type="pres">
      <dgm:prSet presAssocID="{19E03C9E-F215-4DA0-A348-0FE07E1594F9}" presName="cycle" presStyleCnt="0">
        <dgm:presLayoutVars>
          <dgm:chMax val="1"/>
          <dgm:dir/>
          <dgm:animLvl val="ctr"/>
          <dgm:resizeHandles val="exact"/>
        </dgm:presLayoutVars>
      </dgm:prSet>
      <dgm:spPr/>
    </dgm:pt>
    <dgm:pt modelId="{F67E07FC-BBB8-4C87-8711-4CAF6BBE84E5}" type="pres">
      <dgm:prSet presAssocID="{2D069E34-C0D0-4B69-A368-5456B7A54D86}" presName="centerShape" presStyleLbl="node0" presStyleIdx="0" presStyleCnt="1"/>
      <dgm:spPr/>
    </dgm:pt>
    <dgm:pt modelId="{CB6A2881-D5A1-4EBB-8849-42AB90C760E3}" type="pres">
      <dgm:prSet presAssocID="{E66037A3-B5DC-4E53-BAD2-CCC2DE808B51}" presName="Name9" presStyleLbl="parChTrans1D2" presStyleIdx="0" presStyleCnt="3"/>
      <dgm:spPr/>
    </dgm:pt>
    <dgm:pt modelId="{EC7E1F32-2C13-46B9-9F97-4E3DE1BD5FE3}" type="pres">
      <dgm:prSet presAssocID="{E66037A3-B5DC-4E53-BAD2-CCC2DE808B51}" presName="connTx" presStyleLbl="parChTrans1D2" presStyleIdx="0" presStyleCnt="3"/>
      <dgm:spPr/>
    </dgm:pt>
    <dgm:pt modelId="{F1D21E01-074D-4F15-BBF9-B5F26E36D943}" type="pres">
      <dgm:prSet presAssocID="{B4F079CB-E929-461A-BD06-CF6A2E9C9440}" presName="node" presStyleLbl="node1" presStyleIdx="0" presStyleCnt="3">
        <dgm:presLayoutVars>
          <dgm:bulletEnabled val="1"/>
        </dgm:presLayoutVars>
      </dgm:prSet>
      <dgm:spPr/>
    </dgm:pt>
    <dgm:pt modelId="{3E8F4CAB-3F7A-47FF-A5D4-D51C1F2D7D9F}" type="pres">
      <dgm:prSet presAssocID="{09401C23-9E22-4325-AFE3-5E775652E771}" presName="Name9" presStyleLbl="parChTrans1D2" presStyleIdx="1" presStyleCnt="3"/>
      <dgm:spPr/>
    </dgm:pt>
    <dgm:pt modelId="{219DDC90-DABB-4717-8A10-52D240CDA7D2}" type="pres">
      <dgm:prSet presAssocID="{09401C23-9E22-4325-AFE3-5E775652E771}" presName="connTx" presStyleLbl="parChTrans1D2" presStyleIdx="1" presStyleCnt="3"/>
      <dgm:spPr/>
    </dgm:pt>
    <dgm:pt modelId="{A55A7736-9757-4B3A-A831-695C4882882C}" type="pres">
      <dgm:prSet presAssocID="{6D7C2AA7-4282-4EF8-953C-934CA42617B5}" presName="node" presStyleLbl="node1" presStyleIdx="1" presStyleCnt="3">
        <dgm:presLayoutVars>
          <dgm:bulletEnabled val="1"/>
        </dgm:presLayoutVars>
      </dgm:prSet>
      <dgm:spPr/>
    </dgm:pt>
    <dgm:pt modelId="{35729378-AD05-49F6-BC60-BC8461ACF5D1}" type="pres">
      <dgm:prSet presAssocID="{64E3755B-2032-42C1-BFA4-A8F7C2376924}" presName="Name9" presStyleLbl="parChTrans1D2" presStyleIdx="2" presStyleCnt="3"/>
      <dgm:spPr/>
    </dgm:pt>
    <dgm:pt modelId="{0FBDCBE5-E296-41CB-BC42-F789C491485D}" type="pres">
      <dgm:prSet presAssocID="{64E3755B-2032-42C1-BFA4-A8F7C2376924}" presName="connTx" presStyleLbl="parChTrans1D2" presStyleIdx="2" presStyleCnt="3"/>
      <dgm:spPr/>
    </dgm:pt>
    <dgm:pt modelId="{5645C545-72EB-4912-A2C2-7E1427A431E4}" type="pres">
      <dgm:prSet presAssocID="{C353B99C-B01E-4FAD-AE5B-CAF6AC45CF1E}" presName="node" presStyleLbl="node1" presStyleIdx="2" presStyleCnt="3">
        <dgm:presLayoutVars>
          <dgm:bulletEnabled val="1"/>
        </dgm:presLayoutVars>
      </dgm:prSet>
      <dgm:spPr/>
    </dgm:pt>
  </dgm:ptLst>
  <dgm:cxnLst>
    <dgm:cxn modelId="{2E757415-1761-4425-810C-026139DEE2DF}" type="presOf" srcId="{6D7C2AA7-4282-4EF8-953C-934CA42617B5}" destId="{A55A7736-9757-4B3A-A831-695C4882882C}" srcOrd="0" destOrd="0" presId="urn:microsoft.com/office/officeart/2005/8/layout/radial1"/>
    <dgm:cxn modelId="{63CA703C-060A-48A8-A1AC-FF8947BC9F6B}" type="presOf" srcId="{C353B99C-B01E-4FAD-AE5B-CAF6AC45CF1E}" destId="{5645C545-72EB-4912-A2C2-7E1427A431E4}" srcOrd="0" destOrd="0" presId="urn:microsoft.com/office/officeart/2005/8/layout/radial1"/>
    <dgm:cxn modelId="{F1CA4E5E-4BE9-4E96-8D99-57F038BF689E}" type="presOf" srcId="{19E03C9E-F215-4DA0-A348-0FE07E1594F9}" destId="{41BE45E2-F449-49CD-A492-C92DB7970B96}" srcOrd="0" destOrd="0" presId="urn:microsoft.com/office/officeart/2005/8/layout/radial1"/>
    <dgm:cxn modelId="{6920CD61-1F71-4073-BB49-0929B4D5FF63}" type="presOf" srcId="{E66037A3-B5DC-4E53-BAD2-CCC2DE808B51}" destId="{CB6A2881-D5A1-4EBB-8849-42AB90C760E3}" srcOrd="0" destOrd="0" presId="urn:microsoft.com/office/officeart/2005/8/layout/radial1"/>
    <dgm:cxn modelId="{0445FB6C-B3A4-4EBA-9261-A350E2E7D9D0}" srcId="{2D069E34-C0D0-4B69-A368-5456B7A54D86}" destId="{C353B99C-B01E-4FAD-AE5B-CAF6AC45CF1E}" srcOrd="2" destOrd="0" parTransId="{64E3755B-2032-42C1-BFA4-A8F7C2376924}" sibTransId="{11A16EEC-445E-41AA-B862-5D05A2015A06}"/>
    <dgm:cxn modelId="{EAA5F976-CB26-4865-AD91-D22ED29C0ED7}" type="presOf" srcId="{E66037A3-B5DC-4E53-BAD2-CCC2DE808B51}" destId="{EC7E1F32-2C13-46B9-9F97-4E3DE1BD5FE3}" srcOrd="1" destOrd="0" presId="urn:microsoft.com/office/officeart/2005/8/layout/radial1"/>
    <dgm:cxn modelId="{D677D184-6C7C-4304-B30C-521F5AE9A23F}" type="presOf" srcId="{09401C23-9E22-4325-AFE3-5E775652E771}" destId="{219DDC90-DABB-4717-8A10-52D240CDA7D2}" srcOrd="1" destOrd="0" presId="urn:microsoft.com/office/officeart/2005/8/layout/radial1"/>
    <dgm:cxn modelId="{6DC9949B-04AF-4DF6-B897-E8B2B4305FC0}" srcId="{19E03C9E-F215-4DA0-A348-0FE07E1594F9}" destId="{2D069E34-C0D0-4B69-A368-5456B7A54D86}" srcOrd="0" destOrd="0" parTransId="{DC4C3C2C-B94E-4773-8675-694618A1DD2A}" sibTransId="{4C8FD8A7-8D20-4DCB-9D0E-1B3F5337E9D4}"/>
    <dgm:cxn modelId="{865656A6-5BCD-41B4-83FB-68164D0CD716}" type="presOf" srcId="{64E3755B-2032-42C1-BFA4-A8F7C2376924}" destId="{35729378-AD05-49F6-BC60-BC8461ACF5D1}" srcOrd="0" destOrd="0" presId="urn:microsoft.com/office/officeart/2005/8/layout/radial1"/>
    <dgm:cxn modelId="{9B32C7AD-77C1-48BC-9286-739326C24BEB}" type="presOf" srcId="{2D069E34-C0D0-4B69-A368-5456B7A54D86}" destId="{F67E07FC-BBB8-4C87-8711-4CAF6BBE84E5}" srcOrd="0" destOrd="0" presId="urn:microsoft.com/office/officeart/2005/8/layout/radial1"/>
    <dgm:cxn modelId="{61C57EBD-999D-4210-A7FA-EC7B4B725FEA}" srcId="{2D069E34-C0D0-4B69-A368-5456B7A54D86}" destId="{B4F079CB-E929-461A-BD06-CF6A2E9C9440}" srcOrd="0" destOrd="0" parTransId="{E66037A3-B5DC-4E53-BAD2-CCC2DE808B51}" sibTransId="{EC062E87-2E0E-4FDA-B4DF-A42CC3255874}"/>
    <dgm:cxn modelId="{EBCFA6D1-3C84-44DF-92B2-FBD45141872D}" type="presOf" srcId="{B4F079CB-E929-461A-BD06-CF6A2E9C9440}" destId="{F1D21E01-074D-4F15-BBF9-B5F26E36D943}" srcOrd="0" destOrd="0" presId="urn:microsoft.com/office/officeart/2005/8/layout/radial1"/>
    <dgm:cxn modelId="{2D149DE1-F9B2-42CD-836E-5AEAC6FB4C23}" srcId="{2D069E34-C0D0-4B69-A368-5456B7A54D86}" destId="{6D7C2AA7-4282-4EF8-953C-934CA42617B5}" srcOrd="1" destOrd="0" parTransId="{09401C23-9E22-4325-AFE3-5E775652E771}" sibTransId="{8B953407-33F8-49A4-9F33-257A2A9F59F1}"/>
    <dgm:cxn modelId="{888031E2-F692-42F8-B466-E336C94C0707}" type="presOf" srcId="{09401C23-9E22-4325-AFE3-5E775652E771}" destId="{3E8F4CAB-3F7A-47FF-A5D4-D51C1F2D7D9F}" srcOrd="0" destOrd="0" presId="urn:microsoft.com/office/officeart/2005/8/layout/radial1"/>
    <dgm:cxn modelId="{EE9B25ED-985A-463B-857A-CE1E8F4EE77B}" type="presOf" srcId="{64E3755B-2032-42C1-BFA4-A8F7C2376924}" destId="{0FBDCBE5-E296-41CB-BC42-F789C491485D}" srcOrd="1" destOrd="0" presId="urn:microsoft.com/office/officeart/2005/8/layout/radial1"/>
    <dgm:cxn modelId="{A3327CBA-D2E6-417F-9031-86DC44396DAE}" type="presParOf" srcId="{41BE45E2-F449-49CD-A492-C92DB7970B96}" destId="{F67E07FC-BBB8-4C87-8711-4CAF6BBE84E5}" srcOrd="0" destOrd="0" presId="urn:microsoft.com/office/officeart/2005/8/layout/radial1"/>
    <dgm:cxn modelId="{0C34EBB7-7AFC-4251-B6D4-B151124D1900}" type="presParOf" srcId="{41BE45E2-F449-49CD-A492-C92DB7970B96}" destId="{CB6A2881-D5A1-4EBB-8849-42AB90C760E3}" srcOrd="1" destOrd="0" presId="urn:microsoft.com/office/officeart/2005/8/layout/radial1"/>
    <dgm:cxn modelId="{5E705ECB-74EA-41F0-8BFA-D41735E34351}" type="presParOf" srcId="{CB6A2881-D5A1-4EBB-8849-42AB90C760E3}" destId="{EC7E1F32-2C13-46B9-9F97-4E3DE1BD5FE3}" srcOrd="0" destOrd="0" presId="urn:microsoft.com/office/officeart/2005/8/layout/radial1"/>
    <dgm:cxn modelId="{BC43B481-E2B7-4305-A217-E9C0AE2CCE8F}" type="presParOf" srcId="{41BE45E2-F449-49CD-A492-C92DB7970B96}" destId="{F1D21E01-074D-4F15-BBF9-B5F26E36D943}" srcOrd="2" destOrd="0" presId="urn:microsoft.com/office/officeart/2005/8/layout/radial1"/>
    <dgm:cxn modelId="{E65F4AD4-FF56-4BB1-BF1A-2FD0E8CD5E6C}" type="presParOf" srcId="{41BE45E2-F449-49CD-A492-C92DB7970B96}" destId="{3E8F4CAB-3F7A-47FF-A5D4-D51C1F2D7D9F}" srcOrd="3" destOrd="0" presId="urn:microsoft.com/office/officeart/2005/8/layout/radial1"/>
    <dgm:cxn modelId="{8932B85F-67B8-41F5-BB81-4A8DBDBA0E88}" type="presParOf" srcId="{3E8F4CAB-3F7A-47FF-A5D4-D51C1F2D7D9F}" destId="{219DDC90-DABB-4717-8A10-52D240CDA7D2}" srcOrd="0" destOrd="0" presId="urn:microsoft.com/office/officeart/2005/8/layout/radial1"/>
    <dgm:cxn modelId="{8DB1E568-6EA4-4CD4-9E30-729E314B5A20}" type="presParOf" srcId="{41BE45E2-F449-49CD-A492-C92DB7970B96}" destId="{A55A7736-9757-4B3A-A831-695C4882882C}" srcOrd="4" destOrd="0" presId="urn:microsoft.com/office/officeart/2005/8/layout/radial1"/>
    <dgm:cxn modelId="{DC08BB55-44A5-4A4A-855D-A515E91085D0}" type="presParOf" srcId="{41BE45E2-F449-49CD-A492-C92DB7970B96}" destId="{35729378-AD05-49F6-BC60-BC8461ACF5D1}" srcOrd="5" destOrd="0" presId="urn:microsoft.com/office/officeart/2005/8/layout/radial1"/>
    <dgm:cxn modelId="{4B3701E0-57AD-469E-9EDD-E909F574EE18}" type="presParOf" srcId="{35729378-AD05-49F6-BC60-BC8461ACF5D1}" destId="{0FBDCBE5-E296-41CB-BC42-F789C491485D}" srcOrd="0" destOrd="0" presId="urn:microsoft.com/office/officeart/2005/8/layout/radial1"/>
    <dgm:cxn modelId="{52D9053F-923B-4D7A-B31F-0E455CFB78B3}" type="presParOf" srcId="{41BE45E2-F449-49CD-A492-C92DB7970B96}" destId="{5645C545-72EB-4912-A2C2-7E1427A431E4}" srcOrd="6"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248AF73-3173-42E5-BF57-FEBD435A68E6}"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2C924A94-655E-4DD9-9484-7F4E1D367B02}">
      <dgm:prSet phldrT="[Text]"/>
      <dgm:spPr/>
      <dgm:t>
        <a:bodyPr/>
        <a:lstStyle/>
        <a:p>
          <a:r>
            <a:rPr lang="en-US"/>
            <a:t>Gửi file</a:t>
          </a:r>
        </a:p>
      </dgm:t>
    </dgm:pt>
    <dgm:pt modelId="{1756FDEA-A689-4CD8-8EA5-F88148C9D8BE}" type="parTrans" cxnId="{6074B3AE-467C-4101-83CD-81A3BCBA211A}">
      <dgm:prSet/>
      <dgm:spPr/>
      <dgm:t>
        <a:bodyPr/>
        <a:lstStyle/>
        <a:p>
          <a:endParaRPr lang="en-US"/>
        </a:p>
      </dgm:t>
    </dgm:pt>
    <dgm:pt modelId="{CA8E39AB-65A5-44E9-8972-24DB5E2E68D9}" type="sibTrans" cxnId="{6074B3AE-467C-4101-83CD-81A3BCBA211A}">
      <dgm:prSet/>
      <dgm:spPr/>
      <dgm:t>
        <a:bodyPr/>
        <a:lstStyle/>
        <a:p>
          <a:endParaRPr lang="en-US"/>
        </a:p>
      </dgm:t>
    </dgm:pt>
    <dgm:pt modelId="{26922A40-D607-4D38-A4C7-F0C941DDB90A}">
      <dgm:prSet phldrT="[Text]"/>
      <dgm:spPr/>
      <dgm:t>
        <a:bodyPr/>
        <a:lstStyle/>
        <a:p>
          <a:r>
            <a:rPr lang="en-US"/>
            <a:t>Gửi hình ảnh</a:t>
          </a:r>
        </a:p>
      </dgm:t>
    </dgm:pt>
    <dgm:pt modelId="{CEFF22E0-ACEE-4704-8018-F2D54F4B4AEA}" type="parTrans" cxnId="{198B9C4B-EFB1-43B4-BEC2-464C8073BE4A}">
      <dgm:prSet/>
      <dgm:spPr/>
      <dgm:t>
        <a:bodyPr/>
        <a:lstStyle/>
        <a:p>
          <a:endParaRPr lang="en-US"/>
        </a:p>
      </dgm:t>
    </dgm:pt>
    <dgm:pt modelId="{6A7B8F1F-AF0B-4310-8E39-87C9F58A512A}" type="sibTrans" cxnId="{198B9C4B-EFB1-43B4-BEC2-464C8073BE4A}">
      <dgm:prSet/>
      <dgm:spPr/>
      <dgm:t>
        <a:bodyPr/>
        <a:lstStyle/>
        <a:p>
          <a:endParaRPr lang="en-US"/>
        </a:p>
      </dgm:t>
    </dgm:pt>
    <dgm:pt modelId="{E9B1C004-8A0F-4B61-9792-5BBFF6AA4EC8}">
      <dgm:prSet phldrT="[Text]"/>
      <dgm:spPr/>
      <dgm:t>
        <a:bodyPr/>
        <a:lstStyle/>
        <a:p>
          <a:r>
            <a:rPr lang="en-US"/>
            <a:t>Gửi file âm thanh</a:t>
          </a:r>
        </a:p>
      </dgm:t>
    </dgm:pt>
    <dgm:pt modelId="{B5D8E7C3-BB79-49DE-9754-10530693F362}" type="parTrans" cxnId="{8938BF66-C444-4807-9C6C-94BCBE2FD709}">
      <dgm:prSet/>
      <dgm:spPr/>
      <dgm:t>
        <a:bodyPr/>
        <a:lstStyle/>
        <a:p>
          <a:endParaRPr lang="en-US"/>
        </a:p>
      </dgm:t>
    </dgm:pt>
    <dgm:pt modelId="{D890EC14-67D5-4D1A-8AE0-F48DCC7472D6}" type="sibTrans" cxnId="{8938BF66-C444-4807-9C6C-94BCBE2FD709}">
      <dgm:prSet/>
      <dgm:spPr/>
      <dgm:t>
        <a:bodyPr/>
        <a:lstStyle/>
        <a:p>
          <a:endParaRPr lang="en-US"/>
        </a:p>
      </dgm:t>
    </dgm:pt>
    <dgm:pt modelId="{B718606D-D86B-403B-AEA6-9A314E0511E4}">
      <dgm:prSet phldrT="[Text]"/>
      <dgm:spPr/>
      <dgm:t>
        <a:bodyPr/>
        <a:lstStyle/>
        <a:p>
          <a:r>
            <a:rPr lang="en-US"/>
            <a:t>Gửi file video</a:t>
          </a:r>
        </a:p>
      </dgm:t>
    </dgm:pt>
    <dgm:pt modelId="{174A37F4-8747-4FC3-91A8-C946A0E42882}" type="parTrans" cxnId="{0958CF1A-7AB1-4D11-9766-4D2A30D9EC77}">
      <dgm:prSet/>
      <dgm:spPr/>
      <dgm:t>
        <a:bodyPr/>
        <a:lstStyle/>
        <a:p>
          <a:endParaRPr lang="en-US"/>
        </a:p>
      </dgm:t>
    </dgm:pt>
    <dgm:pt modelId="{1E82E24A-CE2B-4515-8574-E218DE6CBF7E}" type="sibTrans" cxnId="{0958CF1A-7AB1-4D11-9766-4D2A30D9EC77}">
      <dgm:prSet/>
      <dgm:spPr/>
      <dgm:t>
        <a:bodyPr/>
        <a:lstStyle/>
        <a:p>
          <a:endParaRPr lang="en-US"/>
        </a:p>
      </dgm:t>
    </dgm:pt>
    <dgm:pt modelId="{6BFA9557-74E7-4D2F-8469-0EAA869017BA}">
      <dgm:prSet phldrT="[Text]"/>
      <dgm:spPr/>
      <dgm:t>
        <a:bodyPr/>
        <a:lstStyle/>
        <a:p>
          <a:r>
            <a:rPr lang="en-US"/>
            <a:t>Gửi các tập tin</a:t>
          </a:r>
        </a:p>
      </dgm:t>
    </dgm:pt>
    <dgm:pt modelId="{7C5CA504-A154-4FE8-8AB2-CCD6872291F8}" type="parTrans" cxnId="{74C311A4-48EB-4B9A-ADD0-7200ADFB7648}">
      <dgm:prSet/>
      <dgm:spPr/>
      <dgm:t>
        <a:bodyPr/>
        <a:lstStyle/>
        <a:p>
          <a:endParaRPr lang="en-US"/>
        </a:p>
      </dgm:t>
    </dgm:pt>
    <dgm:pt modelId="{1B931043-6D62-431D-A421-03EB3F6E7063}" type="sibTrans" cxnId="{74C311A4-48EB-4B9A-ADD0-7200ADFB7648}">
      <dgm:prSet/>
      <dgm:spPr/>
      <dgm:t>
        <a:bodyPr/>
        <a:lstStyle/>
        <a:p>
          <a:endParaRPr lang="en-US"/>
        </a:p>
      </dgm:t>
    </dgm:pt>
    <dgm:pt modelId="{FA1CCE66-C86F-4122-B4CD-033B515C56B3}" type="pres">
      <dgm:prSet presAssocID="{D248AF73-3173-42E5-BF57-FEBD435A68E6}" presName="composite" presStyleCnt="0">
        <dgm:presLayoutVars>
          <dgm:chMax val="1"/>
          <dgm:dir/>
          <dgm:resizeHandles val="exact"/>
        </dgm:presLayoutVars>
      </dgm:prSet>
      <dgm:spPr/>
    </dgm:pt>
    <dgm:pt modelId="{D1E92E38-3BB0-43F3-89EB-643997CE6FF8}" type="pres">
      <dgm:prSet presAssocID="{D248AF73-3173-42E5-BF57-FEBD435A68E6}" presName="radial" presStyleCnt="0">
        <dgm:presLayoutVars>
          <dgm:animLvl val="ctr"/>
        </dgm:presLayoutVars>
      </dgm:prSet>
      <dgm:spPr/>
    </dgm:pt>
    <dgm:pt modelId="{C0D7FCD1-5F60-4600-B4F6-61ACA4679095}" type="pres">
      <dgm:prSet presAssocID="{2C924A94-655E-4DD9-9484-7F4E1D367B02}" presName="centerShape" presStyleLbl="vennNode1" presStyleIdx="0" presStyleCnt="5"/>
      <dgm:spPr/>
    </dgm:pt>
    <dgm:pt modelId="{861BEED5-BE6E-4024-BD26-68D60C15E1EC}" type="pres">
      <dgm:prSet presAssocID="{26922A40-D607-4D38-A4C7-F0C941DDB90A}" presName="node" presStyleLbl="vennNode1" presStyleIdx="1" presStyleCnt="5">
        <dgm:presLayoutVars>
          <dgm:bulletEnabled val="1"/>
        </dgm:presLayoutVars>
      </dgm:prSet>
      <dgm:spPr/>
    </dgm:pt>
    <dgm:pt modelId="{73D3A50E-C494-4174-AC25-C6E9041C9031}" type="pres">
      <dgm:prSet presAssocID="{E9B1C004-8A0F-4B61-9792-5BBFF6AA4EC8}" presName="node" presStyleLbl="vennNode1" presStyleIdx="2" presStyleCnt="5">
        <dgm:presLayoutVars>
          <dgm:bulletEnabled val="1"/>
        </dgm:presLayoutVars>
      </dgm:prSet>
      <dgm:spPr/>
    </dgm:pt>
    <dgm:pt modelId="{A5CD2710-07E5-4838-BCC9-9161B572C533}" type="pres">
      <dgm:prSet presAssocID="{B718606D-D86B-403B-AEA6-9A314E0511E4}" presName="node" presStyleLbl="vennNode1" presStyleIdx="3" presStyleCnt="5">
        <dgm:presLayoutVars>
          <dgm:bulletEnabled val="1"/>
        </dgm:presLayoutVars>
      </dgm:prSet>
      <dgm:spPr/>
    </dgm:pt>
    <dgm:pt modelId="{CF0A2234-9379-4D02-8F0E-AF3B04E8F43E}" type="pres">
      <dgm:prSet presAssocID="{6BFA9557-74E7-4D2F-8469-0EAA869017BA}" presName="node" presStyleLbl="vennNode1" presStyleIdx="4" presStyleCnt="5">
        <dgm:presLayoutVars>
          <dgm:bulletEnabled val="1"/>
        </dgm:presLayoutVars>
      </dgm:prSet>
      <dgm:spPr/>
    </dgm:pt>
  </dgm:ptLst>
  <dgm:cxnLst>
    <dgm:cxn modelId="{BC1F791A-347E-4710-982B-FB09246D321B}" type="presOf" srcId="{D248AF73-3173-42E5-BF57-FEBD435A68E6}" destId="{FA1CCE66-C86F-4122-B4CD-033B515C56B3}" srcOrd="0" destOrd="0" presId="urn:microsoft.com/office/officeart/2005/8/layout/radial3"/>
    <dgm:cxn modelId="{0958CF1A-7AB1-4D11-9766-4D2A30D9EC77}" srcId="{2C924A94-655E-4DD9-9484-7F4E1D367B02}" destId="{B718606D-D86B-403B-AEA6-9A314E0511E4}" srcOrd="2" destOrd="0" parTransId="{174A37F4-8747-4FC3-91A8-C946A0E42882}" sibTransId="{1E82E24A-CE2B-4515-8574-E218DE6CBF7E}"/>
    <dgm:cxn modelId="{8938BF66-C444-4807-9C6C-94BCBE2FD709}" srcId="{2C924A94-655E-4DD9-9484-7F4E1D367B02}" destId="{E9B1C004-8A0F-4B61-9792-5BBFF6AA4EC8}" srcOrd="1" destOrd="0" parTransId="{B5D8E7C3-BB79-49DE-9754-10530693F362}" sibTransId="{D890EC14-67D5-4D1A-8AE0-F48DCC7472D6}"/>
    <dgm:cxn modelId="{198B9C4B-EFB1-43B4-BEC2-464C8073BE4A}" srcId="{2C924A94-655E-4DD9-9484-7F4E1D367B02}" destId="{26922A40-D607-4D38-A4C7-F0C941DDB90A}" srcOrd="0" destOrd="0" parTransId="{CEFF22E0-ACEE-4704-8018-F2D54F4B4AEA}" sibTransId="{6A7B8F1F-AF0B-4310-8E39-87C9F58A512A}"/>
    <dgm:cxn modelId="{E6212694-8175-41C6-98BC-B90E1A2F0FFA}" type="presOf" srcId="{B718606D-D86B-403B-AEA6-9A314E0511E4}" destId="{A5CD2710-07E5-4838-BCC9-9161B572C533}" srcOrd="0" destOrd="0" presId="urn:microsoft.com/office/officeart/2005/8/layout/radial3"/>
    <dgm:cxn modelId="{74C311A4-48EB-4B9A-ADD0-7200ADFB7648}" srcId="{2C924A94-655E-4DD9-9484-7F4E1D367B02}" destId="{6BFA9557-74E7-4D2F-8469-0EAA869017BA}" srcOrd="3" destOrd="0" parTransId="{7C5CA504-A154-4FE8-8AB2-CCD6872291F8}" sibTransId="{1B931043-6D62-431D-A421-03EB3F6E7063}"/>
    <dgm:cxn modelId="{6074B3AE-467C-4101-83CD-81A3BCBA211A}" srcId="{D248AF73-3173-42E5-BF57-FEBD435A68E6}" destId="{2C924A94-655E-4DD9-9484-7F4E1D367B02}" srcOrd="0" destOrd="0" parTransId="{1756FDEA-A689-4CD8-8EA5-F88148C9D8BE}" sibTransId="{CA8E39AB-65A5-44E9-8972-24DB5E2E68D9}"/>
    <dgm:cxn modelId="{20BDA4CA-152D-4C1B-8DB2-32D1E40181DD}" type="presOf" srcId="{2C924A94-655E-4DD9-9484-7F4E1D367B02}" destId="{C0D7FCD1-5F60-4600-B4F6-61ACA4679095}" srcOrd="0" destOrd="0" presId="urn:microsoft.com/office/officeart/2005/8/layout/radial3"/>
    <dgm:cxn modelId="{433394CD-C652-4971-B670-FB5B6D68ED81}" type="presOf" srcId="{E9B1C004-8A0F-4B61-9792-5BBFF6AA4EC8}" destId="{73D3A50E-C494-4174-AC25-C6E9041C9031}" srcOrd="0" destOrd="0" presId="urn:microsoft.com/office/officeart/2005/8/layout/radial3"/>
    <dgm:cxn modelId="{4F0410D6-B8AC-457D-A782-C9FFF084A561}" type="presOf" srcId="{6BFA9557-74E7-4D2F-8469-0EAA869017BA}" destId="{CF0A2234-9379-4D02-8F0E-AF3B04E8F43E}" srcOrd="0" destOrd="0" presId="urn:microsoft.com/office/officeart/2005/8/layout/radial3"/>
    <dgm:cxn modelId="{877A3BD7-496F-4DC3-BAD7-F2B46FC5DAF0}" type="presOf" srcId="{26922A40-D607-4D38-A4C7-F0C941DDB90A}" destId="{861BEED5-BE6E-4024-BD26-68D60C15E1EC}" srcOrd="0" destOrd="0" presId="urn:microsoft.com/office/officeart/2005/8/layout/radial3"/>
    <dgm:cxn modelId="{D57BE314-DE6B-4486-B14B-F409A7BBC677}" type="presParOf" srcId="{FA1CCE66-C86F-4122-B4CD-033B515C56B3}" destId="{D1E92E38-3BB0-43F3-89EB-643997CE6FF8}" srcOrd="0" destOrd="0" presId="urn:microsoft.com/office/officeart/2005/8/layout/radial3"/>
    <dgm:cxn modelId="{96E69E8A-FFFE-4C8C-A76E-1A644E33701E}" type="presParOf" srcId="{D1E92E38-3BB0-43F3-89EB-643997CE6FF8}" destId="{C0D7FCD1-5F60-4600-B4F6-61ACA4679095}" srcOrd="0" destOrd="0" presId="urn:microsoft.com/office/officeart/2005/8/layout/radial3"/>
    <dgm:cxn modelId="{FF57DEB4-796E-45FE-8340-E7FE14E424D3}" type="presParOf" srcId="{D1E92E38-3BB0-43F3-89EB-643997CE6FF8}" destId="{861BEED5-BE6E-4024-BD26-68D60C15E1EC}" srcOrd="1" destOrd="0" presId="urn:microsoft.com/office/officeart/2005/8/layout/radial3"/>
    <dgm:cxn modelId="{45B6BBC9-FBDA-4FAE-B74E-2459FE101BB6}" type="presParOf" srcId="{D1E92E38-3BB0-43F3-89EB-643997CE6FF8}" destId="{73D3A50E-C494-4174-AC25-C6E9041C9031}" srcOrd="2" destOrd="0" presId="urn:microsoft.com/office/officeart/2005/8/layout/radial3"/>
    <dgm:cxn modelId="{C45741F0-4085-4C79-917E-3E58C0DE4E4B}" type="presParOf" srcId="{D1E92E38-3BB0-43F3-89EB-643997CE6FF8}" destId="{A5CD2710-07E5-4838-BCC9-9161B572C533}" srcOrd="3" destOrd="0" presId="urn:microsoft.com/office/officeart/2005/8/layout/radial3"/>
    <dgm:cxn modelId="{9C468300-960A-47E5-AF83-F2F93E9C25A5}" type="presParOf" srcId="{D1E92E38-3BB0-43F3-89EB-643997CE6FF8}" destId="{CF0A2234-9379-4D02-8F0E-AF3B04E8F43E}" srcOrd="4" destOrd="0" presId="urn:microsoft.com/office/officeart/2005/8/layout/radial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F64FF-D19F-4477-95A8-5878E3DA5DC2}">
      <dsp:nvSpPr>
        <dsp:cNvPr id="0" name=""/>
        <dsp:cNvSpPr/>
      </dsp:nvSpPr>
      <dsp:spPr>
        <a:xfrm>
          <a:off x="0" y="104452"/>
          <a:ext cx="1794601" cy="179459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1440" tIns="274320" rIns="91440" bIns="91440" numCol="1" spcCol="1270" anchor="ctr" anchorCtr="0">
          <a:noAutofit/>
        </a:bodyPr>
        <a:lstStyle/>
        <a:p>
          <a:pPr marL="0" lvl="0" indent="0" algn="ctr" defTabSz="933450">
            <a:lnSpc>
              <a:spcPct val="90000"/>
            </a:lnSpc>
            <a:spcBef>
              <a:spcPct val="0"/>
            </a:spcBef>
            <a:spcAft>
              <a:spcPct val="35000"/>
            </a:spcAft>
            <a:buNone/>
          </a:pPr>
          <a:r>
            <a:rPr lang="en-US" sz="2100" kern="1200"/>
            <a:t>Quản lí tài khoản	</a:t>
          </a:r>
        </a:p>
      </dsp:txBody>
      <dsp:txXfrm>
        <a:off x="262813" y="367265"/>
        <a:ext cx="1268975" cy="1268971"/>
      </dsp:txXfrm>
    </dsp:sp>
    <dsp:sp modelId="{0BF780FF-7E82-40CA-9785-1AE208FF7ADF}">
      <dsp:nvSpPr>
        <dsp:cNvPr id="0" name=""/>
        <dsp:cNvSpPr/>
      </dsp:nvSpPr>
      <dsp:spPr>
        <a:xfrm>
          <a:off x="922812" y="1301349"/>
          <a:ext cx="1794601" cy="179459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Kết bạn</a:t>
          </a:r>
        </a:p>
      </dsp:txBody>
      <dsp:txXfrm>
        <a:off x="1185625" y="1564162"/>
        <a:ext cx="1268975" cy="1268971"/>
      </dsp:txXfrm>
    </dsp:sp>
    <dsp:sp modelId="{186B28DD-30B2-431F-A9FD-877FB0DC17FB}">
      <dsp:nvSpPr>
        <dsp:cNvPr id="0" name=""/>
        <dsp:cNvSpPr/>
      </dsp:nvSpPr>
      <dsp:spPr>
        <a:xfrm>
          <a:off x="1846173" y="104452"/>
          <a:ext cx="1794601" cy="179459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Nhắn tin</a:t>
          </a:r>
        </a:p>
      </dsp:txBody>
      <dsp:txXfrm>
        <a:off x="2108986" y="367265"/>
        <a:ext cx="1268975" cy="1268971"/>
      </dsp:txXfrm>
    </dsp:sp>
    <dsp:sp modelId="{AB3DCB20-DFFE-40F4-9F0F-A0F377A82A26}">
      <dsp:nvSpPr>
        <dsp:cNvPr id="0" name=""/>
        <dsp:cNvSpPr/>
      </dsp:nvSpPr>
      <dsp:spPr>
        <a:xfrm>
          <a:off x="2768986" y="1301349"/>
          <a:ext cx="1794601" cy="179459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Gửi file</a:t>
          </a:r>
        </a:p>
      </dsp:txBody>
      <dsp:txXfrm>
        <a:off x="3031799" y="1564162"/>
        <a:ext cx="1268975" cy="1268971"/>
      </dsp:txXfrm>
    </dsp:sp>
    <dsp:sp modelId="{FBCC9300-CEC0-4BB7-90C6-211304E33990}">
      <dsp:nvSpPr>
        <dsp:cNvPr id="0" name=""/>
        <dsp:cNvSpPr/>
      </dsp:nvSpPr>
      <dsp:spPr>
        <a:xfrm>
          <a:off x="3691798" y="104452"/>
          <a:ext cx="1794601" cy="179459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Thông báo tin nhắn đến</a:t>
          </a:r>
        </a:p>
      </dsp:txBody>
      <dsp:txXfrm>
        <a:off x="3954611" y="367265"/>
        <a:ext cx="1268975" cy="12689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6F817-7132-42FF-88DF-4028CC3FB6EE}">
      <dsp:nvSpPr>
        <dsp:cNvPr id="0" name=""/>
        <dsp:cNvSpPr/>
      </dsp:nvSpPr>
      <dsp:spPr>
        <a:xfrm>
          <a:off x="1151309" y="541709"/>
          <a:ext cx="3621931" cy="3621931"/>
        </a:xfrm>
        <a:prstGeom prst="blockArc">
          <a:avLst>
            <a:gd name="adj1" fmla="val 10800000"/>
            <a:gd name="adj2" fmla="val 162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0BFE0B-9D2C-4091-BF69-7A6954C9BED0}">
      <dsp:nvSpPr>
        <dsp:cNvPr id="0" name=""/>
        <dsp:cNvSpPr/>
      </dsp:nvSpPr>
      <dsp:spPr>
        <a:xfrm>
          <a:off x="1151309" y="541709"/>
          <a:ext cx="3621931" cy="3621931"/>
        </a:xfrm>
        <a:prstGeom prst="blockArc">
          <a:avLst>
            <a:gd name="adj1" fmla="val 5400000"/>
            <a:gd name="adj2" fmla="val 108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7BCDFB-8E5F-486F-8BDA-722CF3FE7F97}">
      <dsp:nvSpPr>
        <dsp:cNvPr id="0" name=""/>
        <dsp:cNvSpPr/>
      </dsp:nvSpPr>
      <dsp:spPr>
        <a:xfrm>
          <a:off x="1151309" y="541709"/>
          <a:ext cx="3621931" cy="3621931"/>
        </a:xfrm>
        <a:prstGeom prst="blockArc">
          <a:avLst>
            <a:gd name="adj1" fmla="val 0"/>
            <a:gd name="adj2" fmla="val 54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8C3869-A7C6-43C3-B374-9C1B4B0721F9}">
      <dsp:nvSpPr>
        <dsp:cNvPr id="0" name=""/>
        <dsp:cNvSpPr/>
      </dsp:nvSpPr>
      <dsp:spPr>
        <a:xfrm>
          <a:off x="1151309" y="541709"/>
          <a:ext cx="3621931" cy="3621931"/>
        </a:xfrm>
        <a:prstGeom prst="blockArc">
          <a:avLst>
            <a:gd name="adj1" fmla="val 16200000"/>
            <a:gd name="adj2" fmla="val 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582EB1-A624-45BB-83F8-39FFEDDF0A04}">
      <dsp:nvSpPr>
        <dsp:cNvPr id="0" name=""/>
        <dsp:cNvSpPr/>
      </dsp:nvSpPr>
      <dsp:spPr>
        <a:xfrm>
          <a:off x="2129135" y="1519535"/>
          <a:ext cx="1666279" cy="16662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en-US" sz="2600" kern="1200"/>
            <a:t>Quản lí tài khoản</a:t>
          </a:r>
        </a:p>
      </dsp:txBody>
      <dsp:txXfrm>
        <a:off x="2373156" y="1763556"/>
        <a:ext cx="1178237" cy="1178237"/>
      </dsp:txXfrm>
    </dsp:sp>
    <dsp:sp modelId="{0F59E4BA-8222-4DC2-8E3F-E25FC3C1FF47}">
      <dsp:nvSpPr>
        <dsp:cNvPr id="0" name=""/>
        <dsp:cNvSpPr/>
      </dsp:nvSpPr>
      <dsp:spPr>
        <a:xfrm>
          <a:off x="2379077" y="501"/>
          <a:ext cx="1166395" cy="1166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hỉnh sửa thông tin đăng nhập</a:t>
          </a:r>
        </a:p>
      </dsp:txBody>
      <dsp:txXfrm>
        <a:off x="2549892" y="171316"/>
        <a:ext cx="824765" cy="824765"/>
      </dsp:txXfrm>
    </dsp:sp>
    <dsp:sp modelId="{D087D6BD-C20D-4F51-87CC-7A2CC949CC8F}">
      <dsp:nvSpPr>
        <dsp:cNvPr id="0" name=""/>
        <dsp:cNvSpPr/>
      </dsp:nvSpPr>
      <dsp:spPr>
        <a:xfrm>
          <a:off x="4148052" y="1769477"/>
          <a:ext cx="1166395" cy="1166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ập nhật thông tin cơ bản</a:t>
          </a:r>
        </a:p>
      </dsp:txBody>
      <dsp:txXfrm>
        <a:off x="4318867" y="1940292"/>
        <a:ext cx="824765" cy="824765"/>
      </dsp:txXfrm>
    </dsp:sp>
    <dsp:sp modelId="{504D0BB1-0335-4FD3-A20A-5E355C8BAFDD}">
      <dsp:nvSpPr>
        <dsp:cNvPr id="0" name=""/>
        <dsp:cNvSpPr/>
      </dsp:nvSpPr>
      <dsp:spPr>
        <a:xfrm>
          <a:off x="2379077" y="3538452"/>
          <a:ext cx="1166395" cy="1166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Đăng nhập, đăng xuất tài khoản</a:t>
          </a:r>
        </a:p>
      </dsp:txBody>
      <dsp:txXfrm>
        <a:off x="2549892" y="3709267"/>
        <a:ext cx="824765" cy="824765"/>
      </dsp:txXfrm>
    </dsp:sp>
    <dsp:sp modelId="{DAAFFC71-28EA-492E-913B-053C61CEB4DC}">
      <dsp:nvSpPr>
        <dsp:cNvPr id="0" name=""/>
        <dsp:cNvSpPr/>
      </dsp:nvSpPr>
      <dsp:spPr>
        <a:xfrm>
          <a:off x="610101" y="1769477"/>
          <a:ext cx="1166395" cy="1166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Tạo tài khoản</a:t>
          </a:r>
        </a:p>
      </dsp:txBody>
      <dsp:txXfrm>
        <a:off x="780916" y="1940292"/>
        <a:ext cx="824765" cy="8247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13140-6539-43C7-BE5D-861A1A2D107B}">
      <dsp:nvSpPr>
        <dsp:cNvPr id="0" name=""/>
        <dsp:cNvSpPr/>
      </dsp:nvSpPr>
      <dsp:spPr>
        <a:xfrm>
          <a:off x="1732721" y="1357656"/>
          <a:ext cx="1382782" cy="1358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US" sz="3000" kern="1200"/>
            <a:t>Kết bạn</a:t>
          </a:r>
        </a:p>
      </dsp:txBody>
      <dsp:txXfrm>
        <a:off x="1935225" y="1556608"/>
        <a:ext cx="977774" cy="960626"/>
      </dsp:txXfrm>
    </dsp:sp>
    <dsp:sp modelId="{4AB23DB3-D682-4153-8C37-4BFCF76C141B}">
      <dsp:nvSpPr>
        <dsp:cNvPr id="0" name=""/>
        <dsp:cNvSpPr/>
      </dsp:nvSpPr>
      <dsp:spPr>
        <a:xfrm rot="16200000">
          <a:off x="2348753" y="1037632"/>
          <a:ext cx="150717" cy="364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371361" y="1133082"/>
        <a:ext cx="105502" cy="218524"/>
      </dsp:txXfrm>
    </dsp:sp>
    <dsp:sp modelId="{70DD9565-3797-4F04-B414-16D898D3D841}">
      <dsp:nvSpPr>
        <dsp:cNvPr id="0" name=""/>
        <dsp:cNvSpPr/>
      </dsp:nvSpPr>
      <dsp:spPr>
        <a:xfrm>
          <a:off x="1888511" y="2082"/>
          <a:ext cx="1071202" cy="1071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Kết bạn</a:t>
          </a:r>
        </a:p>
      </dsp:txBody>
      <dsp:txXfrm>
        <a:off x="2045385" y="158956"/>
        <a:ext cx="757454" cy="757454"/>
      </dsp:txXfrm>
    </dsp:sp>
    <dsp:sp modelId="{884D424F-5072-4573-8368-E465B9504F14}">
      <dsp:nvSpPr>
        <dsp:cNvPr id="0" name=""/>
        <dsp:cNvSpPr/>
      </dsp:nvSpPr>
      <dsp:spPr>
        <a:xfrm rot="1800000">
          <a:off x="3062880" y="2265736"/>
          <a:ext cx="145929" cy="364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065813" y="2327633"/>
        <a:ext cx="102150" cy="218524"/>
      </dsp:txXfrm>
    </dsp:sp>
    <dsp:sp modelId="{97189B04-6227-4A10-8518-DC4CA3AC2AEF}">
      <dsp:nvSpPr>
        <dsp:cNvPr id="0" name=""/>
        <dsp:cNvSpPr/>
      </dsp:nvSpPr>
      <dsp:spPr>
        <a:xfrm>
          <a:off x="3186889" y="2250940"/>
          <a:ext cx="1071202" cy="1071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Xóa bạn</a:t>
          </a:r>
        </a:p>
      </dsp:txBody>
      <dsp:txXfrm>
        <a:off x="3343763" y="2407814"/>
        <a:ext cx="757454" cy="757454"/>
      </dsp:txXfrm>
    </dsp:sp>
    <dsp:sp modelId="{4C347F6D-3F72-4491-96EB-8D26902FA755}">
      <dsp:nvSpPr>
        <dsp:cNvPr id="0" name=""/>
        <dsp:cNvSpPr/>
      </dsp:nvSpPr>
      <dsp:spPr>
        <a:xfrm rot="9000000">
          <a:off x="1639415" y="2265736"/>
          <a:ext cx="145929" cy="3642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680261" y="2327633"/>
        <a:ext cx="102150" cy="218524"/>
      </dsp:txXfrm>
    </dsp:sp>
    <dsp:sp modelId="{7B8073D5-B482-46D6-AE82-9CD6DC0A54BF}">
      <dsp:nvSpPr>
        <dsp:cNvPr id="0" name=""/>
        <dsp:cNvSpPr/>
      </dsp:nvSpPr>
      <dsp:spPr>
        <a:xfrm>
          <a:off x="590133" y="2250940"/>
          <a:ext cx="1071202" cy="10712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Tìm kiếm bạn bè</a:t>
          </a:r>
        </a:p>
      </dsp:txBody>
      <dsp:txXfrm>
        <a:off x="747007" y="2407814"/>
        <a:ext cx="757454" cy="7574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E07FC-BBB8-4C87-8711-4CAF6BBE84E5}">
      <dsp:nvSpPr>
        <dsp:cNvPr id="0" name=""/>
        <dsp:cNvSpPr/>
      </dsp:nvSpPr>
      <dsp:spPr>
        <a:xfrm>
          <a:off x="2201391" y="1410704"/>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Nhắn tin</a:t>
          </a:r>
        </a:p>
      </dsp:txBody>
      <dsp:txXfrm>
        <a:off x="2360083" y="1569396"/>
        <a:ext cx="766233" cy="766233"/>
      </dsp:txXfrm>
    </dsp:sp>
    <dsp:sp modelId="{CB6A2881-D5A1-4EBB-8849-42AB90C760E3}">
      <dsp:nvSpPr>
        <dsp:cNvPr id="0" name=""/>
        <dsp:cNvSpPr/>
      </dsp:nvSpPr>
      <dsp:spPr>
        <a:xfrm rot="16200000">
          <a:off x="2580382" y="123011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5059" y="1239745"/>
        <a:ext cx="16281" cy="16281"/>
      </dsp:txXfrm>
    </dsp:sp>
    <dsp:sp modelId="{F1D21E01-074D-4F15-BBF9-B5F26E36D943}">
      <dsp:nvSpPr>
        <dsp:cNvPr id="0" name=""/>
        <dsp:cNvSpPr/>
      </dsp:nvSpPr>
      <dsp:spPr>
        <a:xfrm>
          <a:off x="2201391" y="145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Nhắn tin hai người</a:t>
          </a:r>
        </a:p>
      </dsp:txBody>
      <dsp:txXfrm>
        <a:off x="2360083" y="160143"/>
        <a:ext cx="766233" cy="766233"/>
      </dsp:txXfrm>
    </dsp:sp>
    <dsp:sp modelId="{3E8F4CAB-3F7A-47FF-A5D4-D51C1F2D7D9F}">
      <dsp:nvSpPr>
        <dsp:cNvPr id="0" name=""/>
        <dsp:cNvSpPr/>
      </dsp:nvSpPr>
      <dsp:spPr>
        <a:xfrm rot="1800000">
          <a:off x="3190606"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45283" y="2296685"/>
        <a:ext cx="16281" cy="16281"/>
      </dsp:txXfrm>
    </dsp:sp>
    <dsp:sp modelId="{A55A7736-9757-4B3A-A831-695C4882882C}">
      <dsp:nvSpPr>
        <dsp:cNvPr id="0" name=""/>
        <dsp:cNvSpPr/>
      </dsp:nvSpPr>
      <dsp:spPr>
        <a:xfrm>
          <a:off x="3421840"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Nhắn tin theo nhóm</a:t>
          </a:r>
        </a:p>
      </dsp:txBody>
      <dsp:txXfrm>
        <a:off x="3580532" y="2274023"/>
        <a:ext cx="766233" cy="766233"/>
      </dsp:txXfrm>
    </dsp:sp>
    <dsp:sp modelId="{35729378-AD05-49F6-BC60-BC8461ACF5D1}">
      <dsp:nvSpPr>
        <dsp:cNvPr id="0" name=""/>
        <dsp:cNvSpPr/>
      </dsp:nvSpPr>
      <dsp:spPr>
        <a:xfrm rot="9000000">
          <a:off x="1970157"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24834" y="2296685"/>
        <a:ext cx="16281" cy="16281"/>
      </dsp:txXfrm>
    </dsp:sp>
    <dsp:sp modelId="{5645C545-72EB-4912-A2C2-7E1427A431E4}">
      <dsp:nvSpPr>
        <dsp:cNvPr id="0" name=""/>
        <dsp:cNvSpPr/>
      </dsp:nvSpPr>
      <dsp:spPr>
        <a:xfrm>
          <a:off x="980942"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ử dụng icon</a:t>
          </a:r>
        </a:p>
      </dsp:txBody>
      <dsp:txXfrm>
        <a:off x="1139634" y="2274023"/>
        <a:ext cx="766233" cy="7662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7FCD1-5F60-4600-B4F6-61ACA4679095}">
      <dsp:nvSpPr>
        <dsp:cNvPr id="0" name=""/>
        <dsp:cNvSpPr/>
      </dsp:nvSpPr>
      <dsp:spPr>
        <a:xfrm>
          <a:off x="1984920" y="822870"/>
          <a:ext cx="2049958" cy="204995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9690" tIns="59690" rIns="59690" bIns="59690" numCol="1" spcCol="1270" anchor="ctr" anchorCtr="0">
          <a:noAutofit/>
        </a:bodyPr>
        <a:lstStyle/>
        <a:p>
          <a:pPr marL="0" lvl="0" indent="0" algn="ctr" defTabSz="2089150">
            <a:lnSpc>
              <a:spcPct val="90000"/>
            </a:lnSpc>
            <a:spcBef>
              <a:spcPct val="0"/>
            </a:spcBef>
            <a:spcAft>
              <a:spcPct val="35000"/>
            </a:spcAft>
            <a:buNone/>
          </a:pPr>
          <a:r>
            <a:rPr lang="en-US" sz="4700" kern="1200"/>
            <a:t>Gửi file</a:t>
          </a:r>
        </a:p>
      </dsp:txBody>
      <dsp:txXfrm>
        <a:off x="2285129" y="1123079"/>
        <a:ext cx="1449540" cy="1449540"/>
      </dsp:txXfrm>
    </dsp:sp>
    <dsp:sp modelId="{861BEED5-BE6E-4024-BD26-68D60C15E1EC}">
      <dsp:nvSpPr>
        <dsp:cNvPr id="0" name=""/>
        <dsp:cNvSpPr/>
      </dsp:nvSpPr>
      <dsp:spPr>
        <a:xfrm>
          <a:off x="2497410" y="365"/>
          <a:ext cx="1024979" cy="102497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Gửi hình ảnh</a:t>
          </a:r>
        </a:p>
      </dsp:txBody>
      <dsp:txXfrm>
        <a:off x="2647515" y="150470"/>
        <a:ext cx="724769" cy="724769"/>
      </dsp:txXfrm>
    </dsp:sp>
    <dsp:sp modelId="{73D3A50E-C494-4174-AC25-C6E9041C9031}">
      <dsp:nvSpPr>
        <dsp:cNvPr id="0" name=""/>
        <dsp:cNvSpPr/>
      </dsp:nvSpPr>
      <dsp:spPr>
        <a:xfrm>
          <a:off x="3832404" y="1335360"/>
          <a:ext cx="1024979" cy="102497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Gửi file âm thanh</a:t>
          </a:r>
        </a:p>
      </dsp:txBody>
      <dsp:txXfrm>
        <a:off x="3982509" y="1485465"/>
        <a:ext cx="724769" cy="724769"/>
      </dsp:txXfrm>
    </dsp:sp>
    <dsp:sp modelId="{A5CD2710-07E5-4838-BCC9-9161B572C533}">
      <dsp:nvSpPr>
        <dsp:cNvPr id="0" name=""/>
        <dsp:cNvSpPr/>
      </dsp:nvSpPr>
      <dsp:spPr>
        <a:xfrm>
          <a:off x="2497410" y="2670354"/>
          <a:ext cx="1024979" cy="102497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Gửi file video</a:t>
          </a:r>
        </a:p>
      </dsp:txBody>
      <dsp:txXfrm>
        <a:off x="2647515" y="2820459"/>
        <a:ext cx="724769" cy="724769"/>
      </dsp:txXfrm>
    </dsp:sp>
    <dsp:sp modelId="{CF0A2234-9379-4D02-8F0E-AF3B04E8F43E}">
      <dsp:nvSpPr>
        <dsp:cNvPr id="0" name=""/>
        <dsp:cNvSpPr/>
      </dsp:nvSpPr>
      <dsp:spPr>
        <a:xfrm>
          <a:off x="1162415" y="1335360"/>
          <a:ext cx="1024979" cy="102497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Gửi các tập tin</a:t>
          </a:r>
        </a:p>
      </dsp:txBody>
      <dsp:txXfrm>
        <a:off x="1312520" y="1485465"/>
        <a:ext cx="724769" cy="724769"/>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3319-51E8-4DFD-B4BB-D17E0449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Nhật Minh</dc:creator>
  <cp:keywords/>
  <dc:description/>
  <cp:lastModifiedBy>Bạch Nhật Minh</cp:lastModifiedBy>
  <cp:revision>4</cp:revision>
  <dcterms:created xsi:type="dcterms:W3CDTF">2021-03-19T13:29:00Z</dcterms:created>
  <dcterms:modified xsi:type="dcterms:W3CDTF">2021-05-14T20:29:00Z</dcterms:modified>
</cp:coreProperties>
</file>